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A5" w:rsidRPr="006620A5" w:rsidRDefault="006620A5" w:rsidP="00230342">
      <w:pPr>
        <w:autoSpaceDE w:val="0"/>
        <w:autoSpaceDN w:val="0"/>
      </w:pPr>
      <w:r>
        <w:rPr>
          <w:rFonts w:hint="eastAsia"/>
        </w:rPr>
        <w:t>第１号様式（第３条</w:t>
      </w:r>
      <w:r w:rsidRPr="006620A5">
        <w:rPr>
          <w:rFonts w:hint="eastAsia"/>
        </w:rPr>
        <w:t>関係）</w:t>
      </w:r>
    </w:p>
    <w:p w:rsidR="006620A5" w:rsidRPr="006620A5" w:rsidRDefault="006620A5" w:rsidP="00230342">
      <w:pPr>
        <w:autoSpaceDE w:val="0"/>
        <w:autoSpaceDN w:val="0"/>
      </w:pPr>
    </w:p>
    <w:p w:rsidR="009675BB" w:rsidRDefault="009675BB" w:rsidP="00230342">
      <w:pPr>
        <w:autoSpaceDE w:val="0"/>
        <w:autoSpaceDN w:val="0"/>
        <w:jc w:val="right"/>
      </w:pPr>
    </w:p>
    <w:p w:rsidR="006C26D4" w:rsidRDefault="00362177" w:rsidP="00230342">
      <w:pPr>
        <w:autoSpaceDE w:val="0"/>
        <w:autoSpaceDN w:val="0"/>
        <w:jc w:val="right"/>
      </w:pPr>
      <w:r>
        <w:rPr>
          <w:rFonts w:hint="eastAsia"/>
        </w:rPr>
        <w:t xml:space="preserve">令和　　</w:t>
      </w:r>
      <w:r w:rsidR="006C26D4">
        <w:t>年</w:t>
      </w:r>
      <w:r w:rsidR="00295A13">
        <w:rPr>
          <w:rFonts w:hint="eastAsia"/>
        </w:rPr>
        <w:t xml:space="preserve">　　</w:t>
      </w:r>
      <w:r w:rsidR="006C26D4">
        <w:t>月</w:t>
      </w:r>
      <w:r w:rsidR="00295A13">
        <w:rPr>
          <w:rFonts w:hint="eastAsia"/>
        </w:rPr>
        <w:t xml:space="preserve">　　</w:t>
      </w:r>
      <w:r w:rsidR="006C26D4">
        <w:t>日</w:t>
      </w:r>
    </w:p>
    <w:p w:rsidR="00C13071" w:rsidRDefault="00C13071" w:rsidP="00230342">
      <w:pPr>
        <w:autoSpaceDE w:val="0"/>
        <w:autoSpaceDN w:val="0"/>
        <w:jc w:val="right"/>
      </w:pPr>
    </w:p>
    <w:p w:rsidR="006C26D4" w:rsidRPr="00380B27" w:rsidRDefault="006C26D4" w:rsidP="00230342">
      <w:pPr>
        <w:autoSpaceDE w:val="0"/>
        <w:autoSpaceDN w:val="0"/>
        <w:jc w:val="center"/>
        <w:rPr>
          <w:sz w:val="28"/>
          <w:szCs w:val="28"/>
        </w:rPr>
      </w:pPr>
      <w:r w:rsidRPr="00380B27">
        <w:rPr>
          <w:rFonts w:hint="eastAsia"/>
          <w:sz w:val="28"/>
          <w:szCs w:val="28"/>
        </w:rPr>
        <w:t>認証推薦依頼書</w:t>
      </w:r>
    </w:p>
    <w:p w:rsidR="00C13071" w:rsidRDefault="00C13071" w:rsidP="00230342">
      <w:pPr>
        <w:autoSpaceDE w:val="0"/>
        <w:autoSpaceDN w:val="0"/>
        <w:jc w:val="center"/>
      </w:pPr>
    </w:p>
    <w:p w:rsidR="006C26D4" w:rsidRDefault="00C13071" w:rsidP="00230342">
      <w:pPr>
        <w:autoSpaceDE w:val="0"/>
        <w:autoSpaceDN w:val="0"/>
        <w:ind w:firstLineChars="200" w:firstLine="442"/>
      </w:pPr>
      <w:r>
        <w:rPr>
          <w:rFonts w:hint="eastAsia"/>
        </w:rPr>
        <w:t>長岡市</w:t>
      </w:r>
      <w:r w:rsidR="006C26D4">
        <w:rPr>
          <w:rFonts w:hint="eastAsia"/>
        </w:rPr>
        <w:t>消防団長</w:t>
      </w:r>
      <w:r w:rsidR="008E4ECC">
        <w:rPr>
          <w:rFonts w:hint="eastAsia"/>
        </w:rPr>
        <w:t xml:space="preserve">　　様</w:t>
      </w:r>
    </w:p>
    <w:p w:rsidR="006C26D4" w:rsidRDefault="006C26D4" w:rsidP="00230342">
      <w:pPr>
        <w:autoSpaceDE w:val="0"/>
        <w:autoSpaceDN w:val="0"/>
      </w:pPr>
    </w:p>
    <w:p w:rsidR="006C26D4" w:rsidRDefault="006C26D4" w:rsidP="00E47CCE">
      <w:pPr>
        <w:autoSpaceDE w:val="0"/>
        <w:autoSpaceDN w:val="0"/>
        <w:ind w:right="884" w:firstLineChars="2694" w:firstLine="5956"/>
      </w:pPr>
      <w:r>
        <w:rPr>
          <w:rFonts w:hint="eastAsia"/>
        </w:rPr>
        <w:t>氏名</w:t>
      </w:r>
      <w:r w:rsidR="00C13071">
        <w:rPr>
          <w:rFonts w:hint="eastAsia"/>
        </w:rPr>
        <w:t xml:space="preserve">　</w:t>
      </w:r>
    </w:p>
    <w:p w:rsidR="00C13071" w:rsidRDefault="00C13071" w:rsidP="00230342">
      <w:pPr>
        <w:autoSpaceDE w:val="0"/>
        <w:autoSpaceDN w:val="0"/>
        <w:jc w:val="right"/>
      </w:pPr>
    </w:p>
    <w:p w:rsidR="006C26D4" w:rsidRDefault="006C26D4" w:rsidP="00230342">
      <w:pPr>
        <w:autoSpaceDE w:val="0"/>
        <w:autoSpaceDN w:val="0"/>
        <w:ind w:firstLineChars="100" w:firstLine="221"/>
      </w:pPr>
      <w:r>
        <w:rPr>
          <w:rFonts w:hint="eastAsia"/>
        </w:rPr>
        <w:t>私は、在学中、真摯かつ継続的に消防団活動を行い、地域社会に貢献してきました。この実績を今後の職業に活かしたいと考えておりますので、下記により、</w:t>
      </w:r>
      <w:r w:rsidR="00C13071">
        <w:rPr>
          <w:rFonts w:hint="eastAsia"/>
        </w:rPr>
        <w:t>長岡</w:t>
      </w:r>
      <w:r>
        <w:rPr>
          <w:rFonts w:hint="eastAsia"/>
        </w:rPr>
        <w:t>市学生消防団活動認証制度による推薦をしてくださるようお願いします。</w:t>
      </w:r>
    </w:p>
    <w:p w:rsidR="00C13071" w:rsidRDefault="00C13071" w:rsidP="00230342">
      <w:pPr>
        <w:autoSpaceDE w:val="0"/>
        <w:autoSpaceDN w:val="0"/>
      </w:pPr>
    </w:p>
    <w:p w:rsidR="00C13071" w:rsidRDefault="006C26D4" w:rsidP="00230342">
      <w:pPr>
        <w:pStyle w:val="a7"/>
        <w:autoSpaceDE w:val="0"/>
        <w:autoSpaceDN w:val="0"/>
      </w:pPr>
      <w:r>
        <w:rPr>
          <w:rFonts w:hint="eastAsia"/>
        </w:rPr>
        <w:t>記</w:t>
      </w:r>
    </w:p>
    <w:p w:rsidR="00C13071" w:rsidRDefault="00C13071" w:rsidP="00230342">
      <w:pPr>
        <w:autoSpaceDE w:val="0"/>
        <w:autoSpaceDN w:val="0"/>
      </w:pPr>
    </w:p>
    <w:p w:rsidR="006C26D4" w:rsidRDefault="006C26D4" w:rsidP="00230342">
      <w:pPr>
        <w:autoSpaceDE w:val="0"/>
        <w:autoSpaceDN w:val="0"/>
      </w:pPr>
      <w:r>
        <w:rPr>
          <w:rFonts w:hint="eastAsia"/>
        </w:rPr>
        <w:t>１</w:t>
      </w:r>
      <w:r w:rsidR="00C13071">
        <w:rPr>
          <w:rFonts w:hint="eastAsia"/>
        </w:rPr>
        <w:t xml:space="preserve">　</w:t>
      </w:r>
      <w:r>
        <w:t>候補者</w:t>
      </w:r>
    </w:p>
    <w:p w:rsidR="006C26D4" w:rsidRPr="00C13071" w:rsidRDefault="006C26D4" w:rsidP="00230342">
      <w:pPr>
        <w:autoSpaceDE w:val="0"/>
        <w:autoSpaceDN w:val="0"/>
        <w:ind w:firstLineChars="200" w:firstLine="442"/>
        <w:rPr>
          <w:u w:val="single"/>
        </w:rPr>
      </w:pPr>
      <w:r>
        <w:rPr>
          <w:rFonts w:hint="eastAsia"/>
        </w:rPr>
        <w:t>氏</w:t>
      </w:r>
      <w:r w:rsidR="00C13071">
        <w:rPr>
          <w:rFonts w:hint="eastAsia"/>
        </w:rPr>
        <w:t xml:space="preserve">　　</w:t>
      </w:r>
      <w:r>
        <w:t>名</w:t>
      </w:r>
      <w:r w:rsidR="00C13071">
        <w:rPr>
          <w:rFonts w:hint="eastAsia"/>
        </w:rPr>
        <w:t xml:space="preserve">　</w:t>
      </w:r>
      <w:r w:rsidR="00C13071" w:rsidRPr="00C13071">
        <w:rPr>
          <w:rFonts w:hint="eastAsia"/>
          <w:u w:val="single"/>
        </w:rPr>
        <w:t xml:space="preserve">　</w:t>
      </w:r>
      <w:r w:rsidR="00E47CCE">
        <w:rPr>
          <w:rFonts w:hint="eastAsia"/>
          <w:u w:val="single"/>
        </w:rPr>
        <w:t xml:space="preserve">　　</w:t>
      </w:r>
      <w:r w:rsidR="00C13071" w:rsidRPr="00C13071">
        <w:rPr>
          <w:rFonts w:hint="eastAsia"/>
          <w:u w:val="single"/>
        </w:rPr>
        <w:t xml:space="preserve">　</w:t>
      </w:r>
      <w:r w:rsidR="00565B5E">
        <w:rPr>
          <w:rFonts w:hint="eastAsia"/>
          <w:u w:val="single"/>
        </w:rPr>
        <w:t xml:space="preserve">　</w:t>
      </w:r>
      <w:r w:rsidR="009A0C9F">
        <w:rPr>
          <w:rFonts w:hint="eastAsia"/>
          <w:u w:val="single"/>
        </w:rPr>
        <w:t xml:space="preserve">　　</w:t>
      </w:r>
      <w:r w:rsidR="00565B5E">
        <w:rPr>
          <w:rFonts w:hint="eastAsia"/>
          <w:u w:val="single"/>
        </w:rPr>
        <w:t xml:space="preserve">　　</w:t>
      </w:r>
      <w:r w:rsidR="00C13071" w:rsidRPr="00C13071">
        <w:rPr>
          <w:rFonts w:hint="eastAsia"/>
          <w:u w:val="single"/>
        </w:rPr>
        <w:t xml:space="preserve">　</w:t>
      </w:r>
    </w:p>
    <w:p w:rsidR="006C26D4" w:rsidRDefault="006C26D4" w:rsidP="00230342">
      <w:pPr>
        <w:autoSpaceDE w:val="0"/>
        <w:autoSpaceDN w:val="0"/>
        <w:ind w:firstLineChars="200" w:firstLine="442"/>
      </w:pPr>
      <w:r>
        <w:rPr>
          <w:rFonts w:hint="eastAsia"/>
        </w:rPr>
        <w:t>住</w:t>
      </w:r>
      <w:r w:rsidR="00C13071">
        <w:rPr>
          <w:rFonts w:hint="eastAsia"/>
        </w:rPr>
        <w:t xml:space="preserve">　　</w:t>
      </w:r>
      <w:r>
        <w:t>所</w:t>
      </w:r>
      <w:r w:rsidR="00C13071">
        <w:rPr>
          <w:rFonts w:hint="eastAsia"/>
        </w:rPr>
        <w:t xml:space="preserve">　</w:t>
      </w:r>
      <w:r w:rsidR="00C13071" w:rsidRPr="00C13071">
        <w:rPr>
          <w:rFonts w:hint="eastAsia"/>
          <w:u w:val="single"/>
        </w:rPr>
        <w:t xml:space="preserve">　</w:t>
      </w:r>
      <w:r w:rsidR="0032192A">
        <w:rPr>
          <w:rFonts w:hint="eastAsia"/>
          <w:u w:val="single"/>
        </w:rPr>
        <w:t xml:space="preserve">　　　　　　　　　　　　　　　　</w:t>
      </w:r>
      <w:r w:rsidR="00C13071" w:rsidRPr="00C13071">
        <w:rPr>
          <w:rFonts w:hint="eastAsia"/>
          <w:u w:val="single"/>
        </w:rPr>
        <w:t xml:space="preserve">　</w:t>
      </w:r>
      <w:bookmarkStart w:id="0" w:name="_GoBack"/>
      <w:bookmarkEnd w:id="0"/>
    </w:p>
    <w:p w:rsidR="006C26D4" w:rsidRDefault="006C26D4" w:rsidP="00230342">
      <w:pPr>
        <w:autoSpaceDE w:val="0"/>
        <w:autoSpaceDN w:val="0"/>
        <w:ind w:firstLineChars="200" w:firstLine="442"/>
      </w:pPr>
      <w:r>
        <w:rPr>
          <w:rFonts w:hint="eastAsia"/>
        </w:rPr>
        <w:t>生年月日</w:t>
      </w:r>
      <w:r w:rsidR="00C13071">
        <w:rPr>
          <w:rFonts w:hint="eastAsia"/>
        </w:rPr>
        <w:t xml:space="preserve">　</w:t>
      </w:r>
      <w:r w:rsidR="00C13071" w:rsidRPr="00C13071">
        <w:rPr>
          <w:rFonts w:hint="eastAsia"/>
          <w:u w:val="single"/>
        </w:rPr>
        <w:t xml:space="preserve">　</w:t>
      </w:r>
      <w:r w:rsidR="00E47CCE">
        <w:rPr>
          <w:rFonts w:hint="eastAsia"/>
          <w:u w:val="single"/>
        </w:rPr>
        <w:t xml:space="preserve">　　　　年　　</w:t>
      </w:r>
      <w:r w:rsidR="00565B5E">
        <w:rPr>
          <w:rFonts w:hint="eastAsia"/>
          <w:u w:val="single"/>
        </w:rPr>
        <w:t>月</w:t>
      </w:r>
      <w:r w:rsidR="00E47CCE">
        <w:rPr>
          <w:rFonts w:hint="eastAsia"/>
          <w:u w:val="single"/>
        </w:rPr>
        <w:t xml:space="preserve">　　</w:t>
      </w:r>
      <w:r w:rsidR="00565B5E">
        <w:rPr>
          <w:rFonts w:hint="eastAsia"/>
          <w:u w:val="single"/>
        </w:rPr>
        <w:t xml:space="preserve">日　</w:t>
      </w:r>
      <w:r w:rsidR="00C13071" w:rsidRPr="00C13071">
        <w:rPr>
          <w:rFonts w:hint="eastAsia"/>
          <w:u w:val="single"/>
        </w:rPr>
        <w:t xml:space="preserve">　</w:t>
      </w:r>
    </w:p>
    <w:p w:rsidR="006C26D4" w:rsidRDefault="00C13071" w:rsidP="00230342">
      <w:pPr>
        <w:autoSpaceDE w:val="0"/>
        <w:autoSpaceDN w:val="0"/>
        <w:ind w:firstLineChars="200" w:firstLine="442"/>
      </w:pPr>
      <w:r w:rsidRPr="00C13071">
        <w:rPr>
          <w:rFonts w:hint="eastAsia"/>
        </w:rPr>
        <w:t>学</w:t>
      </w:r>
      <w:r>
        <w:rPr>
          <w:rFonts w:hint="eastAsia"/>
        </w:rPr>
        <w:t xml:space="preserve"> </w:t>
      </w:r>
      <w:r w:rsidRPr="00C13071">
        <w:rPr>
          <w:rFonts w:hint="eastAsia"/>
        </w:rPr>
        <w:t>校</w:t>
      </w:r>
      <w:r>
        <w:rPr>
          <w:rFonts w:hint="eastAsia"/>
        </w:rPr>
        <w:t xml:space="preserve"> </w:t>
      </w:r>
      <w:r w:rsidRPr="00C13071">
        <w:rPr>
          <w:rFonts w:hint="eastAsia"/>
        </w:rPr>
        <w:t>名</w:t>
      </w:r>
      <w:r>
        <w:rPr>
          <w:rFonts w:hint="eastAsia"/>
        </w:rPr>
        <w:t xml:space="preserve">　</w:t>
      </w:r>
      <w:r w:rsidRPr="00C13071">
        <w:rPr>
          <w:rFonts w:hint="eastAsia"/>
          <w:u w:val="single"/>
        </w:rPr>
        <w:t xml:space="preserve">　</w:t>
      </w:r>
      <w:r w:rsidR="00E47CCE">
        <w:rPr>
          <w:rFonts w:hint="eastAsia"/>
          <w:u w:val="single"/>
        </w:rPr>
        <w:t xml:space="preserve">　　　　　　　　</w:t>
      </w:r>
      <w:r w:rsidR="006C26D4" w:rsidRPr="00C05018">
        <w:rPr>
          <w:u w:val="single"/>
        </w:rPr>
        <w:t xml:space="preserve"> </w:t>
      </w:r>
      <w:r w:rsidR="00C05018" w:rsidRPr="00C05018">
        <w:rPr>
          <w:rFonts w:hint="eastAsia"/>
          <w:u w:val="single"/>
        </w:rPr>
        <w:t xml:space="preserve">　　</w:t>
      </w:r>
      <w:r w:rsidR="00C05018">
        <w:rPr>
          <w:rFonts w:hint="eastAsia"/>
          <w:u w:val="single"/>
        </w:rPr>
        <w:t xml:space="preserve">　　 </w:t>
      </w:r>
      <w:r w:rsidR="006C26D4" w:rsidRPr="00E47CCE">
        <w:t>大学・大学院</w:t>
      </w:r>
      <w:r w:rsidR="006C26D4">
        <w:t>・専門学校</w:t>
      </w:r>
    </w:p>
    <w:p w:rsidR="00C13071" w:rsidRDefault="00C13071" w:rsidP="00230342">
      <w:pPr>
        <w:autoSpaceDE w:val="0"/>
        <w:autoSpaceDN w:val="0"/>
      </w:pPr>
    </w:p>
    <w:p w:rsidR="006C26D4" w:rsidRDefault="00986F63" w:rsidP="00230342">
      <w:pPr>
        <w:autoSpaceDE w:val="0"/>
        <w:autoSpaceDN w:val="0"/>
        <w:ind w:firstLineChars="700" w:firstLine="1548"/>
      </w:pPr>
      <w:r>
        <w:rPr>
          <w:rFonts w:hint="eastAsia"/>
          <w:u w:val="single"/>
        </w:rPr>
        <w:t xml:space="preserve">　　　　　　　　　　　　　 </w:t>
      </w:r>
      <w:r w:rsidR="006C26D4" w:rsidRPr="00986F63">
        <w:rPr>
          <w:rFonts w:hint="eastAsia"/>
        </w:rPr>
        <w:t>学部</w:t>
      </w:r>
      <w:r w:rsidR="00C13071">
        <w:rPr>
          <w:rFonts w:hint="eastAsia"/>
          <w:u w:val="single"/>
        </w:rPr>
        <w:t xml:space="preserve">          　　</w:t>
      </w:r>
      <w:r w:rsidR="006C26D4">
        <w:t>学科</w:t>
      </w:r>
    </w:p>
    <w:p w:rsidR="006C26D4" w:rsidRDefault="00986F63" w:rsidP="00230342">
      <w:pPr>
        <w:autoSpaceDE w:val="0"/>
        <w:autoSpaceDN w:val="0"/>
        <w:ind w:firstLineChars="1700" w:firstLine="3759"/>
      </w:pPr>
      <w:r w:rsidRPr="00986F63">
        <w:rPr>
          <w:rFonts w:hint="eastAsia"/>
          <w:u w:val="single"/>
        </w:rPr>
        <w:t xml:space="preserve">　　</w:t>
      </w:r>
      <w:r w:rsidR="00E47CCE">
        <w:rPr>
          <w:rFonts w:hint="eastAsia"/>
          <w:u w:val="single"/>
        </w:rPr>
        <w:t xml:space="preserve">　</w:t>
      </w:r>
      <w:r w:rsidRPr="00986F63">
        <w:rPr>
          <w:rFonts w:hint="eastAsia"/>
          <w:u w:val="single"/>
        </w:rPr>
        <w:t xml:space="preserve"> </w:t>
      </w:r>
      <w:r w:rsidR="00C13071">
        <w:rPr>
          <w:rFonts w:hint="eastAsia"/>
        </w:rPr>
        <w:t>年生・</w:t>
      </w:r>
      <w:r w:rsidRPr="00986F63">
        <w:rPr>
          <w:rFonts w:hint="eastAsia"/>
          <w:u w:val="single"/>
        </w:rPr>
        <w:t xml:space="preserve">　　　</w:t>
      </w:r>
      <w:r w:rsidR="006F6587">
        <w:rPr>
          <w:rFonts w:hint="eastAsia"/>
          <w:u w:val="single"/>
        </w:rPr>
        <w:t xml:space="preserve">　</w:t>
      </w:r>
      <w:r w:rsidR="006C26D4">
        <w:t>年</w:t>
      </w:r>
      <w:r w:rsidR="006C26D4" w:rsidRPr="00E47CCE">
        <w:t>卒業</w:t>
      </w:r>
    </w:p>
    <w:p w:rsidR="000663DC" w:rsidRDefault="000663DC" w:rsidP="00230342">
      <w:pPr>
        <w:autoSpaceDE w:val="0"/>
        <w:autoSpaceDN w:val="0"/>
        <w:ind w:firstLineChars="1850" w:firstLine="4090"/>
      </w:pPr>
    </w:p>
    <w:p w:rsidR="006C26D4" w:rsidRDefault="006C26D4" w:rsidP="00230342">
      <w:pPr>
        <w:autoSpaceDE w:val="0"/>
        <w:autoSpaceDN w:val="0"/>
      </w:pPr>
      <w:r>
        <w:rPr>
          <w:rFonts w:hint="eastAsia"/>
        </w:rPr>
        <w:t>２</w:t>
      </w:r>
      <w:r w:rsidR="00986F63">
        <w:rPr>
          <w:rFonts w:hint="eastAsia"/>
        </w:rPr>
        <w:t xml:space="preserve">　</w:t>
      </w:r>
      <w:r>
        <w:t>所属分団</w:t>
      </w:r>
      <w:r w:rsidR="00986F63">
        <w:rPr>
          <w:rFonts w:hint="eastAsia"/>
        </w:rPr>
        <w:t xml:space="preserve">　</w:t>
      </w:r>
      <w:r w:rsidR="00986F63" w:rsidRPr="00986F63">
        <w:rPr>
          <w:rFonts w:hint="eastAsia"/>
          <w:u w:val="single"/>
        </w:rPr>
        <w:t xml:space="preserve">　</w:t>
      </w:r>
      <w:r w:rsidR="00E47CCE">
        <w:rPr>
          <w:rFonts w:hint="eastAsia"/>
          <w:u w:val="single"/>
        </w:rPr>
        <w:t xml:space="preserve">　　　　　</w:t>
      </w:r>
      <w:r w:rsidR="00FB6E03" w:rsidRPr="00E47CCE">
        <w:rPr>
          <w:rFonts w:hint="eastAsia"/>
          <w:u w:val="single"/>
        </w:rPr>
        <w:t xml:space="preserve">　</w:t>
      </w:r>
      <w:r w:rsidR="00986F63" w:rsidRPr="00E47CCE">
        <w:rPr>
          <w:rFonts w:hint="eastAsia"/>
        </w:rPr>
        <w:t>方面隊</w:t>
      </w:r>
      <w:r w:rsidR="00986F63" w:rsidRPr="00E47CCE">
        <w:rPr>
          <w:rFonts w:hint="eastAsia"/>
          <w:u w:val="single"/>
        </w:rPr>
        <w:t xml:space="preserve">　</w:t>
      </w:r>
      <w:r w:rsidR="00E47CCE">
        <w:rPr>
          <w:rFonts w:hint="eastAsia"/>
          <w:u w:val="single"/>
        </w:rPr>
        <w:t xml:space="preserve">　　　　</w:t>
      </w:r>
      <w:r w:rsidR="00986F63" w:rsidRPr="00E47CCE">
        <w:rPr>
          <w:rFonts w:hint="eastAsia"/>
          <w:u w:val="single"/>
        </w:rPr>
        <w:t xml:space="preserve">　</w:t>
      </w:r>
      <w:r w:rsidRPr="00E47CCE">
        <w:t>分団</w:t>
      </w:r>
    </w:p>
    <w:p w:rsidR="00986F63" w:rsidRDefault="00986F63" w:rsidP="00230342">
      <w:pPr>
        <w:autoSpaceDE w:val="0"/>
        <w:autoSpaceDN w:val="0"/>
      </w:pPr>
    </w:p>
    <w:p w:rsidR="006C26D4" w:rsidRDefault="006C26D4" w:rsidP="00230342">
      <w:pPr>
        <w:autoSpaceDE w:val="0"/>
        <w:autoSpaceDN w:val="0"/>
        <w:rPr>
          <w:u w:val="single"/>
        </w:rPr>
      </w:pPr>
      <w:r>
        <w:rPr>
          <w:rFonts w:hint="eastAsia"/>
        </w:rPr>
        <w:t>３</w:t>
      </w:r>
      <w:r w:rsidR="00986F63">
        <w:rPr>
          <w:rFonts w:hint="eastAsia"/>
        </w:rPr>
        <w:t xml:space="preserve">　</w:t>
      </w:r>
      <w:r>
        <w:t>活動期間</w:t>
      </w:r>
      <w:r w:rsidR="00986F63">
        <w:rPr>
          <w:rFonts w:hint="eastAsia"/>
        </w:rPr>
        <w:t xml:space="preserve">　</w:t>
      </w:r>
      <w:r w:rsidR="00986F63" w:rsidRPr="00986F63">
        <w:rPr>
          <w:rFonts w:hint="eastAsia"/>
          <w:u w:val="single"/>
        </w:rPr>
        <w:t xml:space="preserve">　</w:t>
      </w:r>
      <w:r w:rsidR="00FB6E03">
        <w:rPr>
          <w:rFonts w:hint="eastAsia"/>
          <w:u w:val="single"/>
        </w:rPr>
        <w:t>令和</w:t>
      </w:r>
      <w:r w:rsidR="00986F63" w:rsidRPr="00986F63">
        <w:rPr>
          <w:rFonts w:hint="eastAsia"/>
          <w:u w:val="single"/>
        </w:rPr>
        <w:t xml:space="preserve">　</w:t>
      </w:r>
      <w:r w:rsidR="00E47CCE">
        <w:rPr>
          <w:rFonts w:hint="eastAsia"/>
          <w:u w:val="single"/>
        </w:rPr>
        <w:t xml:space="preserve">　</w:t>
      </w:r>
      <w:r w:rsidRPr="00986F63">
        <w:rPr>
          <w:u w:val="single"/>
        </w:rPr>
        <w:t>年</w:t>
      </w:r>
      <w:r w:rsidR="00E47CCE">
        <w:rPr>
          <w:rFonts w:hint="eastAsia"/>
          <w:u w:val="single"/>
        </w:rPr>
        <w:t xml:space="preserve">　　</w:t>
      </w:r>
      <w:r w:rsidRPr="00986F63">
        <w:rPr>
          <w:u w:val="single"/>
        </w:rPr>
        <w:t>月</w:t>
      </w:r>
      <w:r w:rsidR="00986F63" w:rsidRPr="00986F63">
        <w:rPr>
          <w:rFonts w:hint="eastAsia"/>
          <w:u w:val="single"/>
        </w:rPr>
        <w:t xml:space="preserve">　</w:t>
      </w:r>
      <w:r w:rsidR="00E47CCE">
        <w:rPr>
          <w:rFonts w:hint="eastAsia"/>
          <w:u w:val="single"/>
        </w:rPr>
        <w:t xml:space="preserve">　</w:t>
      </w:r>
      <w:r w:rsidRPr="00986F63">
        <w:rPr>
          <w:u w:val="single"/>
        </w:rPr>
        <w:t>日</w:t>
      </w:r>
      <w:r w:rsidR="00986F63" w:rsidRPr="00986F63">
        <w:rPr>
          <w:rFonts w:hint="eastAsia"/>
          <w:u w:val="single"/>
        </w:rPr>
        <w:t xml:space="preserve">　</w:t>
      </w:r>
      <w:r w:rsidRPr="00986F63">
        <w:rPr>
          <w:u w:val="single"/>
        </w:rPr>
        <w:t>～</w:t>
      </w:r>
      <w:r w:rsidR="00986F63" w:rsidRPr="00986F63">
        <w:rPr>
          <w:rFonts w:hint="eastAsia"/>
          <w:u w:val="single"/>
        </w:rPr>
        <w:t xml:space="preserve">　</w:t>
      </w:r>
      <w:r w:rsidR="00FB6E03">
        <w:rPr>
          <w:rFonts w:hint="eastAsia"/>
          <w:u w:val="single"/>
        </w:rPr>
        <w:t>令和</w:t>
      </w:r>
      <w:r w:rsidR="00986F63" w:rsidRPr="00986F63">
        <w:rPr>
          <w:rFonts w:hint="eastAsia"/>
          <w:u w:val="single"/>
        </w:rPr>
        <w:t xml:space="preserve">　</w:t>
      </w:r>
      <w:r w:rsidR="00E47CCE">
        <w:rPr>
          <w:rFonts w:hint="eastAsia"/>
          <w:u w:val="single"/>
        </w:rPr>
        <w:t xml:space="preserve">　</w:t>
      </w:r>
      <w:r w:rsidR="00986F63" w:rsidRPr="00986F63">
        <w:rPr>
          <w:rFonts w:hint="eastAsia"/>
          <w:u w:val="single"/>
        </w:rPr>
        <w:t xml:space="preserve">年　</w:t>
      </w:r>
      <w:r w:rsidR="00E47CCE">
        <w:rPr>
          <w:rFonts w:hint="eastAsia"/>
          <w:u w:val="single"/>
        </w:rPr>
        <w:t xml:space="preserve">　</w:t>
      </w:r>
      <w:r w:rsidRPr="00986F63">
        <w:rPr>
          <w:u w:val="single"/>
        </w:rPr>
        <w:t>月</w:t>
      </w:r>
      <w:r w:rsidR="00986F63" w:rsidRPr="00986F63">
        <w:rPr>
          <w:rFonts w:hint="eastAsia"/>
          <w:u w:val="single"/>
        </w:rPr>
        <w:t xml:space="preserve">　</w:t>
      </w:r>
      <w:r w:rsidR="00E47CCE">
        <w:rPr>
          <w:rFonts w:hint="eastAsia"/>
          <w:u w:val="single"/>
        </w:rPr>
        <w:t xml:space="preserve">　</w:t>
      </w:r>
      <w:r w:rsidRPr="00986F63">
        <w:rPr>
          <w:u w:val="single"/>
        </w:rPr>
        <w:t>日</w:t>
      </w:r>
    </w:p>
    <w:p w:rsidR="00986F63" w:rsidRDefault="00986F63" w:rsidP="00230342">
      <w:pPr>
        <w:autoSpaceDE w:val="0"/>
        <w:autoSpaceDN w:val="0"/>
      </w:pPr>
    </w:p>
    <w:p w:rsidR="006C26D4" w:rsidRDefault="006C26D4" w:rsidP="00230342">
      <w:pPr>
        <w:autoSpaceDE w:val="0"/>
        <w:autoSpaceDN w:val="0"/>
      </w:pPr>
      <w:r>
        <w:rPr>
          <w:rFonts w:hint="eastAsia"/>
        </w:rPr>
        <w:t>４</w:t>
      </w:r>
      <w:r w:rsidR="00986F63">
        <w:rPr>
          <w:rFonts w:hint="eastAsia"/>
        </w:rPr>
        <w:t xml:space="preserve">　</w:t>
      </w:r>
      <w:r>
        <w:t>主な活動実績</w:t>
      </w:r>
    </w:p>
    <w:p w:rsidR="00E47CCE" w:rsidRDefault="00FB6E03" w:rsidP="00E47CCE">
      <w:pPr>
        <w:autoSpaceDE w:val="0"/>
        <w:autoSpaceDN w:val="0"/>
      </w:pPr>
      <w:r>
        <w:rPr>
          <w:rFonts w:hint="eastAsia"/>
        </w:rPr>
        <w:t xml:space="preserve">　　</w:t>
      </w:r>
    </w:p>
    <w:p w:rsidR="00986F63" w:rsidRDefault="00986F63" w:rsidP="008A2996">
      <w:pPr>
        <w:autoSpaceDE w:val="0"/>
        <w:autoSpaceDN w:val="0"/>
      </w:pPr>
    </w:p>
    <w:p w:rsidR="00986F63" w:rsidRDefault="00986F63" w:rsidP="00230342">
      <w:pPr>
        <w:autoSpaceDE w:val="0"/>
        <w:autoSpaceDN w:val="0"/>
      </w:pPr>
    </w:p>
    <w:p w:rsidR="006E4F0A" w:rsidRDefault="006E4F0A" w:rsidP="00230342">
      <w:pPr>
        <w:autoSpaceDE w:val="0"/>
        <w:autoSpaceDN w:val="0"/>
      </w:pPr>
    </w:p>
    <w:p w:rsidR="006620A5" w:rsidRDefault="006620A5" w:rsidP="00230342">
      <w:pPr>
        <w:widowControl/>
        <w:autoSpaceDE w:val="0"/>
        <w:autoSpaceDN w:val="0"/>
        <w:jc w:val="left"/>
      </w:pPr>
    </w:p>
    <w:sectPr w:rsidR="006620A5" w:rsidSect="00230342">
      <w:pgSz w:w="11906" w:h="16838" w:code="9"/>
      <w:pgMar w:top="1701" w:right="1531" w:bottom="1701" w:left="1531" w:header="851" w:footer="992" w:gutter="0"/>
      <w:cols w:space="425"/>
      <w:docGrid w:type="linesAndChars" w:linePitch="34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D3" w:rsidRDefault="00D175D3" w:rsidP="00053922">
      <w:r>
        <w:separator/>
      </w:r>
    </w:p>
  </w:endnote>
  <w:endnote w:type="continuationSeparator" w:id="0">
    <w:p w:rsidR="00D175D3" w:rsidRDefault="00D175D3" w:rsidP="0005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D3" w:rsidRDefault="00D175D3" w:rsidP="00053922">
      <w:r>
        <w:separator/>
      </w:r>
    </w:p>
  </w:footnote>
  <w:footnote w:type="continuationSeparator" w:id="0">
    <w:p w:rsidR="00D175D3" w:rsidRDefault="00D175D3" w:rsidP="0005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593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D4"/>
    <w:rsid w:val="00000285"/>
    <w:rsid w:val="000002E3"/>
    <w:rsid w:val="000005C7"/>
    <w:rsid w:val="000014E4"/>
    <w:rsid w:val="0000197B"/>
    <w:rsid w:val="00001CA1"/>
    <w:rsid w:val="000020FE"/>
    <w:rsid w:val="0000285B"/>
    <w:rsid w:val="00002BFC"/>
    <w:rsid w:val="00002C0B"/>
    <w:rsid w:val="00002D49"/>
    <w:rsid w:val="00003023"/>
    <w:rsid w:val="0000323A"/>
    <w:rsid w:val="00003549"/>
    <w:rsid w:val="000040DE"/>
    <w:rsid w:val="000041DC"/>
    <w:rsid w:val="000044C3"/>
    <w:rsid w:val="000046E4"/>
    <w:rsid w:val="000053B0"/>
    <w:rsid w:val="0000720D"/>
    <w:rsid w:val="00007CDC"/>
    <w:rsid w:val="0001044A"/>
    <w:rsid w:val="000105A5"/>
    <w:rsid w:val="00010653"/>
    <w:rsid w:val="00010685"/>
    <w:rsid w:val="000107B4"/>
    <w:rsid w:val="000108BC"/>
    <w:rsid w:val="00010967"/>
    <w:rsid w:val="00011C51"/>
    <w:rsid w:val="0001242B"/>
    <w:rsid w:val="000136EA"/>
    <w:rsid w:val="00013C76"/>
    <w:rsid w:val="00013FC2"/>
    <w:rsid w:val="00014194"/>
    <w:rsid w:val="000143FF"/>
    <w:rsid w:val="0001459D"/>
    <w:rsid w:val="000147D5"/>
    <w:rsid w:val="0001492A"/>
    <w:rsid w:val="00014B9C"/>
    <w:rsid w:val="00015F41"/>
    <w:rsid w:val="000162CD"/>
    <w:rsid w:val="00016CFB"/>
    <w:rsid w:val="00017FBF"/>
    <w:rsid w:val="00020016"/>
    <w:rsid w:val="000201D1"/>
    <w:rsid w:val="00020F8D"/>
    <w:rsid w:val="00021A46"/>
    <w:rsid w:val="00022B86"/>
    <w:rsid w:val="00022D14"/>
    <w:rsid w:val="000242FF"/>
    <w:rsid w:val="00024A49"/>
    <w:rsid w:val="00024A60"/>
    <w:rsid w:val="000250C1"/>
    <w:rsid w:val="0002545A"/>
    <w:rsid w:val="000265D1"/>
    <w:rsid w:val="000272A0"/>
    <w:rsid w:val="000274ED"/>
    <w:rsid w:val="0002792C"/>
    <w:rsid w:val="0003054A"/>
    <w:rsid w:val="000309FB"/>
    <w:rsid w:val="00030D57"/>
    <w:rsid w:val="00031AE4"/>
    <w:rsid w:val="00033C87"/>
    <w:rsid w:val="00034401"/>
    <w:rsid w:val="00034533"/>
    <w:rsid w:val="00034827"/>
    <w:rsid w:val="0003498C"/>
    <w:rsid w:val="00034F08"/>
    <w:rsid w:val="0003558E"/>
    <w:rsid w:val="00035835"/>
    <w:rsid w:val="00035D0A"/>
    <w:rsid w:val="00035EB4"/>
    <w:rsid w:val="000365C6"/>
    <w:rsid w:val="00036C04"/>
    <w:rsid w:val="00036F13"/>
    <w:rsid w:val="000370FD"/>
    <w:rsid w:val="0003755B"/>
    <w:rsid w:val="000375A6"/>
    <w:rsid w:val="00040032"/>
    <w:rsid w:val="0004027A"/>
    <w:rsid w:val="00040641"/>
    <w:rsid w:val="000406CB"/>
    <w:rsid w:val="00040DB0"/>
    <w:rsid w:val="00041311"/>
    <w:rsid w:val="00041690"/>
    <w:rsid w:val="00041C7A"/>
    <w:rsid w:val="00041E46"/>
    <w:rsid w:val="000435E9"/>
    <w:rsid w:val="00043A24"/>
    <w:rsid w:val="00044CDC"/>
    <w:rsid w:val="0004523A"/>
    <w:rsid w:val="0004528D"/>
    <w:rsid w:val="0004531E"/>
    <w:rsid w:val="0004587E"/>
    <w:rsid w:val="000465AE"/>
    <w:rsid w:val="00046CF3"/>
    <w:rsid w:val="000477BB"/>
    <w:rsid w:val="00047CC2"/>
    <w:rsid w:val="00050A83"/>
    <w:rsid w:val="00050C37"/>
    <w:rsid w:val="00050ED6"/>
    <w:rsid w:val="000512A5"/>
    <w:rsid w:val="000514C1"/>
    <w:rsid w:val="000515A8"/>
    <w:rsid w:val="000519AE"/>
    <w:rsid w:val="0005285F"/>
    <w:rsid w:val="00053231"/>
    <w:rsid w:val="0005352B"/>
    <w:rsid w:val="00053766"/>
    <w:rsid w:val="00053922"/>
    <w:rsid w:val="0005431A"/>
    <w:rsid w:val="0005473F"/>
    <w:rsid w:val="00054A08"/>
    <w:rsid w:val="00054D2D"/>
    <w:rsid w:val="000557E6"/>
    <w:rsid w:val="00055A93"/>
    <w:rsid w:val="00055AFB"/>
    <w:rsid w:val="00055DBA"/>
    <w:rsid w:val="00056286"/>
    <w:rsid w:val="00056B7F"/>
    <w:rsid w:val="00056D14"/>
    <w:rsid w:val="00057A54"/>
    <w:rsid w:val="00057EF3"/>
    <w:rsid w:val="00060382"/>
    <w:rsid w:val="00060495"/>
    <w:rsid w:val="00060E31"/>
    <w:rsid w:val="00060F89"/>
    <w:rsid w:val="00060FC6"/>
    <w:rsid w:val="0006130E"/>
    <w:rsid w:val="00061402"/>
    <w:rsid w:val="0006163F"/>
    <w:rsid w:val="000619E1"/>
    <w:rsid w:val="00061B91"/>
    <w:rsid w:val="0006240A"/>
    <w:rsid w:val="0006311F"/>
    <w:rsid w:val="000632A1"/>
    <w:rsid w:val="0006345E"/>
    <w:rsid w:val="00064C05"/>
    <w:rsid w:val="00064CC0"/>
    <w:rsid w:val="00065232"/>
    <w:rsid w:val="00065534"/>
    <w:rsid w:val="00065BD0"/>
    <w:rsid w:val="00065C3E"/>
    <w:rsid w:val="000663DC"/>
    <w:rsid w:val="00066D7D"/>
    <w:rsid w:val="00066FE1"/>
    <w:rsid w:val="00070220"/>
    <w:rsid w:val="00071043"/>
    <w:rsid w:val="00071510"/>
    <w:rsid w:val="00071781"/>
    <w:rsid w:val="00071B25"/>
    <w:rsid w:val="00072019"/>
    <w:rsid w:val="00072530"/>
    <w:rsid w:val="00072C71"/>
    <w:rsid w:val="00073250"/>
    <w:rsid w:val="00073CBF"/>
    <w:rsid w:val="00074114"/>
    <w:rsid w:val="0007462D"/>
    <w:rsid w:val="000757F4"/>
    <w:rsid w:val="00076525"/>
    <w:rsid w:val="00077A2E"/>
    <w:rsid w:val="00080350"/>
    <w:rsid w:val="000804B2"/>
    <w:rsid w:val="00080E53"/>
    <w:rsid w:val="0008139A"/>
    <w:rsid w:val="00082209"/>
    <w:rsid w:val="000823E3"/>
    <w:rsid w:val="0008255F"/>
    <w:rsid w:val="00084999"/>
    <w:rsid w:val="00084FA4"/>
    <w:rsid w:val="00085955"/>
    <w:rsid w:val="00085A7D"/>
    <w:rsid w:val="00085D0A"/>
    <w:rsid w:val="00085FC0"/>
    <w:rsid w:val="00087251"/>
    <w:rsid w:val="0008771C"/>
    <w:rsid w:val="0008776F"/>
    <w:rsid w:val="00087D0F"/>
    <w:rsid w:val="00087D93"/>
    <w:rsid w:val="0009001B"/>
    <w:rsid w:val="00090278"/>
    <w:rsid w:val="000903D3"/>
    <w:rsid w:val="000909EC"/>
    <w:rsid w:val="00091321"/>
    <w:rsid w:val="00091393"/>
    <w:rsid w:val="00091628"/>
    <w:rsid w:val="00091C33"/>
    <w:rsid w:val="0009219B"/>
    <w:rsid w:val="000928CA"/>
    <w:rsid w:val="00092A15"/>
    <w:rsid w:val="0009354A"/>
    <w:rsid w:val="00094145"/>
    <w:rsid w:val="000954A5"/>
    <w:rsid w:val="00095A26"/>
    <w:rsid w:val="00095C11"/>
    <w:rsid w:val="00096482"/>
    <w:rsid w:val="00096774"/>
    <w:rsid w:val="00096813"/>
    <w:rsid w:val="00097687"/>
    <w:rsid w:val="00097ABB"/>
    <w:rsid w:val="000A04D3"/>
    <w:rsid w:val="000A1270"/>
    <w:rsid w:val="000A1E60"/>
    <w:rsid w:val="000A205A"/>
    <w:rsid w:val="000A2271"/>
    <w:rsid w:val="000A257E"/>
    <w:rsid w:val="000A34A8"/>
    <w:rsid w:val="000A34D2"/>
    <w:rsid w:val="000A351C"/>
    <w:rsid w:val="000A38DD"/>
    <w:rsid w:val="000A3CAA"/>
    <w:rsid w:val="000A3F87"/>
    <w:rsid w:val="000A4149"/>
    <w:rsid w:val="000A422A"/>
    <w:rsid w:val="000A4A9D"/>
    <w:rsid w:val="000A4FC7"/>
    <w:rsid w:val="000A5236"/>
    <w:rsid w:val="000A576B"/>
    <w:rsid w:val="000A5EB6"/>
    <w:rsid w:val="000A61C1"/>
    <w:rsid w:val="000A63CF"/>
    <w:rsid w:val="000A6ADA"/>
    <w:rsid w:val="000A7731"/>
    <w:rsid w:val="000A7EE8"/>
    <w:rsid w:val="000B0501"/>
    <w:rsid w:val="000B06BE"/>
    <w:rsid w:val="000B11E8"/>
    <w:rsid w:val="000B1BEC"/>
    <w:rsid w:val="000B2975"/>
    <w:rsid w:val="000B2989"/>
    <w:rsid w:val="000B2AAD"/>
    <w:rsid w:val="000B2F91"/>
    <w:rsid w:val="000B34A7"/>
    <w:rsid w:val="000B3A7B"/>
    <w:rsid w:val="000B3C68"/>
    <w:rsid w:val="000B4453"/>
    <w:rsid w:val="000B4F31"/>
    <w:rsid w:val="000B5778"/>
    <w:rsid w:val="000B5961"/>
    <w:rsid w:val="000B5A40"/>
    <w:rsid w:val="000B5A8E"/>
    <w:rsid w:val="000B5AB4"/>
    <w:rsid w:val="000B5EAE"/>
    <w:rsid w:val="000B6FCB"/>
    <w:rsid w:val="000B7008"/>
    <w:rsid w:val="000B70E4"/>
    <w:rsid w:val="000B7110"/>
    <w:rsid w:val="000B7493"/>
    <w:rsid w:val="000B76AB"/>
    <w:rsid w:val="000B79EB"/>
    <w:rsid w:val="000B7E6C"/>
    <w:rsid w:val="000B7F0E"/>
    <w:rsid w:val="000C0669"/>
    <w:rsid w:val="000C0895"/>
    <w:rsid w:val="000C0997"/>
    <w:rsid w:val="000C0AEB"/>
    <w:rsid w:val="000C0EB0"/>
    <w:rsid w:val="000C1140"/>
    <w:rsid w:val="000C145D"/>
    <w:rsid w:val="000C1A7A"/>
    <w:rsid w:val="000C278A"/>
    <w:rsid w:val="000C310F"/>
    <w:rsid w:val="000C3241"/>
    <w:rsid w:val="000C3873"/>
    <w:rsid w:val="000C3A48"/>
    <w:rsid w:val="000C3CC9"/>
    <w:rsid w:val="000C50E0"/>
    <w:rsid w:val="000C5C12"/>
    <w:rsid w:val="000C621A"/>
    <w:rsid w:val="000C6B82"/>
    <w:rsid w:val="000C7286"/>
    <w:rsid w:val="000C76BF"/>
    <w:rsid w:val="000C7A04"/>
    <w:rsid w:val="000D017D"/>
    <w:rsid w:val="000D0463"/>
    <w:rsid w:val="000D0483"/>
    <w:rsid w:val="000D06A8"/>
    <w:rsid w:val="000D0F1D"/>
    <w:rsid w:val="000D144A"/>
    <w:rsid w:val="000D1E17"/>
    <w:rsid w:val="000D2156"/>
    <w:rsid w:val="000D354D"/>
    <w:rsid w:val="000D3945"/>
    <w:rsid w:val="000D3B31"/>
    <w:rsid w:val="000D3F2F"/>
    <w:rsid w:val="000D3FF1"/>
    <w:rsid w:val="000D4874"/>
    <w:rsid w:val="000D48BD"/>
    <w:rsid w:val="000D4CE9"/>
    <w:rsid w:val="000D5732"/>
    <w:rsid w:val="000D5AAC"/>
    <w:rsid w:val="000D5D17"/>
    <w:rsid w:val="000D614D"/>
    <w:rsid w:val="000D68C8"/>
    <w:rsid w:val="000D709A"/>
    <w:rsid w:val="000D726D"/>
    <w:rsid w:val="000D76F6"/>
    <w:rsid w:val="000E060F"/>
    <w:rsid w:val="000E06F9"/>
    <w:rsid w:val="000E11D7"/>
    <w:rsid w:val="000E15ED"/>
    <w:rsid w:val="000E17A7"/>
    <w:rsid w:val="000E17DB"/>
    <w:rsid w:val="000E196C"/>
    <w:rsid w:val="000E1E2E"/>
    <w:rsid w:val="000E1FEE"/>
    <w:rsid w:val="000E221A"/>
    <w:rsid w:val="000E22F2"/>
    <w:rsid w:val="000E243E"/>
    <w:rsid w:val="000E29AC"/>
    <w:rsid w:val="000E2F57"/>
    <w:rsid w:val="000E307E"/>
    <w:rsid w:val="000E37AE"/>
    <w:rsid w:val="000E3A37"/>
    <w:rsid w:val="000E4132"/>
    <w:rsid w:val="000E48D0"/>
    <w:rsid w:val="000E4E8B"/>
    <w:rsid w:val="000E4EA7"/>
    <w:rsid w:val="000E5404"/>
    <w:rsid w:val="000E5598"/>
    <w:rsid w:val="000E6ACA"/>
    <w:rsid w:val="000E6C38"/>
    <w:rsid w:val="000E6C70"/>
    <w:rsid w:val="000F0279"/>
    <w:rsid w:val="000F100F"/>
    <w:rsid w:val="000F1D08"/>
    <w:rsid w:val="000F21BE"/>
    <w:rsid w:val="000F29B4"/>
    <w:rsid w:val="000F3462"/>
    <w:rsid w:val="000F4938"/>
    <w:rsid w:val="000F5093"/>
    <w:rsid w:val="000F5636"/>
    <w:rsid w:val="000F587A"/>
    <w:rsid w:val="000F67EB"/>
    <w:rsid w:val="000F6A31"/>
    <w:rsid w:val="000F6AD4"/>
    <w:rsid w:val="000F7FF1"/>
    <w:rsid w:val="0010074C"/>
    <w:rsid w:val="00100BA9"/>
    <w:rsid w:val="00101F81"/>
    <w:rsid w:val="00102F4A"/>
    <w:rsid w:val="0010344D"/>
    <w:rsid w:val="00103617"/>
    <w:rsid w:val="00104144"/>
    <w:rsid w:val="00104268"/>
    <w:rsid w:val="0010577F"/>
    <w:rsid w:val="00105812"/>
    <w:rsid w:val="00105BCB"/>
    <w:rsid w:val="00105BCF"/>
    <w:rsid w:val="00105C1C"/>
    <w:rsid w:val="0010607A"/>
    <w:rsid w:val="001060AD"/>
    <w:rsid w:val="00106321"/>
    <w:rsid w:val="00106548"/>
    <w:rsid w:val="001065C7"/>
    <w:rsid w:val="0010663D"/>
    <w:rsid w:val="0010676D"/>
    <w:rsid w:val="00107672"/>
    <w:rsid w:val="001077E1"/>
    <w:rsid w:val="00107C25"/>
    <w:rsid w:val="001104C0"/>
    <w:rsid w:val="001108DC"/>
    <w:rsid w:val="00110BD9"/>
    <w:rsid w:val="001110CE"/>
    <w:rsid w:val="00111686"/>
    <w:rsid w:val="00111BAD"/>
    <w:rsid w:val="001128E7"/>
    <w:rsid w:val="00112B94"/>
    <w:rsid w:val="001132DC"/>
    <w:rsid w:val="001142AC"/>
    <w:rsid w:val="0011480A"/>
    <w:rsid w:val="00114C01"/>
    <w:rsid w:val="00115343"/>
    <w:rsid w:val="001163E7"/>
    <w:rsid w:val="00116679"/>
    <w:rsid w:val="00116BB7"/>
    <w:rsid w:val="0011714A"/>
    <w:rsid w:val="00120041"/>
    <w:rsid w:val="0012008C"/>
    <w:rsid w:val="001206AD"/>
    <w:rsid w:val="00120A5D"/>
    <w:rsid w:val="00120ED3"/>
    <w:rsid w:val="00120F80"/>
    <w:rsid w:val="001211E6"/>
    <w:rsid w:val="00121A5B"/>
    <w:rsid w:val="0012244E"/>
    <w:rsid w:val="001225A3"/>
    <w:rsid w:val="00122622"/>
    <w:rsid w:val="00123949"/>
    <w:rsid w:val="001241D0"/>
    <w:rsid w:val="001243D1"/>
    <w:rsid w:val="0012443F"/>
    <w:rsid w:val="0012463E"/>
    <w:rsid w:val="0012511A"/>
    <w:rsid w:val="0012544B"/>
    <w:rsid w:val="001255C6"/>
    <w:rsid w:val="00126149"/>
    <w:rsid w:val="001264CE"/>
    <w:rsid w:val="001265F4"/>
    <w:rsid w:val="00126865"/>
    <w:rsid w:val="0012700D"/>
    <w:rsid w:val="00127A93"/>
    <w:rsid w:val="00131EE9"/>
    <w:rsid w:val="00132D07"/>
    <w:rsid w:val="00132E4B"/>
    <w:rsid w:val="0013306A"/>
    <w:rsid w:val="0013367B"/>
    <w:rsid w:val="001337F4"/>
    <w:rsid w:val="00133A04"/>
    <w:rsid w:val="00133C16"/>
    <w:rsid w:val="00133CC1"/>
    <w:rsid w:val="0013411E"/>
    <w:rsid w:val="001341B1"/>
    <w:rsid w:val="001346A4"/>
    <w:rsid w:val="0013476D"/>
    <w:rsid w:val="00134AA7"/>
    <w:rsid w:val="00135171"/>
    <w:rsid w:val="001354A2"/>
    <w:rsid w:val="0013605D"/>
    <w:rsid w:val="001363D6"/>
    <w:rsid w:val="00136416"/>
    <w:rsid w:val="00136515"/>
    <w:rsid w:val="001367FA"/>
    <w:rsid w:val="00136FD2"/>
    <w:rsid w:val="0013701F"/>
    <w:rsid w:val="00137368"/>
    <w:rsid w:val="001373B6"/>
    <w:rsid w:val="00137B5D"/>
    <w:rsid w:val="00137BEB"/>
    <w:rsid w:val="0014051D"/>
    <w:rsid w:val="00141896"/>
    <w:rsid w:val="00141B1C"/>
    <w:rsid w:val="00142181"/>
    <w:rsid w:val="00142643"/>
    <w:rsid w:val="001427E0"/>
    <w:rsid w:val="00142B12"/>
    <w:rsid w:val="00142E9F"/>
    <w:rsid w:val="00143EA4"/>
    <w:rsid w:val="001442FA"/>
    <w:rsid w:val="001446B0"/>
    <w:rsid w:val="00144E5B"/>
    <w:rsid w:val="00144F51"/>
    <w:rsid w:val="00145029"/>
    <w:rsid w:val="00145BBD"/>
    <w:rsid w:val="0014600A"/>
    <w:rsid w:val="0014612B"/>
    <w:rsid w:val="0014639B"/>
    <w:rsid w:val="00146A7B"/>
    <w:rsid w:val="00146A8A"/>
    <w:rsid w:val="00146E01"/>
    <w:rsid w:val="00147305"/>
    <w:rsid w:val="001479A9"/>
    <w:rsid w:val="00150290"/>
    <w:rsid w:val="00150D14"/>
    <w:rsid w:val="00150F33"/>
    <w:rsid w:val="0015110C"/>
    <w:rsid w:val="00151E0B"/>
    <w:rsid w:val="0015204C"/>
    <w:rsid w:val="00152313"/>
    <w:rsid w:val="00152A52"/>
    <w:rsid w:val="00152C1A"/>
    <w:rsid w:val="00152E33"/>
    <w:rsid w:val="001531F9"/>
    <w:rsid w:val="001537C2"/>
    <w:rsid w:val="00153F92"/>
    <w:rsid w:val="001541BA"/>
    <w:rsid w:val="00154904"/>
    <w:rsid w:val="00155707"/>
    <w:rsid w:val="00156326"/>
    <w:rsid w:val="00156551"/>
    <w:rsid w:val="00156734"/>
    <w:rsid w:val="00156A12"/>
    <w:rsid w:val="001579FF"/>
    <w:rsid w:val="001608AC"/>
    <w:rsid w:val="00161489"/>
    <w:rsid w:val="00161C8F"/>
    <w:rsid w:val="0016263E"/>
    <w:rsid w:val="0016274E"/>
    <w:rsid w:val="001636A0"/>
    <w:rsid w:val="0016392B"/>
    <w:rsid w:val="00163F4A"/>
    <w:rsid w:val="00164962"/>
    <w:rsid w:val="001658A3"/>
    <w:rsid w:val="001675DE"/>
    <w:rsid w:val="0016798B"/>
    <w:rsid w:val="00170F86"/>
    <w:rsid w:val="00171817"/>
    <w:rsid w:val="001718FE"/>
    <w:rsid w:val="00171A3B"/>
    <w:rsid w:val="00172C7E"/>
    <w:rsid w:val="00172C9A"/>
    <w:rsid w:val="00173244"/>
    <w:rsid w:val="00174316"/>
    <w:rsid w:val="001746A6"/>
    <w:rsid w:val="001747F5"/>
    <w:rsid w:val="0017555E"/>
    <w:rsid w:val="00175614"/>
    <w:rsid w:val="00175A03"/>
    <w:rsid w:val="00175B31"/>
    <w:rsid w:val="00175CC1"/>
    <w:rsid w:val="001773D0"/>
    <w:rsid w:val="001776FE"/>
    <w:rsid w:val="00177D04"/>
    <w:rsid w:val="00177E75"/>
    <w:rsid w:val="00177E77"/>
    <w:rsid w:val="00177F6B"/>
    <w:rsid w:val="001805FE"/>
    <w:rsid w:val="00181B16"/>
    <w:rsid w:val="0018209A"/>
    <w:rsid w:val="001830FB"/>
    <w:rsid w:val="001835E5"/>
    <w:rsid w:val="00183AE6"/>
    <w:rsid w:val="00183C2C"/>
    <w:rsid w:val="0018439E"/>
    <w:rsid w:val="00184708"/>
    <w:rsid w:val="001848AD"/>
    <w:rsid w:val="001852AD"/>
    <w:rsid w:val="00186CEA"/>
    <w:rsid w:val="0018778E"/>
    <w:rsid w:val="001877ED"/>
    <w:rsid w:val="00187814"/>
    <w:rsid w:val="00187C72"/>
    <w:rsid w:val="00190654"/>
    <w:rsid w:val="001907BC"/>
    <w:rsid w:val="0019119A"/>
    <w:rsid w:val="00191333"/>
    <w:rsid w:val="00191C9F"/>
    <w:rsid w:val="00191CDB"/>
    <w:rsid w:val="00191EE6"/>
    <w:rsid w:val="001927A7"/>
    <w:rsid w:val="0019312E"/>
    <w:rsid w:val="001931CF"/>
    <w:rsid w:val="0019320F"/>
    <w:rsid w:val="0019361D"/>
    <w:rsid w:val="0019371A"/>
    <w:rsid w:val="0019389A"/>
    <w:rsid w:val="00193FC4"/>
    <w:rsid w:val="00194E2B"/>
    <w:rsid w:val="0019540A"/>
    <w:rsid w:val="00195F60"/>
    <w:rsid w:val="00195FDA"/>
    <w:rsid w:val="00196387"/>
    <w:rsid w:val="00196395"/>
    <w:rsid w:val="001971FE"/>
    <w:rsid w:val="00197E37"/>
    <w:rsid w:val="001A08BE"/>
    <w:rsid w:val="001A13B9"/>
    <w:rsid w:val="001A15A0"/>
    <w:rsid w:val="001A2392"/>
    <w:rsid w:val="001A28E6"/>
    <w:rsid w:val="001A2C9D"/>
    <w:rsid w:val="001A2CD3"/>
    <w:rsid w:val="001A30CE"/>
    <w:rsid w:val="001A3491"/>
    <w:rsid w:val="001A360C"/>
    <w:rsid w:val="001A37E6"/>
    <w:rsid w:val="001A4355"/>
    <w:rsid w:val="001A4573"/>
    <w:rsid w:val="001A49B4"/>
    <w:rsid w:val="001A54AF"/>
    <w:rsid w:val="001A55A0"/>
    <w:rsid w:val="001A5B08"/>
    <w:rsid w:val="001A5C76"/>
    <w:rsid w:val="001A5FA7"/>
    <w:rsid w:val="001A6A34"/>
    <w:rsid w:val="001A7AC1"/>
    <w:rsid w:val="001B0261"/>
    <w:rsid w:val="001B0F00"/>
    <w:rsid w:val="001B193A"/>
    <w:rsid w:val="001B2030"/>
    <w:rsid w:val="001B21CC"/>
    <w:rsid w:val="001B22E6"/>
    <w:rsid w:val="001B23FF"/>
    <w:rsid w:val="001B284E"/>
    <w:rsid w:val="001B2B13"/>
    <w:rsid w:val="001B2B9D"/>
    <w:rsid w:val="001B3696"/>
    <w:rsid w:val="001B3EC1"/>
    <w:rsid w:val="001B47CE"/>
    <w:rsid w:val="001B4F18"/>
    <w:rsid w:val="001B56C3"/>
    <w:rsid w:val="001B5AB8"/>
    <w:rsid w:val="001B5FD6"/>
    <w:rsid w:val="001B633F"/>
    <w:rsid w:val="001B7923"/>
    <w:rsid w:val="001C094E"/>
    <w:rsid w:val="001C1091"/>
    <w:rsid w:val="001C1405"/>
    <w:rsid w:val="001C1440"/>
    <w:rsid w:val="001C17AC"/>
    <w:rsid w:val="001C1B05"/>
    <w:rsid w:val="001C1BDB"/>
    <w:rsid w:val="001C1C8A"/>
    <w:rsid w:val="001C1F10"/>
    <w:rsid w:val="001C2AE3"/>
    <w:rsid w:val="001C370D"/>
    <w:rsid w:val="001C3902"/>
    <w:rsid w:val="001C3977"/>
    <w:rsid w:val="001C3EA5"/>
    <w:rsid w:val="001C49C0"/>
    <w:rsid w:val="001C4A73"/>
    <w:rsid w:val="001C4BEF"/>
    <w:rsid w:val="001C5002"/>
    <w:rsid w:val="001C58C8"/>
    <w:rsid w:val="001C5BAE"/>
    <w:rsid w:val="001C6242"/>
    <w:rsid w:val="001C6A55"/>
    <w:rsid w:val="001C6A6D"/>
    <w:rsid w:val="001C6DE5"/>
    <w:rsid w:val="001C6DF1"/>
    <w:rsid w:val="001C6E00"/>
    <w:rsid w:val="001C76CE"/>
    <w:rsid w:val="001C7912"/>
    <w:rsid w:val="001C7D5B"/>
    <w:rsid w:val="001C7E79"/>
    <w:rsid w:val="001C7F78"/>
    <w:rsid w:val="001D06CB"/>
    <w:rsid w:val="001D12F9"/>
    <w:rsid w:val="001D240B"/>
    <w:rsid w:val="001D26E1"/>
    <w:rsid w:val="001D2ED8"/>
    <w:rsid w:val="001D3992"/>
    <w:rsid w:val="001D479B"/>
    <w:rsid w:val="001D4FF0"/>
    <w:rsid w:val="001D543B"/>
    <w:rsid w:val="001D56C0"/>
    <w:rsid w:val="001D5A3F"/>
    <w:rsid w:val="001D5CAF"/>
    <w:rsid w:val="001D5EFB"/>
    <w:rsid w:val="001D61C9"/>
    <w:rsid w:val="001D643C"/>
    <w:rsid w:val="001D709A"/>
    <w:rsid w:val="001D713F"/>
    <w:rsid w:val="001D7CD4"/>
    <w:rsid w:val="001E0163"/>
    <w:rsid w:val="001E1C34"/>
    <w:rsid w:val="001E2356"/>
    <w:rsid w:val="001E25EB"/>
    <w:rsid w:val="001E28FD"/>
    <w:rsid w:val="001E3AF9"/>
    <w:rsid w:val="001E4139"/>
    <w:rsid w:val="001E4F23"/>
    <w:rsid w:val="001E5330"/>
    <w:rsid w:val="001E5B53"/>
    <w:rsid w:val="001E74B8"/>
    <w:rsid w:val="001E7F04"/>
    <w:rsid w:val="001F0362"/>
    <w:rsid w:val="001F06DA"/>
    <w:rsid w:val="001F1264"/>
    <w:rsid w:val="001F1359"/>
    <w:rsid w:val="001F13D3"/>
    <w:rsid w:val="001F19BC"/>
    <w:rsid w:val="001F1F09"/>
    <w:rsid w:val="001F2060"/>
    <w:rsid w:val="001F22D8"/>
    <w:rsid w:val="001F2457"/>
    <w:rsid w:val="001F34F6"/>
    <w:rsid w:val="001F36D5"/>
    <w:rsid w:val="001F49A1"/>
    <w:rsid w:val="001F4ADA"/>
    <w:rsid w:val="001F4D1D"/>
    <w:rsid w:val="001F4DEC"/>
    <w:rsid w:val="001F53EB"/>
    <w:rsid w:val="001F54A0"/>
    <w:rsid w:val="001F55E8"/>
    <w:rsid w:val="001F5832"/>
    <w:rsid w:val="001F5848"/>
    <w:rsid w:val="001F5BAC"/>
    <w:rsid w:val="001F5CBD"/>
    <w:rsid w:val="001F643C"/>
    <w:rsid w:val="001F6BCB"/>
    <w:rsid w:val="001F70CE"/>
    <w:rsid w:val="001F79C0"/>
    <w:rsid w:val="002002B9"/>
    <w:rsid w:val="00201034"/>
    <w:rsid w:val="00201CE8"/>
    <w:rsid w:val="00201D31"/>
    <w:rsid w:val="00201F6F"/>
    <w:rsid w:val="00202058"/>
    <w:rsid w:val="002028AB"/>
    <w:rsid w:val="002029B3"/>
    <w:rsid w:val="00202BEB"/>
    <w:rsid w:val="00202C75"/>
    <w:rsid w:val="0020318F"/>
    <w:rsid w:val="0020345F"/>
    <w:rsid w:val="00203C10"/>
    <w:rsid w:val="0020484D"/>
    <w:rsid w:val="00204C1C"/>
    <w:rsid w:val="00205F07"/>
    <w:rsid w:val="002060FF"/>
    <w:rsid w:val="002062ED"/>
    <w:rsid w:val="0020693B"/>
    <w:rsid w:val="00206CDC"/>
    <w:rsid w:val="00207001"/>
    <w:rsid w:val="0020796F"/>
    <w:rsid w:val="00207C7B"/>
    <w:rsid w:val="00210C73"/>
    <w:rsid w:val="00210E5D"/>
    <w:rsid w:val="0021109A"/>
    <w:rsid w:val="002116A8"/>
    <w:rsid w:val="00212B19"/>
    <w:rsid w:val="00212C52"/>
    <w:rsid w:val="0021314B"/>
    <w:rsid w:val="002132B7"/>
    <w:rsid w:val="00213396"/>
    <w:rsid w:val="00213919"/>
    <w:rsid w:val="002148F4"/>
    <w:rsid w:val="00215390"/>
    <w:rsid w:val="00215841"/>
    <w:rsid w:val="00215B8B"/>
    <w:rsid w:val="0021631A"/>
    <w:rsid w:val="00216346"/>
    <w:rsid w:val="002163B5"/>
    <w:rsid w:val="00217D24"/>
    <w:rsid w:val="00220158"/>
    <w:rsid w:val="00220670"/>
    <w:rsid w:val="00220871"/>
    <w:rsid w:val="0022101D"/>
    <w:rsid w:val="002216E0"/>
    <w:rsid w:val="0022193D"/>
    <w:rsid w:val="00221B5B"/>
    <w:rsid w:val="00221C30"/>
    <w:rsid w:val="002220AC"/>
    <w:rsid w:val="0022228E"/>
    <w:rsid w:val="00222A60"/>
    <w:rsid w:val="00223111"/>
    <w:rsid w:val="0022334B"/>
    <w:rsid w:val="00223685"/>
    <w:rsid w:val="002239B1"/>
    <w:rsid w:val="00223B09"/>
    <w:rsid w:val="00223B3A"/>
    <w:rsid w:val="00224708"/>
    <w:rsid w:val="00225249"/>
    <w:rsid w:val="00225262"/>
    <w:rsid w:val="00225CAF"/>
    <w:rsid w:val="00226114"/>
    <w:rsid w:val="00226B5F"/>
    <w:rsid w:val="00226BEB"/>
    <w:rsid w:val="00226DAD"/>
    <w:rsid w:val="00226FB5"/>
    <w:rsid w:val="00227B71"/>
    <w:rsid w:val="00227C5E"/>
    <w:rsid w:val="002301CA"/>
    <w:rsid w:val="00230342"/>
    <w:rsid w:val="0023062A"/>
    <w:rsid w:val="0023073C"/>
    <w:rsid w:val="0023074D"/>
    <w:rsid w:val="002307B4"/>
    <w:rsid w:val="002307D4"/>
    <w:rsid w:val="00230C79"/>
    <w:rsid w:val="00230EF1"/>
    <w:rsid w:val="002313C8"/>
    <w:rsid w:val="00231510"/>
    <w:rsid w:val="00231FA1"/>
    <w:rsid w:val="0023201C"/>
    <w:rsid w:val="00232212"/>
    <w:rsid w:val="002329B4"/>
    <w:rsid w:val="00232BBC"/>
    <w:rsid w:val="00234657"/>
    <w:rsid w:val="002348A6"/>
    <w:rsid w:val="00234AD5"/>
    <w:rsid w:val="00234D94"/>
    <w:rsid w:val="00235146"/>
    <w:rsid w:val="00235382"/>
    <w:rsid w:val="0023553A"/>
    <w:rsid w:val="00235955"/>
    <w:rsid w:val="00235BFB"/>
    <w:rsid w:val="00235E2F"/>
    <w:rsid w:val="002360CF"/>
    <w:rsid w:val="002367D9"/>
    <w:rsid w:val="00236EFB"/>
    <w:rsid w:val="0023798E"/>
    <w:rsid w:val="002379C4"/>
    <w:rsid w:val="0024084C"/>
    <w:rsid w:val="00240878"/>
    <w:rsid w:val="0024089C"/>
    <w:rsid w:val="00241167"/>
    <w:rsid w:val="00241582"/>
    <w:rsid w:val="00241D29"/>
    <w:rsid w:val="00241F4A"/>
    <w:rsid w:val="002421FD"/>
    <w:rsid w:val="002425BD"/>
    <w:rsid w:val="0024286D"/>
    <w:rsid w:val="00242A5D"/>
    <w:rsid w:val="002430D1"/>
    <w:rsid w:val="00243453"/>
    <w:rsid w:val="00244F9A"/>
    <w:rsid w:val="002452C5"/>
    <w:rsid w:val="002454A5"/>
    <w:rsid w:val="00245837"/>
    <w:rsid w:val="00245891"/>
    <w:rsid w:val="00245E96"/>
    <w:rsid w:val="002466CD"/>
    <w:rsid w:val="00246C6B"/>
    <w:rsid w:val="00246F93"/>
    <w:rsid w:val="00247777"/>
    <w:rsid w:val="00247D23"/>
    <w:rsid w:val="00247E17"/>
    <w:rsid w:val="002501FD"/>
    <w:rsid w:val="002502B4"/>
    <w:rsid w:val="00250495"/>
    <w:rsid w:val="00250EA5"/>
    <w:rsid w:val="002522FE"/>
    <w:rsid w:val="00252A91"/>
    <w:rsid w:val="00253174"/>
    <w:rsid w:val="00253A3C"/>
    <w:rsid w:val="00254172"/>
    <w:rsid w:val="002543B4"/>
    <w:rsid w:val="002543E6"/>
    <w:rsid w:val="002544EB"/>
    <w:rsid w:val="002557C2"/>
    <w:rsid w:val="00255915"/>
    <w:rsid w:val="00256619"/>
    <w:rsid w:val="00256720"/>
    <w:rsid w:val="00256F15"/>
    <w:rsid w:val="002570DA"/>
    <w:rsid w:val="00257670"/>
    <w:rsid w:val="00257E31"/>
    <w:rsid w:val="00257F3D"/>
    <w:rsid w:val="002604A5"/>
    <w:rsid w:val="00260A22"/>
    <w:rsid w:val="00260BB5"/>
    <w:rsid w:val="00261A46"/>
    <w:rsid w:val="00262046"/>
    <w:rsid w:val="00262751"/>
    <w:rsid w:val="00262A19"/>
    <w:rsid w:val="0026351F"/>
    <w:rsid w:val="002636C5"/>
    <w:rsid w:val="00263D92"/>
    <w:rsid w:val="002640B4"/>
    <w:rsid w:val="002642EE"/>
    <w:rsid w:val="00264B3D"/>
    <w:rsid w:val="00264B43"/>
    <w:rsid w:val="00264EE9"/>
    <w:rsid w:val="00264FCA"/>
    <w:rsid w:val="002650A7"/>
    <w:rsid w:val="00265902"/>
    <w:rsid w:val="002663EA"/>
    <w:rsid w:val="00266D03"/>
    <w:rsid w:val="002671FB"/>
    <w:rsid w:val="0026798B"/>
    <w:rsid w:val="00267E2B"/>
    <w:rsid w:val="00270488"/>
    <w:rsid w:val="00270B60"/>
    <w:rsid w:val="00270E3B"/>
    <w:rsid w:val="0027154E"/>
    <w:rsid w:val="002718F5"/>
    <w:rsid w:val="00271A00"/>
    <w:rsid w:val="00271AD5"/>
    <w:rsid w:val="00271CB1"/>
    <w:rsid w:val="00272553"/>
    <w:rsid w:val="00272A0E"/>
    <w:rsid w:val="00272BB6"/>
    <w:rsid w:val="00272F8E"/>
    <w:rsid w:val="00273A83"/>
    <w:rsid w:val="00273AD4"/>
    <w:rsid w:val="00273CE4"/>
    <w:rsid w:val="00273DC4"/>
    <w:rsid w:val="00274283"/>
    <w:rsid w:val="002742D9"/>
    <w:rsid w:val="00274720"/>
    <w:rsid w:val="002747AF"/>
    <w:rsid w:val="0027522B"/>
    <w:rsid w:val="00275360"/>
    <w:rsid w:val="00275689"/>
    <w:rsid w:val="00275C12"/>
    <w:rsid w:val="00276969"/>
    <w:rsid w:val="00277A86"/>
    <w:rsid w:val="00277E88"/>
    <w:rsid w:val="00280074"/>
    <w:rsid w:val="0028099B"/>
    <w:rsid w:val="00280AA0"/>
    <w:rsid w:val="00280C51"/>
    <w:rsid w:val="0028106E"/>
    <w:rsid w:val="002820BE"/>
    <w:rsid w:val="002820F8"/>
    <w:rsid w:val="00282107"/>
    <w:rsid w:val="002834F9"/>
    <w:rsid w:val="00283612"/>
    <w:rsid w:val="00283615"/>
    <w:rsid w:val="00283B16"/>
    <w:rsid w:val="00284511"/>
    <w:rsid w:val="0028471F"/>
    <w:rsid w:val="00284AED"/>
    <w:rsid w:val="00284B43"/>
    <w:rsid w:val="002851A3"/>
    <w:rsid w:val="002864F4"/>
    <w:rsid w:val="0028681C"/>
    <w:rsid w:val="00286C3F"/>
    <w:rsid w:val="00287258"/>
    <w:rsid w:val="002878C1"/>
    <w:rsid w:val="00287B6A"/>
    <w:rsid w:val="00290405"/>
    <w:rsid w:val="002908C0"/>
    <w:rsid w:val="00291248"/>
    <w:rsid w:val="00291908"/>
    <w:rsid w:val="00291ACB"/>
    <w:rsid w:val="002925A4"/>
    <w:rsid w:val="002933A2"/>
    <w:rsid w:val="002933CF"/>
    <w:rsid w:val="00293D5D"/>
    <w:rsid w:val="00293E43"/>
    <w:rsid w:val="002940AD"/>
    <w:rsid w:val="00294B03"/>
    <w:rsid w:val="00295693"/>
    <w:rsid w:val="00295A13"/>
    <w:rsid w:val="00296B21"/>
    <w:rsid w:val="002971E0"/>
    <w:rsid w:val="002976D8"/>
    <w:rsid w:val="002979B0"/>
    <w:rsid w:val="00297FD9"/>
    <w:rsid w:val="002A012D"/>
    <w:rsid w:val="002A0AAC"/>
    <w:rsid w:val="002A1251"/>
    <w:rsid w:val="002A1B60"/>
    <w:rsid w:val="002A301F"/>
    <w:rsid w:val="002A3140"/>
    <w:rsid w:val="002A37FB"/>
    <w:rsid w:val="002A4009"/>
    <w:rsid w:val="002A4661"/>
    <w:rsid w:val="002A466C"/>
    <w:rsid w:val="002A4B39"/>
    <w:rsid w:val="002A5065"/>
    <w:rsid w:val="002A528F"/>
    <w:rsid w:val="002A57F4"/>
    <w:rsid w:val="002A59E5"/>
    <w:rsid w:val="002A6400"/>
    <w:rsid w:val="002A6B51"/>
    <w:rsid w:val="002A6BB5"/>
    <w:rsid w:val="002A6E03"/>
    <w:rsid w:val="002A7E76"/>
    <w:rsid w:val="002B0166"/>
    <w:rsid w:val="002B0B37"/>
    <w:rsid w:val="002B14ED"/>
    <w:rsid w:val="002B1883"/>
    <w:rsid w:val="002B1A0C"/>
    <w:rsid w:val="002B2D15"/>
    <w:rsid w:val="002B3E7A"/>
    <w:rsid w:val="002B3E97"/>
    <w:rsid w:val="002B4B68"/>
    <w:rsid w:val="002B53F5"/>
    <w:rsid w:val="002B5CC4"/>
    <w:rsid w:val="002B6014"/>
    <w:rsid w:val="002B6721"/>
    <w:rsid w:val="002B6967"/>
    <w:rsid w:val="002B736C"/>
    <w:rsid w:val="002B752F"/>
    <w:rsid w:val="002B77BF"/>
    <w:rsid w:val="002B79F3"/>
    <w:rsid w:val="002B7D04"/>
    <w:rsid w:val="002C052B"/>
    <w:rsid w:val="002C08AE"/>
    <w:rsid w:val="002C0B70"/>
    <w:rsid w:val="002C0E3F"/>
    <w:rsid w:val="002C149E"/>
    <w:rsid w:val="002C1895"/>
    <w:rsid w:val="002C1D97"/>
    <w:rsid w:val="002C24DC"/>
    <w:rsid w:val="002C2A86"/>
    <w:rsid w:val="002C3099"/>
    <w:rsid w:val="002C3509"/>
    <w:rsid w:val="002C3C36"/>
    <w:rsid w:val="002C3FBF"/>
    <w:rsid w:val="002C45A6"/>
    <w:rsid w:val="002C59E0"/>
    <w:rsid w:val="002C5A3B"/>
    <w:rsid w:val="002C6005"/>
    <w:rsid w:val="002C654D"/>
    <w:rsid w:val="002C696E"/>
    <w:rsid w:val="002C6E79"/>
    <w:rsid w:val="002C7128"/>
    <w:rsid w:val="002C7257"/>
    <w:rsid w:val="002C725F"/>
    <w:rsid w:val="002D01D7"/>
    <w:rsid w:val="002D0448"/>
    <w:rsid w:val="002D0EE9"/>
    <w:rsid w:val="002D126F"/>
    <w:rsid w:val="002D12B9"/>
    <w:rsid w:val="002D1A24"/>
    <w:rsid w:val="002D1C29"/>
    <w:rsid w:val="002D1C80"/>
    <w:rsid w:val="002D1CED"/>
    <w:rsid w:val="002D263E"/>
    <w:rsid w:val="002D265D"/>
    <w:rsid w:val="002D2B5B"/>
    <w:rsid w:val="002D2D96"/>
    <w:rsid w:val="002D2EE3"/>
    <w:rsid w:val="002D303B"/>
    <w:rsid w:val="002D332E"/>
    <w:rsid w:val="002D359A"/>
    <w:rsid w:val="002D44E1"/>
    <w:rsid w:val="002D494A"/>
    <w:rsid w:val="002D4ADB"/>
    <w:rsid w:val="002D4C22"/>
    <w:rsid w:val="002D50A5"/>
    <w:rsid w:val="002D51EB"/>
    <w:rsid w:val="002D5977"/>
    <w:rsid w:val="002D5A19"/>
    <w:rsid w:val="002D6369"/>
    <w:rsid w:val="002D70B2"/>
    <w:rsid w:val="002D75A6"/>
    <w:rsid w:val="002D75C4"/>
    <w:rsid w:val="002E02F3"/>
    <w:rsid w:val="002E117F"/>
    <w:rsid w:val="002E1468"/>
    <w:rsid w:val="002E1987"/>
    <w:rsid w:val="002E2358"/>
    <w:rsid w:val="002E2442"/>
    <w:rsid w:val="002E26F3"/>
    <w:rsid w:val="002E2B6A"/>
    <w:rsid w:val="002E2D7D"/>
    <w:rsid w:val="002E3D0A"/>
    <w:rsid w:val="002E426E"/>
    <w:rsid w:val="002E472F"/>
    <w:rsid w:val="002E5C0B"/>
    <w:rsid w:val="002E5F4A"/>
    <w:rsid w:val="002E61FC"/>
    <w:rsid w:val="002E63B9"/>
    <w:rsid w:val="002E6509"/>
    <w:rsid w:val="002E6708"/>
    <w:rsid w:val="002E6B49"/>
    <w:rsid w:val="002E78DC"/>
    <w:rsid w:val="002E78F0"/>
    <w:rsid w:val="002E7A9A"/>
    <w:rsid w:val="002F0C34"/>
    <w:rsid w:val="002F1197"/>
    <w:rsid w:val="002F217D"/>
    <w:rsid w:val="002F23C6"/>
    <w:rsid w:val="002F2506"/>
    <w:rsid w:val="002F35B8"/>
    <w:rsid w:val="002F35F8"/>
    <w:rsid w:val="002F3639"/>
    <w:rsid w:val="002F39C3"/>
    <w:rsid w:val="002F448B"/>
    <w:rsid w:val="002F460E"/>
    <w:rsid w:val="002F479C"/>
    <w:rsid w:val="002F4D70"/>
    <w:rsid w:val="002F4F91"/>
    <w:rsid w:val="002F566C"/>
    <w:rsid w:val="002F5954"/>
    <w:rsid w:val="002F598E"/>
    <w:rsid w:val="002F5CD6"/>
    <w:rsid w:val="002F6DB4"/>
    <w:rsid w:val="002F7152"/>
    <w:rsid w:val="002F7C50"/>
    <w:rsid w:val="0030003B"/>
    <w:rsid w:val="00300495"/>
    <w:rsid w:val="00300D03"/>
    <w:rsid w:val="00300D87"/>
    <w:rsid w:val="0030111B"/>
    <w:rsid w:val="003012E6"/>
    <w:rsid w:val="0030168D"/>
    <w:rsid w:val="00301C47"/>
    <w:rsid w:val="00301E70"/>
    <w:rsid w:val="00302024"/>
    <w:rsid w:val="0030308C"/>
    <w:rsid w:val="003035C9"/>
    <w:rsid w:val="003037A6"/>
    <w:rsid w:val="00304306"/>
    <w:rsid w:val="003045AA"/>
    <w:rsid w:val="00304F1F"/>
    <w:rsid w:val="003052B3"/>
    <w:rsid w:val="00305617"/>
    <w:rsid w:val="00305FBA"/>
    <w:rsid w:val="003073AC"/>
    <w:rsid w:val="0030767F"/>
    <w:rsid w:val="00307BA4"/>
    <w:rsid w:val="00307E47"/>
    <w:rsid w:val="003100EE"/>
    <w:rsid w:val="0031022B"/>
    <w:rsid w:val="00310764"/>
    <w:rsid w:val="00310F25"/>
    <w:rsid w:val="0031104D"/>
    <w:rsid w:val="003118CA"/>
    <w:rsid w:val="0031206E"/>
    <w:rsid w:val="0031215E"/>
    <w:rsid w:val="0031287E"/>
    <w:rsid w:val="00312E62"/>
    <w:rsid w:val="003137E1"/>
    <w:rsid w:val="0031381E"/>
    <w:rsid w:val="00313C08"/>
    <w:rsid w:val="003143D8"/>
    <w:rsid w:val="00314950"/>
    <w:rsid w:val="00314D75"/>
    <w:rsid w:val="00315CEB"/>
    <w:rsid w:val="0031693A"/>
    <w:rsid w:val="00316D4B"/>
    <w:rsid w:val="00317057"/>
    <w:rsid w:val="0031705F"/>
    <w:rsid w:val="00317434"/>
    <w:rsid w:val="00317887"/>
    <w:rsid w:val="00320963"/>
    <w:rsid w:val="00321144"/>
    <w:rsid w:val="003212A7"/>
    <w:rsid w:val="00321513"/>
    <w:rsid w:val="0032192A"/>
    <w:rsid w:val="00321974"/>
    <w:rsid w:val="00321AB6"/>
    <w:rsid w:val="00321EA8"/>
    <w:rsid w:val="003224CD"/>
    <w:rsid w:val="00322ACE"/>
    <w:rsid w:val="00323179"/>
    <w:rsid w:val="003233C5"/>
    <w:rsid w:val="00323E76"/>
    <w:rsid w:val="00323F59"/>
    <w:rsid w:val="00323F73"/>
    <w:rsid w:val="003248CE"/>
    <w:rsid w:val="00324A84"/>
    <w:rsid w:val="00325BEE"/>
    <w:rsid w:val="00326978"/>
    <w:rsid w:val="00326C5E"/>
    <w:rsid w:val="00327213"/>
    <w:rsid w:val="0032747E"/>
    <w:rsid w:val="00327862"/>
    <w:rsid w:val="00327EB2"/>
    <w:rsid w:val="00330A86"/>
    <w:rsid w:val="00330C69"/>
    <w:rsid w:val="00331045"/>
    <w:rsid w:val="00331B5D"/>
    <w:rsid w:val="00331D5B"/>
    <w:rsid w:val="003327C5"/>
    <w:rsid w:val="003329D5"/>
    <w:rsid w:val="00332B0F"/>
    <w:rsid w:val="00332F1B"/>
    <w:rsid w:val="00332F8C"/>
    <w:rsid w:val="0033332C"/>
    <w:rsid w:val="00333644"/>
    <w:rsid w:val="003337BE"/>
    <w:rsid w:val="00333E8A"/>
    <w:rsid w:val="00334736"/>
    <w:rsid w:val="0033485F"/>
    <w:rsid w:val="00334A08"/>
    <w:rsid w:val="0033536C"/>
    <w:rsid w:val="00335737"/>
    <w:rsid w:val="00335D44"/>
    <w:rsid w:val="00336F5A"/>
    <w:rsid w:val="003372FC"/>
    <w:rsid w:val="00337691"/>
    <w:rsid w:val="00340282"/>
    <w:rsid w:val="00340456"/>
    <w:rsid w:val="003408CF"/>
    <w:rsid w:val="00340B24"/>
    <w:rsid w:val="00340C42"/>
    <w:rsid w:val="00341343"/>
    <w:rsid w:val="003413B5"/>
    <w:rsid w:val="003417EA"/>
    <w:rsid w:val="00341C41"/>
    <w:rsid w:val="00341F5C"/>
    <w:rsid w:val="00342096"/>
    <w:rsid w:val="003421CE"/>
    <w:rsid w:val="0034269F"/>
    <w:rsid w:val="00342B93"/>
    <w:rsid w:val="00342FD0"/>
    <w:rsid w:val="0034394A"/>
    <w:rsid w:val="00345DBA"/>
    <w:rsid w:val="00346075"/>
    <w:rsid w:val="00346405"/>
    <w:rsid w:val="0034678D"/>
    <w:rsid w:val="0034724D"/>
    <w:rsid w:val="003473AE"/>
    <w:rsid w:val="003477CF"/>
    <w:rsid w:val="003478B2"/>
    <w:rsid w:val="003502B4"/>
    <w:rsid w:val="0035062E"/>
    <w:rsid w:val="003506E5"/>
    <w:rsid w:val="0035070D"/>
    <w:rsid w:val="00350CDF"/>
    <w:rsid w:val="00350D24"/>
    <w:rsid w:val="00351327"/>
    <w:rsid w:val="003514D5"/>
    <w:rsid w:val="00351753"/>
    <w:rsid w:val="00351A67"/>
    <w:rsid w:val="00351DBF"/>
    <w:rsid w:val="00352956"/>
    <w:rsid w:val="00354434"/>
    <w:rsid w:val="00354B7D"/>
    <w:rsid w:val="00355C58"/>
    <w:rsid w:val="00356681"/>
    <w:rsid w:val="003568DE"/>
    <w:rsid w:val="00356E68"/>
    <w:rsid w:val="00357466"/>
    <w:rsid w:val="00357926"/>
    <w:rsid w:val="00357BA7"/>
    <w:rsid w:val="00357D08"/>
    <w:rsid w:val="003600EA"/>
    <w:rsid w:val="00361F7C"/>
    <w:rsid w:val="00362177"/>
    <w:rsid w:val="00362A05"/>
    <w:rsid w:val="00362E25"/>
    <w:rsid w:val="00362E65"/>
    <w:rsid w:val="00363B35"/>
    <w:rsid w:val="00363C37"/>
    <w:rsid w:val="00363D8A"/>
    <w:rsid w:val="0036409E"/>
    <w:rsid w:val="0036445D"/>
    <w:rsid w:val="00365632"/>
    <w:rsid w:val="00365703"/>
    <w:rsid w:val="00365DA2"/>
    <w:rsid w:val="0036678A"/>
    <w:rsid w:val="00367059"/>
    <w:rsid w:val="0036727A"/>
    <w:rsid w:val="00367634"/>
    <w:rsid w:val="00367B06"/>
    <w:rsid w:val="00370274"/>
    <w:rsid w:val="00370B27"/>
    <w:rsid w:val="003715F9"/>
    <w:rsid w:val="00371818"/>
    <w:rsid w:val="0037195A"/>
    <w:rsid w:val="00371B1C"/>
    <w:rsid w:val="00371FBF"/>
    <w:rsid w:val="003722CA"/>
    <w:rsid w:val="003723F8"/>
    <w:rsid w:val="00372CA5"/>
    <w:rsid w:val="00372F47"/>
    <w:rsid w:val="0037303C"/>
    <w:rsid w:val="003738ED"/>
    <w:rsid w:val="00373C1F"/>
    <w:rsid w:val="00373E0E"/>
    <w:rsid w:val="00373EC7"/>
    <w:rsid w:val="00374FE9"/>
    <w:rsid w:val="00375165"/>
    <w:rsid w:val="003751B7"/>
    <w:rsid w:val="00376170"/>
    <w:rsid w:val="00376FA0"/>
    <w:rsid w:val="003772E6"/>
    <w:rsid w:val="003773A2"/>
    <w:rsid w:val="00377E87"/>
    <w:rsid w:val="00380120"/>
    <w:rsid w:val="003803BB"/>
    <w:rsid w:val="0038047C"/>
    <w:rsid w:val="0038060E"/>
    <w:rsid w:val="0038080D"/>
    <w:rsid w:val="003808E7"/>
    <w:rsid w:val="00380B27"/>
    <w:rsid w:val="00380FC8"/>
    <w:rsid w:val="0038151B"/>
    <w:rsid w:val="003817A2"/>
    <w:rsid w:val="003819C5"/>
    <w:rsid w:val="00382512"/>
    <w:rsid w:val="003825CE"/>
    <w:rsid w:val="00382FA9"/>
    <w:rsid w:val="00382FC8"/>
    <w:rsid w:val="003830AE"/>
    <w:rsid w:val="00383625"/>
    <w:rsid w:val="003838A6"/>
    <w:rsid w:val="00383E14"/>
    <w:rsid w:val="00383E94"/>
    <w:rsid w:val="00383EA9"/>
    <w:rsid w:val="0038421B"/>
    <w:rsid w:val="00384CC4"/>
    <w:rsid w:val="003856CB"/>
    <w:rsid w:val="003859E9"/>
    <w:rsid w:val="00385B92"/>
    <w:rsid w:val="003869B6"/>
    <w:rsid w:val="003874C5"/>
    <w:rsid w:val="003879E8"/>
    <w:rsid w:val="00387ECE"/>
    <w:rsid w:val="003915D6"/>
    <w:rsid w:val="003924C9"/>
    <w:rsid w:val="003925F2"/>
    <w:rsid w:val="003930C6"/>
    <w:rsid w:val="00393A45"/>
    <w:rsid w:val="003946FB"/>
    <w:rsid w:val="00394EB7"/>
    <w:rsid w:val="00394FEB"/>
    <w:rsid w:val="0039518A"/>
    <w:rsid w:val="0039538B"/>
    <w:rsid w:val="00395946"/>
    <w:rsid w:val="00395AB2"/>
    <w:rsid w:val="00395C7F"/>
    <w:rsid w:val="00396C35"/>
    <w:rsid w:val="00397011"/>
    <w:rsid w:val="00397166"/>
    <w:rsid w:val="00397827"/>
    <w:rsid w:val="003979D2"/>
    <w:rsid w:val="00397B90"/>
    <w:rsid w:val="003A065F"/>
    <w:rsid w:val="003A0702"/>
    <w:rsid w:val="003A0C3E"/>
    <w:rsid w:val="003A0E21"/>
    <w:rsid w:val="003A1519"/>
    <w:rsid w:val="003A181B"/>
    <w:rsid w:val="003A1D4D"/>
    <w:rsid w:val="003A2385"/>
    <w:rsid w:val="003A24F4"/>
    <w:rsid w:val="003A2576"/>
    <w:rsid w:val="003A299D"/>
    <w:rsid w:val="003A32A1"/>
    <w:rsid w:val="003A439A"/>
    <w:rsid w:val="003A45A6"/>
    <w:rsid w:val="003A45F4"/>
    <w:rsid w:val="003A4CA5"/>
    <w:rsid w:val="003A63BB"/>
    <w:rsid w:val="003A6590"/>
    <w:rsid w:val="003A6B38"/>
    <w:rsid w:val="003A6CFD"/>
    <w:rsid w:val="003A7516"/>
    <w:rsid w:val="003A7731"/>
    <w:rsid w:val="003A7F2F"/>
    <w:rsid w:val="003B05DC"/>
    <w:rsid w:val="003B0754"/>
    <w:rsid w:val="003B0A59"/>
    <w:rsid w:val="003B1347"/>
    <w:rsid w:val="003B185F"/>
    <w:rsid w:val="003B1BDF"/>
    <w:rsid w:val="003B1CAE"/>
    <w:rsid w:val="003B251C"/>
    <w:rsid w:val="003B2551"/>
    <w:rsid w:val="003B2837"/>
    <w:rsid w:val="003B2CDE"/>
    <w:rsid w:val="003B2E43"/>
    <w:rsid w:val="003B2E95"/>
    <w:rsid w:val="003B37EF"/>
    <w:rsid w:val="003B38C3"/>
    <w:rsid w:val="003B614B"/>
    <w:rsid w:val="003B6452"/>
    <w:rsid w:val="003B69B1"/>
    <w:rsid w:val="003B7AC6"/>
    <w:rsid w:val="003C05E7"/>
    <w:rsid w:val="003C17FC"/>
    <w:rsid w:val="003C2FFF"/>
    <w:rsid w:val="003C3240"/>
    <w:rsid w:val="003C329A"/>
    <w:rsid w:val="003C35FE"/>
    <w:rsid w:val="003C38D6"/>
    <w:rsid w:val="003C3E1D"/>
    <w:rsid w:val="003C3F26"/>
    <w:rsid w:val="003C4A9D"/>
    <w:rsid w:val="003C4E9A"/>
    <w:rsid w:val="003C5079"/>
    <w:rsid w:val="003C52B9"/>
    <w:rsid w:val="003C5709"/>
    <w:rsid w:val="003C605E"/>
    <w:rsid w:val="003C7245"/>
    <w:rsid w:val="003C767F"/>
    <w:rsid w:val="003C7D50"/>
    <w:rsid w:val="003C7DB0"/>
    <w:rsid w:val="003C7EF8"/>
    <w:rsid w:val="003D003C"/>
    <w:rsid w:val="003D00BD"/>
    <w:rsid w:val="003D0521"/>
    <w:rsid w:val="003D0E5D"/>
    <w:rsid w:val="003D1358"/>
    <w:rsid w:val="003D1391"/>
    <w:rsid w:val="003D218F"/>
    <w:rsid w:val="003D22DE"/>
    <w:rsid w:val="003D2826"/>
    <w:rsid w:val="003D315C"/>
    <w:rsid w:val="003D39A6"/>
    <w:rsid w:val="003D443D"/>
    <w:rsid w:val="003D4517"/>
    <w:rsid w:val="003D466F"/>
    <w:rsid w:val="003D4CA5"/>
    <w:rsid w:val="003D5A65"/>
    <w:rsid w:val="003D5E91"/>
    <w:rsid w:val="003D67E8"/>
    <w:rsid w:val="003D753B"/>
    <w:rsid w:val="003D7C13"/>
    <w:rsid w:val="003E0427"/>
    <w:rsid w:val="003E04FD"/>
    <w:rsid w:val="003E0A08"/>
    <w:rsid w:val="003E1688"/>
    <w:rsid w:val="003E16C2"/>
    <w:rsid w:val="003E1BD5"/>
    <w:rsid w:val="003E20C3"/>
    <w:rsid w:val="003E2791"/>
    <w:rsid w:val="003E29CB"/>
    <w:rsid w:val="003E2AAC"/>
    <w:rsid w:val="003E2D9E"/>
    <w:rsid w:val="003E327D"/>
    <w:rsid w:val="003E3422"/>
    <w:rsid w:val="003E35EF"/>
    <w:rsid w:val="003E393B"/>
    <w:rsid w:val="003E3B15"/>
    <w:rsid w:val="003E45EB"/>
    <w:rsid w:val="003E479C"/>
    <w:rsid w:val="003E5770"/>
    <w:rsid w:val="003E5EA5"/>
    <w:rsid w:val="003E5FC6"/>
    <w:rsid w:val="003E6109"/>
    <w:rsid w:val="003E62FA"/>
    <w:rsid w:val="003E73D6"/>
    <w:rsid w:val="003E7F4B"/>
    <w:rsid w:val="003F02D5"/>
    <w:rsid w:val="003F1237"/>
    <w:rsid w:val="003F2272"/>
    <w:rsid w:val="003F3022"/>
    <w:rsid w:val="003F315D"/>
    <w:rsid w:val="003F394C"/>
    <w:rsid w:val="003F3ADD"/>
    <w:rsid w:val="003F48FA"/>
    <w:rsid w:val="003F4C4F"/>
    <w:rsid w:val="003F4C8A"/>
    <w:rsid w:val="003F4D6B"/>
    <w:rsid w:val="003F5597"/>
    <w:rsid w:val="003F5881"/>
    <w:rsid w:val="003F5A6C"/>
    <w:rsid w:val="003F5BA4"/>
    <w:rsid w:val="003F5F1C"/>
    <w:rsid w:val="003F6018"/>
    <w:rsid w:val="003F6321"/>
    <w:rsid w:val="003F642A"/>
    <w:rsid w:val="003F6B04"/>
    <w:rsid w:val="003F7049"/>
    <w:rsid w:val="003F76C7"/>
    <w:rsid w:val="003F7760"/>
    <w:rsid w:val="003F7764"/>
    <w:rsid w:val="003F7E4D"/>
    <w:rsid w:val="00400BF7"/>
    <w:rsid w:val="0040100B"/>
    <w:rsid w:val="004015A6"/>
    <w:rsid w:val="004016CB"/>
    <w:rsid w:val="00401BA6"/>
    <w:rsid w:val="004028FA"/>
    <w:rsid w:val="0040355B"/>
    <w:rsid w:val="00403643"/>
    <w:rsid w:val="00403846"/>
    <w:rsid w:val="00403ECE"/>
    <w:rsid w:val="0040457F"/>
    <w:rsid w:val="00404585"/>
    <w:rsid w:val="00405959"/>
    <w:rsid w:val="00406678"/>
    <w:rsid w:val="0040679F"/>
    <w:rsid w:val="00407396"/>
    <w:rsid w:val="00407C99"/>
    <w:rsid w:val="00410482"/>
    <w:rsid w:val="0041098B"/>
    <w:rsid w:val="00410CC8"/>
    <w:rsid w:val="0041106C"/>
    <w:rsid w:val="00411703"/>
    <w:rsid w:val="004117E3"/>
    <w:rsid w:val="0041206F"/>
    <w:rsid w:val="004123A8"/>
    <w:rsid w:val="00412FC0"/>
    <w:rsid w:val="0041348C"/>
    <w:rsid w:val="00413793"/>
    <w:rsid w:val="00414152"/>
    <w:rsid w:val="0041422B"/>
    <w:rsid w:val="0041442F"/>
    <w:rsid w:val="004160E3"/>
    <w:rsid w:val="00416231"/>
    <w:rsid w:val="004173ED"/>
    <w:rsid w:val="0041774F"/>
    <w:rsid w:val="00417AE5"/>
    <w:rsid w:val="0042008C"/>
    <w:rsid w:val="0042018D"/>
    <w:rsid w:val="00420674"/>
    <w:rsid w:val="00421035"/>
    <w:rsid w:val="00421241"/>
    <w:rsid w:val="00421503"/>
    <w:rsid w:val="00422726"/>
    <w:rsid w:val="00422C7B"/>
    <w:rsid w:val="00422CCF"/>
    <w:rsid w:val="00422D05"/>
    <w:rsid w:val="00422F25"/>
    <w:rsid w:val="004244D0"/>
    <w:rsid w:val="004250D0"/>
    <w:rsid w:val="004250E5"/>
    <w:rsid w:val="00425106"/>
    <w:rsid w:val="004255B2"/>
    <w:rsid w:val="0042596C"/>
    <w:rsid w:val="00425C0A"/>
    <w:rsid w:val="00426388"/>
    <w:rsid w:val="00426472"/>
    <w:rsid w:val="00426494"/>
    <w:rsid w:val="00426893"/>
    <w:rsid w:val="00426911"/>
    <w:rsid w:val="004269B3"/>
    <w:rsid w:val="00426C60"/>
    <w:rsid w:val="00427590"/>
    <w:rsid w:val="004308FD"/>
    <w:rsid w:val="00430BB0"/>
    <w:rsid w:val="00430F3E"/>
    <w:rsid w:val="004313B0"/>
    <w:rsid w:val="00432523"/>
    <w:rsid w:val="00432849"/>
    <w:rsid w:val="00432CB2"/>
    <w:rsid w:val="00433904"/>
    <w:rsid w:val="00433B81"/>
    <w:rsid w:val="00433C87"/>
    <w:rsid w:val="00433CB4"/>
    <w:rsid w:val="0043470B"/>
    <w:rsid w:val="00434AC1"/>
    <w:rsid w:val="0043514A"/>
    <w:rsid w:val="004356C3"/>
    <w:rsid w:val="004358A1"/>
    <w:rsid w:val="00435B86"/>
    <w:rsid w:val="00435D65"/>
    <w:rsid w:val="00435DF0"/>
    <w:rsid w:val="0043622D"/>
    <w:rsid w:val="00436316"/>
    <w:rsid w:val="00436620"/>
    <w:rsid w:val="0043752C"/>
    <w:rsid w:val="00437A1E"/>
    <w:rsid w:val="0044075E"/>
    <w:rsid w:val="00440A0A"/>
    <w:rsid w:val="00441267"/>
    <w:rsid w:val="00441EBA"/>
    <w:rsid w:val="0044274D"/>
    <w:rsid w:val="00442AE2"/>
    <w:rsid w:val="00442BC4"/>
    <w:rsid w:val="00442D66"/>
    <w:rsid w:val="0044333D"/>
    <w:rsid w:val="0044378C"/>
    <w:rsid w:val="0044471F"/>
    <w:rsid w:val="00444B2A"/>
    <w:rsid w:val="00445BD8"/>
    <w:rsid w:val="00445D6C"/>
    <w:rsid w:val="0044759D"/>
    <w:rsid w:val="004476B7"/>
    <w:rsid w:val="00447F2F"/>
    <w:rsid w:val="00447F74"/>
    <w:rsid w:val="00450242"/>
    <w:rsid w:val="004509AA"/>
    <w:rsid w:val="00450F4E"/>
    <w:rsid w:val="0045173C"/>
    <w:rsid w:val="0045176F"/>
    <w:rsid w:val="00451BC7"/>
    <w:rsid w:val="00451E66"/>
    <w:rsid w:val="00451FAD"/>
    <w:rsid w:val="00452203"/>
    <w:rsid w:val="0045316F"/>
    <w:rsid w:val="004535F0"/>
    <w:rsid w:val="00453732"/>
    <w:rsid w:val="00453C07"/>
    <w:rsid w:val="00454660"/>
    <w:rsid w:val="004548BE"/>
    <w:rsid w:val="00455214"/>
    <w:rsid w:val="0045525B"/>
    <w:rsid w:val="004564C1"/>
    <w:rsid w:val="0045694C"/>
    <w:rsid w:val="00456B7D"/>
    <w:rsid w:val="00457224"/>
    <w:rsid w:val="0045724B"/>
    <w:rsid w:val="004575BE"/>
    <w:rsid w:val="004577A0"/>
    <w:rsid w:val="004602F9"/>
    <w:rsid w:val="004606FB"/>
    <w:rsid w:val="00460709"/>
    <w:rsid w:val="00460B58"/>
    <w:rsid w:val="00461A21"/>
    <w:rsid w:val="0046285D"/>
    <w:rsid w:val="004629A5"/>
    <w:rsid w:val="00462AA2"/>
    <w:rsid w:val="00462DC6"/>
    <w:rsid w:val="00462F5C"/>
    <w:rsid w:val="004636AE"/>
    <w:rsid w:val="004638E8"/>
    <w:rsid w:val="00465270"/>
    <w:rsid w:val="00465558"/>
    <w:rsid w:val="0046605E"/>
    <w:rsid w:val="00466475"/>
    <w:rsid w:val="00466985"/>
    <w:rsid w:val="004669B3"/>
    <w:rsid w:val="00466BED"/>
    <w:rsid w:val="004675E9"/>
    <w:rsid w:val="0046764D"/>
    <w:rsid w:val="00467A9E"/>
    <w:rsid w:val="00467E36"/>
    <w:rsid w:val="00470010"/>
    <w:rsid w:val="00470192"/>
    <w:rsid w:val="004705F6"/>
    <w:rsid w:val="00471932"/>
    <w:rsid w:val="00471B02"/>
    <w:rsid w:val="00471F45"/>
    <w:rsid w:val="00472539"/>
    <w:rsid w:val="00472650"/>
    <w:rsid w:val="00472C6E"/>
    <w:rsid w:val="004730D9"/>
    <w:rsid w:val="00473121"/>
    <w:rsid w:val="004731EB"/>
    <w:rsid w:val="004734C1"/>
    <w:rsid w:val="00473EAB"/>
    <w:rsid w:val="0047417A"/>
    <w:rsid w:val="004741AE"/>
    <w:rsid w:val="0047492B"/>
    <w:rsid w:val="00474D9A"/>
    <w:rsid w:val="00474E46"/>
    <w:rsid w:val="00474EF4"/>
    <w:rsid w:val="00474F3B"/>
    <w:rsid w:val="00475201"/>
    <w:rsid w:val="0047521D"/>
    <w:rsid w:val="00475253"/>
    <w:rsid w:val="0047531D"/>
    <w:rsid w:val="00475884"/>
    <w:rsid w:val="004760E8"/>
    <w:rsid w:val="00476449"/>
    <w:rsid w:val="0047775E"/>
    <w:rsid w:val="00477CFF"/>
    <w:rsid w:val="00477DE8"/>
    <w:rsid w:val="00477F38"/>
    <w:rsid w:val="00480887"/>
    <w:rsid w:val="004808C7"/>
    <w:rsid w:val="00481051"/>
    <w:rsid w:val="004812DE"/>
    <w:rsid w:val="00481403"/>
    <w:rsid w:val="0048181D"/>
    <w:rsid w:val="004819D6"/>
    <w:rsid w:val="00481C0C"/>
    <w:rsid w:val="00482386"/>
    <w:rsid w:val="0048261E"/>
    <w:rsid w:val="00483247"/>
    <w:rsid w:val="004832F3"/>
    <w:rsid w:val="00483758"/>
    <w:rsid w:val="00483800"/>
    <w:rsid w:val="004838EE"/>
    <w:rsid w:val="00484057"/>
    <w:rsid w:val="0048490E"/>
    <w:rsid w:val="00484B10"/>
    <w:rsid w:val="00484C58"/>
    <w:rsid w:val="00485318"/>
    <w:rsid w:val="0048561A"/>
    <w:rsid w:val="00485768"/>
    <w:rsid w:val="00485A74"/>
    <w:rsid w:val="00485D43"/>
    <w:rsid w:val="00486034"/>
    <w:rsid w:val="00486555"/>
    <w:rsid w:val="00486683"/>
    <w:rsid w:val="00486F2C"/>
    <w:rsid w:val="004874D8"/>
    <w:rsid w:val="00487AD7"/>
    <w:rsid w:val="00487F7A"/>
    <w:rsid w:val="004903A1"/>
    <w:rsid w:val="004903D7"/>
    <w:rsid w:val="00490441"/>
    <w:rsid w:val="004907E3"/>
    <w:rsid w:val="0049092F"/>
    <w:rsid w:val="0049125E"/>
    <w:rsid w:val="00491C84"/>
    <w:rsid w:val="00491F7F"/>
    <w:rsid w:val="00492036"/>
    <w:rsid w:val="00492146"/>
    <w:rsid w:val="004922ED"/>
    <w:rsid w:val="00492437"/>
    <w:rsid w:val="00492716"/>
    <w:rsid w:val="00492BAC"/>
    <w:rsid w:val="00492C91"/>
    <w:rsid w:val="00493304"/>
    <w:rsid w:val="00493D2D"/>
    <w:rsid w:val="004949DF"/>
    <w:rsid w:val="00494DD7"/>
    <w:rsid w:val="00495451"/>
    <w:rsid w:val="00495465"/>
    <w:rsid w:val="00495E92"/>
    <w:rsid w:val="00495F28"/>
    <w:rsid w:val="0049615E"/>
    <w:rsid w:val="0049643D"/>
    <w:rsid w:val="00496B41"/>
    <w:rsid w:val="00496BA4"/>
    <w:rsid w:val="00496C4E"/>
    <w:rsid w:val="0049703A"/>
    <w:rsid w:val="004973C6"/>
    <w:rsid w:val="004977BC"/>
    <w:rsid w:val="0049795A"/>
    <w:rsid w:val="00497DF2"/>
    <w:rsid w:val="004A001F"/>
    <w:rsid w:val="004A04B9"/>
    <w:rsid w:val="004A054E"/>
    <w:rsid w:val="004A06BA"/>
    <w:rsid w:val="004A1375"/>
    <w:rsid w:val="004A152A"/>
    <w:rsid w:val="004A2216"/>
    <w:rsid w:val="004A2B6F"/>
    <w:rsid w:val="004A2C24"/>
    <w:rsid w:val="004A4008"/>
    <w:rsid w:val="004A42FF"/>
    <w:rsid w:val="004A462D"/>
    <w:rsid w:val="004A505A"/>
    <w:rsid w:val="004A5150"/>
    <w:rsid w:val="004A5ADD"/>
    <w:rsid w:val="004A621A"/>
    <w:rsid w:val="004A6414"/>
    <w:rsid w:val="004A6C65"/>
    <w:rsid w:val="004A7135"/>
    <w:rsid w:val="004A717F"/>
    <w:rsid w:val="004A7413"/>
    <w:rsid w:val="004A765C"/>
    <w:rsid w:val="004A7DD6"/>
    <w:rsid w:val="004B005C"/>
    <w:rsid w:val="004B0CC2"/>
    <w:rsid w:val="004B11BC"/>
    <w:rsid w:val="004B15A1"/>
    <w:rsid w:val="004B2378"/>
    <w:rsid w:val="004B2611"/>
    <w:rsid w:val="004B2E74"/>
    <w:rsid w:val="004B3AC3"/>
    <w:rsid w:val="004B4DC4"/>
    <w:rsid w:val="004B553F"/>
    <w:rsid w:val="004B562F"/>
    <w:rsid w:val="004B5D56"/>
    <w:rsid w:val="004B6611"/>
    <w:rsid w:val="004B6951"/>
    <w:rsid w:val="004B696E"/>
    <w:rsid w:val="004B6A4A"/>
    <w:rsid w:val="004B7105"/>
    <w:rsid w:val="004B7DA7"/>
    <w:rsid w:val="004C16E7"/>
    <w:rsid w:val="004C1775"/>
    <w:rsid w:val="004C17AD"/>
    <w:rsid w:val="004C2C77"/>
    <w:rsid w:val="004C3CAE"/>
    <w:rsid w:val="004C42FF"/>
    <w:rsid w:val="004C4451"/>
    <w:rsid w:val="004C499C"/>
    <w:rsid w:val="004C4C86"/>
    <w:rsid w:val="004C5444"/>
    <w:rsid w:val="004C5EB0"/>
    <w:rsid w:val="004C61A8"/>
    <w:rsid w:val="004C644D"/>
    <w:rsid w:val="004C6B9C"/>
    <w:rsid w:val="004C6C20"/>
    <w:rsid w:val="004C7876"/>
    <w:rsid w:val="004C7B87"/>
    <w:rsid w:val="004C7C8E"/>
    <w:rsid w:val="004D0318"/>
    <w:rsid w:val="004D0379"/>
    <w:rsid w:val="004D0386"/>
    <w:rsid w:val="004D0429"/>
    <w:rsid w:val="004D0595"/>
    <w:rsid w:val="004D1614"/>
    <w:rsid w:val="004D17AE"/>
    <w:rsid w:val="004D1A07"/>
    <w:rsid w:val="004D1A6D"/>
    <w:rsid w:val="004D1CEC"/>
    <w:rsid w:val="004D2F9E"/>
    <w:rsid w:val="004D35E7"/>
    <w:rsid w:val="004D36EF"/>
    <w:rsid w:val="004D395A"/>
    <w:rsid w:val="004D3DB5"/>
    <w:rsid w:val="004D4BC3"/>
    <w:rsid w:val="004D5AF4"/>
    <w:rsid w:val="004D62DA"/>
    <w:rsid w:val="004D6858"/>
    <w:rsid w:val="004D6B7D"/>
    <w:rsid w:val="004D6EF1"/>
    <w:rsid w:val="004D72C6"/>
    <w:rsid w:val="004D79D0"/>
    <w:rsid w:val="004D7A69"/>
    <w:rsid w:val="004D7FF2"/>
    <w:rsid w:val="004E0883"/>
    <w:rsid w:val="004E0DFD"/>
    <w:rsid w:val="004E122F"/>
    <w:rsid w:val="004E1264"/>
    <w:rsid w:val="004E13FD"/>
    <w:rsid w:val="004E2553"/>
    <w:rsid w:val="004E2FD7"/>
    <w:rsid w:val="004E3809"/>
    <w:rsid w:val="004E4500"/>
    <w:rsid w:val="004E4680"/>
    <w:rsid w:val="004E4C14"/>
    <w:rsid w:val="004E5DDD"/>
    <w:rsid w:val="004E6119"/>
    <w:rsid w:val="004E6626"/>
    <w:rsid w:val="004E66CE"/>
    <w:rsid w:val="004E773D"/>
    <w:rsid w:val="004E7A9D"/>
    <w:rsid w:val="004E7B15"/>
    <w:rsid w:val="004E7E5B"/>
    <w:rsid w:val="004F002D"/>
    <w:rsid w:val="004F030C"/>
    <w:rsid w:val="004F0520"/>
    <w:rsid w:val="004F0861"/>
    <w:rsid w:val="004F14A9"/>
    <w:rsid w:val="004F1E97"/>
    <w:rsid w:val="004F232E"/>
    <w:rsid w:val="004F2699"/>
    <w:rsid w:val="004F29CB"/>
    <w:rsid w:val="004F2A39"/>
    <w:rsid w:val="004F3101"/>
    <w:rsid w:val="004F3127"/>
    <w:rsid w:val="004F314F"/>
    <w:rsid w:val="004F415E"/>
    <w:rsid w:val="004F4C4F"/>
    <w:rsid w:val="004F4F40"/>
    <w:rsid w:val="004F5069"/>
    <w:rsid w:val="004F51B4"/>
    <w:rsid w:val="004F528D"/>
    <w:rsid w:val="004F52FF"/>
    <w:rsid w:val="004F536E"/>
    <w:rsid w:val="004F548C"/>
    <w:rsid w:val="004F5DC7"/>
    <w:rsid w:val="004F7120"/>
    <w:rsid w:val="004F7441"/>
    <w:rsid w:val="004F7741"/>
    <w:rsid w:val="005006B2"/>
    <w:rsid w:val="005006D7"/>
    <w:rsid w:val="005008A4"/>
    <w:rsid w:val="00500FC9"/>
    <w:rsid w:val="005016CC"/>
    <w:rsid w:val="00501713"/>
    <w:rsid w:val="00501C12"/>
    <w:rsid w:val="00501C9B"/>
    <w:rsid w:val="00501EDC"/>
    <w:rsid w:val="00501FBB"/>
    <w:rsid w:val="00502642"/>
    <w:rsid w:val="00503CAA"/>
    <w:rsid w:val="0050435A"/>
    <w:rsid w:val="00504B4E"/>
    <w:rsid w:val="00504FB3"/>
    <w:rsid w:val="00505009"/>
    <w:rsid w:val="005051FF"/>
    <w:rsid w:val="00505728"/>
    <w:rsid w:val="00505F7F"/>
    <w:rsid w:val="00506017"/>
    <w:rsid w:val="005070E6"/>
    <w:rsid w:val="005072E6"/>
    <w:rsid w:val="00507437"/>
    <w:rsid w:val="00507503"/>
    <w:rsid w:val="00507D82"/>
    <w:rsid w:val="00507E86"/>
    <w:rsid w:val="005100C4"/>
    <w:rsid w:val="00510AF3"/>
    <w:rsid w:val="00510DB5"/>
    <w:rsid w:val="005125DC"/>
    <w:rsid w:val="0051299F"/>
    <w:rsid w:val="00512ADF"/>
    <w:rsid w:val="00512D2B"/>
    <w:rsid w:val="0051311F"/>
    <w:rsid w:val="00513AB9"/>
    <w:rsid w:val="00513B3E"/>
    <w:rsid w:val="00515ADE"/>
    <w:rsid w:val="0051600F"/>
    <w:rsid w:val="005163F0"/>
    <w:rsid w:val="00517031"/>
    <w:rsid w:val="00517309"/>
    <w:rsid w:val="0051741C"/>
    <w:rsid w:val="0051785B"/>
    <w:rsid w:val="005202B4"/>
    <w:rsid w:val="00520DE9"/>
    <w:rsid w:val="005210B2"/>
    <w:rsid w:val="0052168A"/>
    <w:rsid w:val="005217C6"/>
    <w:rsid w:val="00521A61"/>
    <w:rsid w:val="00521B1A"/>
    <w:rsid w:val="00521BEF"/>
    <w:rsid w:val="00521D8D"/>
    <w:rsid w:val="0052248A"/>
    <w:rsid w:val="0052251D"/>
    <w:rsid w:val="00522625"/>
    <w:rsid w:val="0052266B"/>
    <w:rsid w:val="005226D7"/>
    <w:rsid w:val="00522A26"/>
    <w:rsid w:val="00522CD2"/>
    <w:rsid w:val="005231DB"/>
    <w:rsid w:val="00523356"/>
    <w:rsid w:val="00523629"/>
    <w:rsid w:val="00523687"/>
    <w:rsid w:val="00523741"/>
    <w:rsid w:val="00523AD6"/>
    <w:rsid w:val="00524659"/>
    <w:rsid w:val="00524A73"/>
    <w:rsid w:val="00524A86"/>
    <w:rsid w:val="005251D8"/>
    <w:rsid w:val="00525895"/>
    <w:rsid w:val="00525BB0"/>
    <w:rsid w:val="00526430"/>
    <w:rsid w:val="005278F7"/>
    <w:rsid w:val="00527BB1"/>
    <w:rsid w:val="005300A2"/>
    <w:rsid w:val="0053087D"/>
    <w:rsid w:val="00530CE3"/>
    <w:rsid w:val="0053144E"/>
    <w:rsid w:val="0053250E"/>
    <w:rsid w:val="00532534"/>
    <w:rsid w:val="005327FD"/>
    <w:rsid w:val="00532BAE"/>
    <w:rsid w:val="00534744"/>
    <w:rsid w:val="00534C47"/>
    <w:rsid w:val="005351A7"/>
    <w:rsid w:val="005354B1"/>
    <w:rsid w:val="00535786"/>
    <w:rsid w:val="00535CBA"/>
    <w:rsid w:val="00535DCC"/>
    <w:rsid w:val="00536AAD"/>
    <w:rsid w:val="00536B81"/>
    <w:rsid w:val="00536B9D"/>
    <w:rsid w:val="00536C99"/>
    <w:rsid w:val="00536EE1"/>
    <w:rsid w:val="005372C5"/>
    <w:rsid w:val="00537396"/>
    <w:rsid w:val="00537FBE"/>
    <w:rsid w:val="0054052E"/>
    <w:rsid w:val="00540C7C"/>
    <w:rsid w:val="005419EB"/>
    <w:rsid w:val="00542156"/>
    <w:rsid w:val="00542274"/>
    <w:rsid w:val="00542B04"/>
    <w:rsid w:val="00543815"/>
    <w:rsid w:val="00543A4B"/>
    <w:rsid w:val="00543D34"/>
    <w:rsid w:val="00544059"/>
    <w:rsid w:val="005442C1"/>
    <w:rsid w:val="005456D9"/>
    <w:rsid w:val="0054578A"/>
    <w:rsid w:val="00545E16"/>
    <w:rsid w:val="00545FC9"/>
    <w:rsid w:val="00546A69"/>
    <w:rsid w:val="00546BD0"/>
    <w:rsid w:val="00546C23"/>
    <w:rsid w:val="00546E8B"/>
    <w:rsid w:val="00547A63"/>
    <w:rsid w:val="00547A79"/>
    <w:rsid w:val="00547B87"/>
    <w:rsid w:val="00547E6E"/>
    <w:rsid w:val="00547F29"/>
    <w:rsid w:val="00551134"/>
    <w:rsid w:val="00551634"/>
    <w:rsid w:val="00551781"/>
    <w:rsid w:val="00552D4C"/>
    <w:rsid w:val="0055313D"/>
    <w:rsid w:val="0055319A"/>
    <w:rsid w:val="0055397F"/>
    <w:rsid w:val="00553FD7"/>
    <w:rsid w:val="0055421C"/>
    <w:rsid w:val="005545D4"/>
    <w:rsid w:val="005556E3"/>
    <w:rsid w:val="00556416"/>
    <w:rsid w:val="005564AB"/>
    <w:rsid w:val="00556BC8"/>
    <w:rsid w:val="00556DA8"/>
    <w:rsid w:val="00557107"/>
    <w:rsid w:val="0056003B"/>
    <w:rsid w:val="00560453"/>
    <w:rsid w:val="005606A7"/>
    <w:rsid w:val="0056070A"/>
    <w:rsid w:val="0056089F"/>
    <w:rsid w:val="00561D5E"/>
    <w:rsid w:val="0056279E"/>
    <w:rsid w:val="005627DE"/>
    <w:rsid w:val="00562B58"/>
    <w:rsid w:val="00563168"/>
    <w:rsid w:val="005633CF"/>
    <w:rsid w:val="00563942"/>
    <w:rsid w:val="0056422E"/>
    <w:rsid w:val="00564736"/>
    <w:rsid w:val="00565A30"/>
    <w:rsid w:val="00565B5E"/>
    <w:rsid w:val="00565F4A"/>
    <w:rsid w:val="00566EC9"/>
    <w:rsid w:val="00567297"/>
    <w:rsid w:val="00567F20"/>
    <w:rsid w:val="0057018B"/>
    <w:rsid w:val="0057038C"/>
    <w:rsid w:val="005703BC"/>
    <w:rsid w:val="00570422"/>
    <w:rsid w:val="005708D4"/>
    <w:rsid w:val="00570C65"/>
    <w:rsid w:val="005714A9"/>
    <w:rsid w:val="00571930"/>
    <w:rsid w:val="00571E08"/>
    <w:rsid w:val="0057200F"/>
    <w:rsid w:val="005721C1"/>
    <w:rsid w:val="005721E7"/>
    <w:rsid w:val="005727B7"/>
    <w:rsid w:val="00572DFC"/>
    <w:rsid w:val="00572EB0"/>
    <w:rsid w:val="005738F8"/>
    <w:rsid w:val="00573F27"/>
    <w:rsid w:val="00574065"/>
    <w:rsid w:val="00574416"/>
    <w:rsid w:val="00574AA8"/>
    <w:rsid w:val="00574C5E"/>
    <w:rsid w:val="00574EF0"/>
    <w:rsid w:val="00575AC0"/>
    <w:rsid w:val="00575EA4"/>
    <w:rsid w:val="00575FFE"/>
    <w:rsid w:val="005760E8"/>
    <w:rsid w:val="00576A3D"/>
    <w:rsid w:val="00576F1E"/>
    <w:rsid w:val="0057732A"/>
    <w:rsid w:val="00577DB7"/>
    <w:rsid w:val="00577EAA"/>
    <w:rsid w:val="00580261"/>
    <w:rsid w:val="005805FC"/>
    <w:rsid w:val="00580619"/>
    <w:rsid w:val="00580807"/>
    <w:rsid w:val="005828CA"/>
    <w:rsid w:val="00582D22"/>
    <w:rsid w:val="00582FD5"/>
    <w:rsid w:val="0058316C"/>
    <w:rsid w:val="00583220"/>
    <w:rsid w:val="005834F3"/>
    <w:rsid w:val="00583873"/>
    <w:rsid w:val="00583CD4"/>
    <w:rsid w:val="00584648"/>
    <w:rsid w:val="0058475F"/>
    <w:rsid w:val="00584DC8"/>
    <w:rsid w:val="005855E7"/>
    <w:rsid w:val="005857B5"/>
    <w:rsid w:val="00585877"/>
    <w:rsid w:val="00586168"/>
    <w:rsid w:val="005864A4"/>
    <w:rsid w:val="00586BD2"/>
    <w:rsid w:val="00586FD7"/>
    <w:rsid w:val="0058777B"/>
    <w:rsid w:val="005878A6"/>
    <w:rsid w:val="00587916"/>
    <w:rsid w:val="00587AEC"/>
    <w:rsid w:val="00587AED"/>
    <w:rsid w:val="00587B77"/>
    <w:rsid w:val="00590249"/>
    <w:rsid w:val="00590BA3"/>
    <w:rsid w:val="0059113A"/>
    <w:rsid w:val="005915F6"/>
    <w:rsid w:val="005916B7"/>
    <w:rsid w:val="00592323"/>
    <w:rsid w:val="0059239E"/>
    <w:rsid w:val="00592930"/>
    <w:rsid w:val="00592F96"/>
    <w:rsid w:val="005933D5"/>
    <w:rsid w:val="00593666"/>
    <w:rsid w:val="00593D93"/>
    <w:rsid w:val="005940EB"/>
    <w:rsid w:val="00594A1B"/>
    <w:rsid w:val="00594B81"/>
    <w:rsid w:val="00595561"/>
    <w:rsid w:val="00595858"/>
    <w:rsid w:val="005963E1"/>
    <w:rsid w:val="005971AB"/>
    <w:rsid w:val="00597748"/>
    <w:rsid w:val="00597755"/>
    <w:rsid w:val="005A111C"/>
    <w:rsid w:val="005A1848"/>
    <w:rsid w:val="005A2269"/>
    <w:rsid w:val="005A2352"/>
    <w:rsid w:val="005A2405"/>
    <w:rsid w:val="005A24B5"/>
    <w:rsid w:val="005A2793"/>
    <w:rsid w:val="005A30D0"/>
    <w:rsid w:val="005A4085"/>
    <w:rsid w:val="005A484A"/>
    <w:rsid w:val="005A49A7"/>
    <w:rsid w:val="005A4D5F"/>
    <w:rsid w:val="005A507C"/>
    <w:rsid w:val="005A507F"/>
    <w:rsid w:val="005A5090"/>
    <w:rsid w:val="005A5486"/>
    <w:rsid w:val="005A5567"/>
    <w:rsid w:val="005A588E"/>
    <w:rsid w:val="005A5AE8"/>
    <w:rsid w:val="005A5AF5"/>
    <w:rsid w:val="005A5EF1"/>
    <w:rsid w:val="005A6D14"/>
    <w:rsid w:val="005A7276"/>
    <w:rsid w:val="005A7350"/>
    <w:rsid w:val="005A7AE3"/>
    <w:rsid w:val="005A7B61"/>
    <w:rsid w:val="005B03DE"/>
    <w:rsid w:val="005B0571"/>
    <w:rsid w:val="005B0E07"/>
    <w:rsid w:val="005B100D"/>
    <w:rsid w:val="005B11C6"/>
    <w:rsid w:val="005B12CA"/>
    <w:rsid w:val="005B15DB"/>
    <w:rsid w:val="005B164A"/>
    <w:rsid w:val="005B20F0"/>
    <w:rsid w:val="005B2173"/>
    <w:rsid w:val="005B2382"/>
    <w:rsid w:val="005B2594"/>
    <w:rsid w:val="005B27B9"/>
    <w:rsid w:val="005B2E5F"/>
    <w:rsid w:val="005B2E9E"/>
    <w:rsid w:val="005B4125"/>
    <w:rsid w:val="005B45C2"/>
    <w:rsid w:val="005B4C1B"/>
    <w:rsid w:val="005B4F15"/>
    <w:rsid w:val="005B5119"/>
    <w:rsid w:val="005B548A"/>
    <w:rsid w:val="005B607E"/>
    <w:rsid w:val="005B733C"/>
    <w:rsid w:val="005B7360"/>
    <w:rsid w:val="005B7A77"/>
    <w:rsid w:val="005B7B44"/>
    <w:rsid w:val="005B7E2D"/>
    <w:rsid w:val="005C0222"/>
    <w:rsid w:val="005C0C13"/>
    <w:rsid w:val="005C1060"/>
    <w:rsid w:val="005C147C"/>
    <w:rsid w:val="005C169C"/>
    <w:rsid w:val="005C194D"/>
    <w:rsid w:val="005C1F64"/>
    <w:rsid w:val="005C20E5"/>
    <w:rsid w:val="005C2266"/>
    <w:rsid w:val="005C38C7"/>
    <w:rsid w:val="005C479C"/>
    <w:rsid w:val="005C48E6"/>
    <w:rsid w:val="005C4A84"/>
    <w:rsid w:val="005C504D"/>
    <w:rsid w:val="005C56F0"/>
    <w:rsid w:val="005C59AE"/>
    <w:rsid w:val="005C6877"/>
    <w:rsid w:val="005C6A95"/>
    <w:rsid w:val="005C7BAB"/>
    <w:rsid w:val="005D0940"/>
    <w:rsid w:val="005D2171"/>
    <w:rsid w:val="005D2242"/>
    <w:rsid w:val="005D28EE"/>
    <w:rsid w:val="005D299E"/>
    <w:rsid w:val="005D38BF"/>
    <w:rsid w:val="005D38C0"/>
    <w:rsid w:val="005D3A69"/>
    <w:rsid w:val="005D3C3D"/>
    <w:rsid w:val="005D473D"/>
    <w:rsid w:val="005D49E7"/>
    <w:rsid w:val="005D5143"/>
    <w:rsid w:val="005D518C"/>
    <w:rsid w:val="005D526B"/>
    <w:rsid w:val="005D52E5"/>
    <w:rsid w:val="005D53C9"/>
    <w:rsid w:val="005D5576"/>
    <w:rsid w:val="005D5635"/>
    <w:rsid w:val="005D5919"/>
    <w:rsid w:val="005D62CB"/>
    <w:rsid w:val="005D6BF2"/>
    <w:rsid w:val="005D6DC4"/>
    <w:rsid w:val="005D71D8"/>
    <w:rsid w:val="005D71E7"/>
    <w:rsid w:val="005D7779"/>
    <w:rsid w:val="005D7792"/>
    <w:rsid w:val="005E0210"/>
    <w:rsid w:val="005E098B"/>
    <w:rsid w:val="005E18F7"/>
    <w:rsid w:val="005E191B"/>
    <w:rsid w:val="005E1C6D"/>
    <w:rsid w:val="005E1D74"/>
    <w:rsid w:val="005E2410"/>
    <w:rsid w:val="005E260B"/>
    <w:rsid w:val="005E2B13"/>
    <w:rsid w:val="005E2E5A"/>
    <w:rsid w:val="005E3162"/>
    <w:rsid w:val="005E395A"/>
    <w:rsid w:val="005E3F66"/>
    <w:rsid w:val="005E4132"/>
    <w:rsid w:val="005E4AC4"/>
    <w:rsid w:val="005E4D50"/>
    <w:rsid w:val="005E52CF"/>
    <w:rsid w:val="005E534B"/>
    <w:rsid w:val="005E5BCD"/>
    <w:rsid w:val="005E5BD3"/>
    <w:rsid w:val="005E678C"/>
    <w:rsid w:val="005E6AA9"/>
    <w:rsid w:val="005E6E96"/>
    <w:rsid w:val="005E74E5"/>
    <w:rsid w:val="005F0263"/>
    <w:rsid w:val="005F060A"/>
    <w:rsid w:val="005F0861"/>
    <w:rsid w:val="005F0F1A"/>
    <w:rsid w:val="005F12FD"/>
    <w:rsid w:val="005F134F"/>
    <w:rsid w:val="005F146C"/>
    <w:rsid w:val="005F14E0"/>
    <w:rsid w:val="005F161D"/>
    <w:rsid w:val="005F19E0"/>
    <w:rsid w:val="005F235C"/>
    <w:rsid w:val="005F26E8"/>
    <w:rsid w:val="005F29FD"/>
    <w:rsid w:val="005F34A4"/>
    <w:rsid w:val="005F3717"/>
    <w:rsid w:val="005F388F"/>
    <w:rsid w:val="005F4744"/>
    <w:rsid w:val="005F4A56"/>
    <w:rsid w:val="005F4B28"/>
    <w:rsid w:val="005F4ECA"/>
    <w:rsid w:val="005F503D"/>
    <w:rsid w:val="005F5A21"/>
    <w:rsid w:val="005F6C0A"/>
    <w:rsid w:val="005F6CFE"/>
    <w:rsid w:val="005F6E40"/>
    <w:rsid w:val="005F6FD0"/>
    <w:rsid w:val="005F75BE"/>
    <w:rsid w:val="005F7C3F"/>
    <w:rsid w:val="005F7CA8"/>
    <w:rsid w:val="00600428"/>
    <w:rsid w:val="006004D6"/>
    <w:rsid w:val="006008BE"/>
    <w:rsid w:val="00600E27"/>
    <w:rsid w:val="00601158"/>
    <w:rsid w:val="0060118D"/>
    <w:rsid w:val="006017D3"/>
    <w:rsid w:val="00601876"/>
    <w:rsid w:val="00601F19"/>
    <w:rsid w:val="00602110"/>
    <w:rsid w:val="006021FB"/>
    <w:rsid w:val="00602886"/>
    <w:rsid w:val="00603202"/>
    <w:rsid w:val="00603392"/>
    <w:rsid w:val="00604329"/>
    <w:rsid w:val="00604B75"/>
    <w:rsid w:val="0060551A"/>
    <w:rsid w:val="00605F23"/>
    <w:rsid w:val="00606031"/>
    <w:rsid w:val="00606C2E"/>
    <w:rsid w:val="00607969"/>
    <w:rsid w:val="00607DEC"/>
    <w:rsid w:val="00607FDC"/>
    <w:rsid w:val="0061118D"/>
    <w:rsid w:val="00611AA2"/>
    <w:rsid w:val="0061288B"/>
    <w:rsid w:val="00612B86"/>
    <w:rsid w:val="00612E5F"/>
    <w:rsid w:val="00613664"/>
    <w:rsid w:val="00613A63"/>
    <w:rsid w:val="00613A8A"/>
    <w:rsid w:val="00614133"/>
    <w:rsid w:val="00614AE2"/>
    <w:rsid w:val="00615194"/>
    <w:rsid w:val="00616286"/>
    <w:rsid w:val="00616C4B"/>
    <w:rsid w:val="006178A5"/>
    <w:rsid w:val="0062019D"/>
    <w:rsid w:val="00620348"/>
    <w:rsid w:val="006209AF"/>
    <w:rsid w:val="00621199"/>
    <w:rsid w:val="00621BE9"/>
    <w:rsid w:val="00622265"/>
    <w:rsid w:val="00622A52"/>
    <w:rsid w:val="00622D00"/>
    <w:rsid w:val="006231C9"/>
    <w:rsid w:val="00623321"/>
    <w:rsid w:val="0062357B"/>
    <w:rsid w:val="006240D6"/>
    <w:rsid w:val="00624390"/>
    <w:rsid w:val="006248DF"/>
    <w:rsid w:val="006257E7"/>
    <w:rsid w:val="00625994"/>
    <w:rsid w:val="00626137"/>
    <w:rsid w:val="006264E2"/>
    <w:rsid w:val="0062697E"/>
    <w:rsid w:val="006269E4"/>
    <w:rsid w:val="00626F77"/>
    <w:rsid w:val="006271B4"/>
    <w:rsid w:val="00627977"/>
    <w:rsid w:val="0063069A"/>
    <w:rsid w:val="0063126A"/>
    <w:rsid w:val="006313C3"/>
    <w:rsid w:val="006335B0"/>
    <w:rsid w:val="00633742"/>
    <w:rsid w:val="00634243"/>
    <w:rsid w:val="0063429D"/>
    <w:rsid w:val="00634BC5"/>
    <w:rsid w:val="00635226"/>
    <w:rsid w:val="006356F6"/>
    <w:rsid w:val="00635E82"/>
    <w:rsid w:val="00636210"/>
    <w:rsid w:val="006362AE"/>
    <w:rsid w:val="006367BB"/>
    <w:rsid w:val="006373FD"/>
    <w:rsid w:val="006400EA"/>
    <w:rsid w:val="0064045B"/>
    <w:rsid w:val="0064067E"/>
    <w:rsid w:val="00640954"/>
    <w:rsid w:val="0064096E"/>
    <w:rsid w:val="00640BC3"/>
    <w:rsid w:val="0064160B"/>
    <w:rsid w:val="00641D9B"/>
    <w:rsid w:val="006426EA"/>
    <w:rsid w:val="00642E8D"/>
    <w:rsid w:val="006432EE"/>
    <w:rsid w:val="00643860"/>
    <w:rsid w:val="00643A08"/>
    <w:rsid w:val="00643AB2"/>
    <w:rsid w:val="0064438F"/>
    <w:rsid w:val="006444A9"/>
    <w:rsid w:val="006449B8"/>
    <w:rsid w:val="00646544"/>
    <w:rsid w:val="006465A9"/>
    <w:rsid w:val="0064680F"/>
    <w:rsid w:val="0064768F"/>
    <w:rsid w:val="0064792F"/>
    <w:rsid w:val="00647A2E"/>
    <w:rsid w:val="00647C9D"/>
    <w:rsid w:val="006502CD"/>
    <w:rsid w:val="00650C03"/>
    <w:rsid w:val="00651F9A"/>
    <w:rsid w:val="0065213F"/>
    <w:rsid w:val="0065268D"/>
    <w:rsid w:val="00652806"/>
    <w:rsid w:val="00652827"/>
    <w:rsid w:val="00652EED"/>
    <w:rsid w:val="0065304C"/>
    <w:rsid w:val="006537D7"/>
    <w:rsid w:val="00653843"/>
    <w:rsid w:val="00653AF8"/>
    <w:rsid w:val="00654821"/>
    <w:rsid w:val="00654A45"/>
    <w:rsid w:val="00654FB8"/>
    <w:rsid w:val="00654FEE"/>
    <w:rsid w:val="0065533E"/>
    <w:rsid w:val="00655E6D"/>
    <w:rsid w:val="00656D51"/>
    <w:rsid w:val="006578AB"/>
    <w:rsid w:val="00660084"/>
    <w:rsid w:val="00660E0A"/>
    <w:rsid w:val="00660E58"/>
    <w:rsid w:val="0066114D"/>
    <w:rsid w:val="006612F5"/>
    <w:rsid w:val="00661422"/>
    <w:rsid w:val="00661EB6"/>
    <w:rsid w:val="00661F90"/>
    <w:rsid w:val="006620A5"/>
    <w:rsid w:val="00662DDD"/>
    <w:rsid w:val="00663783"/>
    <w:rsid w:val="006638CE"/>
    <w:rsid w:val="00663962"/>
    <w:rsid w:val="00664301"/>
    <w:rsid w:val="00664471"/>
    <w:rsid w:val="00664729"/>
    <w:rsid w:val="00664740"/>
    <w:rsid w:val="00665156"/>
    <w:rsid w:val="0066538B"/>
    <w:rsid w:val="00665A81"/>
    <w:rsid w:val="00665A8A"/>
    <w:rsid w:val="00665B4A"/>
    <w:rsid w:val="00666C16"/>
    <w:rsid w:val="00666F5C"/>
    <w:rsid w:val="00666F80"/>
    <w:rsid w:val="00667176"/>
    <w:rsid w:val="00667235"/>
    <w:rsid w:val="00667286"/>
    <w:rsid w:val="00667D83"/>
    <w:rsid w:val="00667D8B"/>
    <w:rsid w:val="00667E9C"/>
    <w:rsid w:val="00667F77"/>
    <w:rsid w:val="00670417"/>
    <w:rsid w:val="006706AC"/>
    <w:rsid w:val="00670C80"/>
    <w:rsid w:val="00671135"/>
    <w:rsid w:val="0067135A"/>
    <w:rsid w:val="0067164B"/>
    <w:rsid w:val="0067288D"/>
    <w:rsid w:val="00672CAA"/>
    <w:rsid w:val="00672E1B"/>
    <w:rsid w:val="00673155"/>
    <w:rsid w:val="0067315F"/>
    <w:rsid w:val="00673470"/>
    <w:rsid w:val="00673479"/>
    <w:rsid w:val="006735C7"/>
    <w:rsid w:val="00673A02"/>
    <w:rsid w:val="00674BB9"/>
    <w:rsid w:val="006751D8"/>
    <w:rsid w:val="00675B3D"/>
    <w:rsid w:val="0067676E"/>
    <w:rsid w:val="006768D9"/>
    <w:rsid w:val="00676AAD"/>
    <w:rsid w:val="00676D70"/>
    <w:rsid w:val="00677535"/>
    <w:rsid w:val="006776C8"/>
    <w:rsid w:val="00677732"/>
    <w:rsid w:val="00677D7E"/>
    <w:rsid w:val="006801E9"/>
    <w:rsid w:val="0068042D"/>
    <w:rsid w:val="00680572"/>
    <w:rsid w:val="0068084C"/>
    <w:rsid w:val="00681053"/>
    <w:rsid w:val="0068132B"/>
    <w:rsid w:val="0068136F"/>
    <w:rsid w:val="00681448"/>
    <w:rsid w:val="0068157B"/>
    <w:rsid w:val="0068195F"/>
    <w:rsid w:val="006821F0"/>
    <w:rsid w:val="00682545"/>
    <w:rsid w:val="00682AF5"/>
    <w:rsid w:val="006839B1"/>
    <w:rsid w:val="00683B50"/>
    <w:rsid w:val="00684124"/>
    <w:rsid w:val="00684B06"/>
    <w:rsid w:val="00684BB5"/>
    <w:rsid w:val="00684EA7"/>
    <w:rsid w:val="00685F2B"/>
    <w:rsid w:val="00686A49"/>
    <w:rsid w:val="00686DEB"/>
    <w:rsid w:val="00687451"/>
    <w:rsid w:val="0068754B"/>
    <w:rsid w:val="00690708"/>
    <w:rsid w:val="006907A2"/>
    <w:rsid w:val="00690963"/>
    <w:rsid w:val="00690F06"/>
    <w:rsid w:val="00691A63"/>
    <w:rsid w:val="0069339B"/>
    <w:rsid w:val="0069379F"/>
    <w:rsid w:val="00694CE8"/>
    <w:rsid w:val="00695206"/>
    <w:rsid w:val="0069539D"/>
    <w:rsid w:val="006964B2"/>
    <w:rsid w:val="0069724B"/>
    <w:rsid w:val="006973C1"/>
    <w:rsid w:val="00697474"/>
    <w:rsid w:val="00697558"/>
    <w:rsid w:val="00697C0C"/>
    <w:rsid w:val="00697C28"/>
    <w:rsid w:val="006A0494"/>
    <w:rsid w:val="006A07F7"/>
    <w:rsid w:val="006A252D"/>
    <w:rsid w:val="006A2654"/>
    <w:rsid w:val="006A3FEF"/>
    <w:rsid w:val="006A402B"/>
    <w:rsid w:val="006A40C1"/>
    <w:rsid w:val="006A4307"/>
    <w:rsid w:val="006A47D6"/>
    <w:rsid w:val="006A4DA7"/>
    <w:rsid w:val="006A4EEC"/>
    <w:rsid w:val="006A5F04"/>
    <w:rsid w:val="006A5FD0"/>
    <w:rsid w:val="006A64AC"/>
    <w:rsid w:val="006A713C"/>
    <w:rsid w:val="006A7393"/>
    <w:rsid w:val="006A739B"/>
    <w:rsid w:val="006A77BF"/>
    <w:rsid w:val="006A7BE5"/>
    <w:rsid w:val="006A7E01"/>
    <w:rsid w:val="006B00FE"/>
    <w:rsid w:val="006B02AB"/>
    <w:rsid w:val="006B060D"/>
    <w:rsid w:val="006B0D96"/>
    <w:rsid w:val="006B0FC9"/>
    <w:rsid w:val="006B27E1"/>
    <w:rsid w:val="006B2975"/>
    <w:rsid w:val="006B2F91"/>
    <w:rsid w:val="006B343E"/>
    <w:rsid w:val="006B37AE"/>
    <w:rsid w:val="006B3979"/>
    <w:rsid w:val="006B3B01"/>
    <w:rsid w:val="006B3D75"/>
    <w:rsid w:val="006B4A3F"/>
    <w:rsid w:val="006B4BBC"/>
    <w:rsid w:val="006B5091"/>
    <w:rsid w:val="006B5913"/>
    <w:rsid w:val="006B6C98"/>
    <w:rsid w:val="006B6C9B"/>
    <w:rsid w:val="006B72AC"/>
    <w:rsid w:val="006B75BE"/>
    <w:rsid w:val="006B7A1F"/>
    <w:rsid w:val="006C0793"/>
    <w:rsid w:val="006C0EF1"/>
    <w:rsid w:val="006C1045"/>
    <w:rsid w:val="006C1412"/>
    <w:rsid w:val="006C1508"/>
    <w:rsid w:val="006C21AE"/>
    <w:rsid w:val="006C229C"/>
    <w:rsid w:val="006C267E"/>
    <w:rsid w:val="006C26D4"/>
    <w:rsid w:val="006C2B3A"/>
    <w:rsid w:val="006C3468"/>
    <w:rsid w:val="006C3E09"/>
    <w:rsid w:val="006C404F"/>
    <w:rsid w:val="006C4449"/>
    <w:rsid w:val="006C47A4"/>
    <w:rsid w:val="006C4813"/>
    <w:rsid w:val="006C4AEF"/>
    <w:rsid w:val="006C56D7"/>
    <w:rsid w:val="006C598B"/>
    <w:rsid w:val="006C5A61"/>
    <w:rsid w:val="006C5ACC"/>
    <w:rsid w:val="006C5DE1"/>
    <w:rsid w:val="006C6277"/>
    <w:rsid w:val="006C685C"/>
    <w:rsid w:val="006C7B14"/>
    <w:rsid w:val="006C7D6D"/>
    <w:rsid w:val="006D08B0"/>
    <w:rsid w:val="006D0B5F"/>
    <w:rsid w:val="006D0EDD"/>
    <w:rsid w:val="006D13BA"/>
    <w:rsid w:val="006D153E"/>
    <w:rsid w:val="006D216F"/>
    <w:rsid w:val="006D2A87"/>
    <w:rsid w:val="006D2AAF"/>
    <w:rsid w:val="006D2AF6"/>
    <w:rsid w:val="006D2C6A"/>
    <w:rsid w:val="006D2F58"/>
    <w:rsid w:val="006D33FE"/>
    <w:rsid w:val="006D35FA"/>
    <w:rsid w:val="006D367E"/>
    <w:rsid w:val="006D38C5"/>
    <w:rsid w:val="006D39BE"/>
    <w:rsid w:val="006D3D84"/>
    <w:rsid w:val="006D4648"/>
    <w:rsid w:val="006D508E"/>
    <w:rsid w:val="006D5725"/>
    <w:rsid w:val="006D6013"/>
    <w:rsid w:val="006D6073"/>
    <w:rsid w:val="006D60F0"/>
    <w:rsid w:val="006D6102"/>
    <w:rsid w:val="006D663E"/>
    <w:rsid w:val="006D6A34"/>
    <w:rsid w:val="006D7049"/>
    <w:rsid w:val="006D737E"/>
    <w:rsid w:val="006D75DF"/>
    <w:rsid w:val="006D7982"/>
    <w:rsid w:val="006D7A57"/>
    <w:rsid w:val="006E0415"/>
    <w:rsid w:val="006E0781"/>
    <w:rsid w:val="006E0D2D"/>
    <w:rsid w:val="006E0D73"/>
    <w:rsid w:val="006E0F0D"/>
    <w:rsid w:val="006E1266"/>
    <w:rsid w:val="006E1560"/>
    <w:rsid w:val="006E1606"/>
    <w:rsid w:val="006E28F2"/>
    <w:rsid w:val="006E2CFD"/>
    <w:rsid w:val="006E37BB"/>
    <w:rsid w:val="006E3A15"/>
    <w:rsid w:val="006E3E55"/>
    <w:rsid w:val="006E44A1"/>
    <w:rsid w:val="006E4D90"/>
    <w:rsid w:val="006E4F0A"/>
    <w:rsid w:val="006E4F6D"/>
    <w:rsid w:val="006E53F4"/>
    <w:rsid w:val="006E556C"/>
    <w:rsid w:val="006E593B"/>
    <w:rsid w:val="006E59BA"/>
    <w:rsid w:val="006E5D52"/>
    <w:rsid w:val="006E5DFF"/>
    <w:rsid w:val="006E6335"/>
    <w:rsid w:val="006E635F"/>
    <w:rsid w:val="006E6425"/>
    <w:rsid w:val="006E6517"/>
    <w:rsid w:val="006E6616"/>
    <w:rsid w:val="006E6753"/>
    <w:rsid w:val="006E72AC"/>
    <w:rsid w:val="006E754B"/>
    <w:rsid w:val="006E77F9"/>
    <w:rsid w:val="006E7AA0"/>
    <w:rsid w:val="006E7D24"/>
    <w:rsid w:val="006E7E4E"/>
    <w:rsid w:val="006F0087"/>
    <w:rsid w:val="006F00F3"/>
    <w:rsid w:val="006F021D"/>
    <w:rsid w:val="006F05D3"/>
    <w:rsid w:val="006F0A53"/>
    <w:rsid w:val="006F1B25"/>
    <w:rsid w:val="006F1E25"/>
    <w:rsid w:val="006F1F15"/>
    <w:rsid w:val="006F23AA"/>
    <w:rsid w:val="006F283B"/>
    <w:rsid w:val="006F2DEC"/>
    <w:rsid w:val="006F35DB"/>
    <w:rsid w:val="006F3BA3"/>
    <w:rsid w:val="006F41C8"/>
    <w:rsid w:val="006F4AF9"/>
    <w:rsid w:val="006F4CBE"/>
    <w:rsid w:val="006F5184"/>
    <w:rsid w:val="006F55B3"/>
    <w:rsid w:val="006F565F"/>
    <w:rsid w:val="006F5702"/>
    <w:rsid w:val="006F6404"/>
    <w:rsid w:val="006F6587"/>
    <w:rsid w:val="006F66B4"/>
    <w:rsid w:val="006F6A6E"/>
    <w:rsid w:val="006F7C2C"/>
    <w:rsid w:val="006F7F03"/>
    <w:rsid w:val="00700256"/>
    <w:rsid w:val="0070038E"/>
    <w:rsid w:val="007007A5"/>
    <w:rsid w:val="007008B2"/>
    <w:rsid w:val="00700D1A"/>
    <w:rsid w:val="00701048"/>
    <w:rsid w:val="00701EC1"/>
    <w:rsid w:val="00701FD1"/>
    <w:rsid w:val="00703100"/>
    <w:rsid w:val="00703324"/>
    <w:rsid w:val="00703C8D"/>
    <w:rsid w:val="00704524"/>
    <w:rsid w:val="007059E6"/>
    <w:rsid w:val="00705AF5"/>
    <w:rsid w:val="00705F41"/>
    <w:rsid w:val="007065CB"/>
    <w:rsid w:val="00706EE8"/>
    <w:rsid w:val="00707452"/>
    <w:rsid w:val="00707620"/>
    <w:rsid w:val="00707720"/>
    <w:rsid w:val="00707B35"/>
    <w:rsid w:val="00707BC9"/>
    <w:rsid w:val="00707E3E"/>
    <w:rsid w:val="00707E79"/>
    <w:rsid w:val="0071017B"/>
    <w:rsid w:val="00710238"/>
    <w:rsid w:val="00711BF1"/>
    <w:rsid w:val="00711DDF"/>
    <w:rsid w:val="00712055"/>
    <w:rsid w:val="00712504"/>
    <w:rsid w:val="00712AD9"/>
    <w:rsid w:val="00712E43"/>
    <w:rsid w:val="007132E0"/>
    <w:rsid w:val="0071435E"/>
    <w:rsid w:val="00714438"/>
    <w:rsid w:val="00714C88"/>
    <w:rsid w:val="00714E95"/>
    <w:rsid w:val="00714FC2"/>
    <w:rsid w:val="007152AD"/>
    <w:rsid w:val="0071535D"/>
    <w:rsid w:val="00715709"/>
    <w:rsid w:val="00715D92"/>
    <w:rsid w:val="00715F1C"/>
    <w:rsid w:val="00716E6E"/>
    <w:rsid w:val="00717380"/>
    <w:rsid w:val="007174DC"/>
    <w:rsid w:val="00717572"/>
    <w:rsid w:val="00720A46"/>
    <w:rsid w:val="00720F4D"/>
    <w:rsid w:val="00721817"/>
    <w:rsid w:val="00721DE3"/>
    <w:rsid w:val="00721E9E"/>
    <w:rsid w:val="00722015"/>
    <w:rsid w:val="007225FC"/>
    <w:rsid w:val="00722B8E"/>
    <w:rsid w:val="007233B5"/>
    <w:rsid w:val="00723D06"/>
    <w:rsid w:val="00724B88"/>
    <w:rsid w:val="00725097"/>
    <w:rsid w:val="0072519A"/>
    <w:rsid w:val="007254B5"/>
    <w:rsid w:val="007254DD"/>
    <w:rsid w:val="00725814"/>
    <w:rsid w:val="00725B13"/>
    <w:rsid w:val="00725C33"/>
    <w:rsid w:val="00725D9A"/>
    <w:rsid w:val="00725DE8"/>
    <w:rsid w:val="00725F6B"/>
    <w:rsid w:val="0072622C"/>
    <w:rsid w:val="00726475"/>
    <w:rsid w:val="00726872"/>
    <w:rsid w:val="0072688E"/>
    <w:rsid w:val="00726F35"/>
    <w:rsid w:val="00730117"/>
    <w:rsid w:val="007303CE"/>
    <w:rsid w:val="00730864"/>
    <w:rsid w:val="00730970"/>
    <w:rsid w:val="007312E6"/>
    <w:rsid w:val="0073134E"/>
    <w:rsid w:val="007315D3"/>
    <w:rsid w:val="007318ED"/>
    <w:rsid w:val="00731ED3"/>
    <w:rsid w:val="00732689"/>
    <w:rsid w:val="00732E60"/>
    <w:rsid w:val="00732F0B"/>
    <w:rsid w:val="00733D6F"/>
    <w:rsid w:val="00734692"/>
    <w:rsid w:val="00734A78"/>
    <w:rsid w:val="00734DDE"/>
    <w:rsid w:val="00736185"/>
    <w:rsid w:val="007362DA"/>
    <w:rsid w:val="0073662D"/>
    <w:rsid w:val="00736EA4"/>
    <w:rsid w:val="00736EE0"/>
    <w:rsid w:val="0074014E"/>
    <w:rsid w:val="00740254"/>
    <w:rsid w:val="00740A81"/>
    <w:rsid w:val="00740E29"/>
    <w:rsid w:val="0074146E"/>
    <w:rsid w:val="0074147E"/>
    <w:rsid w:val="00741730"/>
    <w:rsid w:val="00741A12"/>
    <w:rsid w:val="00741A2D"/>
    <w:rsid w:val="00741CA2"/>
    <w:rsid w:val="00742385"/>
    <w:rsid w:val="00742EA6"/>
    <w:rsid w:val="007430B6"/>
    <w:rsid w:val="00743143"/>
    <w:rsid w:val="00743BDE"/>
    <w:rsid w:val="00743D71"/>
    <w:rsid w:val="0074407E"/>
    <w:rsid w:val="00744415"/>
    <w:rsid w:val="00744449"/>
    <w:rsid w:val="007448C9"/>
    <w:rsid w:val="00744B4C"/>
    <w:rsid w:val="0074507C"/>
    <w:rsid w:val="007450D3"/>
    <w:rsid w:val="0074570A"/>
    <w:rsid w:val="00745749"/>
    <w:rsid w:val="007460B3"/>
    <w:rsid w:val="007460DE"/>
    <w:rsid w:val="00746179"/>
    <w:rsid w:val="007464BB"/>
    <w:rsid w:val="00746637"/>
    <w:rsid w:val="00746963"/>
    <w:rsid w:val="007470A2"/>
    <w:rsid w:val="00747168"/>
    <w:rsid w:val="007476C9"/>
    <w:rsid w:val="00747798"/>
    <w:rsid w:val="00747EC6"/>
    <w:rsid w:val="007500C2"/>
    <w:rsid w:val="00751140"/>
    <w:rsid w:val="00751B5F"/>
    <w:rsid w:val="00752BBB"/>
    <w:rsid w:val="00753A50"/>
    <w:rsid w:val="00754619"/>
    <w:rsid w:val="0075467F"/>
    <w:rsid w:val="00754FCC"/>
    <w:rsid w:val="00755AC6"/>
    <w:rsid w:val="00755D57"/>
    <w:rsid w:val="00756381"/>
    <w:rsid w:val="00756CF7"/>
    <w:rsid w:val="00756D6D"/>
    <w:rsid w:val="0075747A"/>
    <w:rsid w:val="007576A6"/>
    <w:rsid w:val="00757807"/>
    <w:rsid w:val="0075797C"/>
    <w:rsid w:val="00757B78"/>
    <w:rsid w:val="0076049A"/>
    <w:rsid w:val="007608EC"/>
    <w:rsid w:val="00760A51"/>
    <w:rsid w:val="00760B4B"/>
    <w:rsid w:val="00760BA1"/>
    <w:rsid w:val="00760FA5"/>
    <w:rsid w:val="007612CE"/>
    <w:rsid w:val="0076196C"/>
    <w:rsid w:val="00761999"/>
    <w:rsid w:val="00761D99"/>
    <w:rsid w:val="00762F58"/>
    <w:rsid w:val="0076392F"/>
    <w:rsid w:val="007643AA"/>
    <w:rsid w:val="0076453C"/>
    <w:rsid w:val="007664AD"/>
    <w:rsid w:val="0076670A"/>
    <w:rsid w:val="00767549"/>
    <w:rsid w:val="007678E4"/>
    <w:rsid w:val="00767B8F"/>
    <w:rsid w:val="0077006C"/>
    <w:rsid w:val="00770C8C"/>
    <w:rsid w:val="00770D25"/>
    <w:rsid w:val="00771A40"/>
    <w:rsid w:val="00771ACA"/>
    <w:rsid w:val="00771DCB"/>
    <w:rsid w:val="00771FDB"/>
    <w:rsid w:val="00772175"/>
    <w:rsid w:val="00772470"/>
    <w:rsid w:val="007727E3"/>
    <w:rsid w:val="007727F8"/>
    <w:rsid w:val="007728BC"/>
    <w:rsid w:val="0077377D"/>
    <w:rsid w:val="00773AF3"/>
    <w:rsid w:val="00774494"/>
    <w:rsid w:val="00774516"/>
    <w:rsid w:val="00774865"/>
    <w:rsid w:val="007750B1"/>
    <w:rsid w:val="0077547D"/>
    <w:rsid w:val="00775E04"/>
    <w:rsid w:val="00776114"/>
    <w:rsid w:val="0077635E"/>
    <w:rsid w:val="0077686B"/>
    <w:rsid w:val="00776908"/>
    <w:rsid w:val="00776C7C"/>
    <w:rsid w:val="00776C88"/>
    <w:rsid w:val="007771D0"/>
    <w:rsid w:val="007775AE"/>
    <w:rsid w:val="00780185"/>
    <w:rsid w:val="00780744"/>
    <w:rsid w:val="007808E7"/>
    <w:rsid w:val="00780AC7"/>
    <w:rsid w:val="00780ECF"/>
    <w:rsid w:val="00781AC6"/>
    <w:rsid w:val="00781B02"/>
    <w:rsid w:val="00781DE7"/>
    <w:rsid w:val="007825EE"/>
    <w:rsid w:val="00782882"/>
    <w:rsid w:val="00782FEA"/>
    <w:rsid w:val="00783405"/>
    <w:rsid w:val="00783D06"/>
    <w:rsid w:val="0078455B"/>
    <w:rsid w:val="007848E8"/>
    <w:rsid w:val="00784E18"/>
    <w:rsid w:val="007856C0"/>
    <w:rsid w:val="00785A7E"/>
    <w:rsid w:val="00785C0E"/>
    <w:rsid w:val="00785EB3"/>
    <w:rsid w:val="0078603A"/>
    <w:rsid w:val="00786088"/>
    <w:rsid w:val="007862D2"/>
    <w:rsid w:val="007871FA"/>
    <w:rsid w:val="007873FA"/>
    <w:rsid w:val="0078764A"/>
    <w:rsid w:val="007878A1"/>
    <w:rsid w:val="0079002E"/>
    <w:rsid w:val="007900B8"/>
    <w:rsid w:val="007904AC"/>
    <w:rsid w:val="00790EDB"/>
    <w:rsid w:val="0079142E"/>
    <w:rsid w:val="00791784"/>
    <w:rsid w:val="007917E8"/>
    <w:rsid w:val="00791903"/>
    <w:rsid w:val="00791C95"/>
    <w:rsid w:val="0079218E"/>
    <w:rsid w:val="00792780"/>
    <w:rsid w:val="0079372F"/>
    <w:rsid w:val="00793783"/>
    <w:rsid w:val="00793860"/>
    <w:rsid w:val="00794411"/>
    <w:rsid w:val="00795EBF"/>
    <w:rsid w:val="00797193"/>
    <w:rsid w:val="00797657"/>
    <w:rsid w:val="00797B07"/>
    <w:rsid w:val="007A0717"/>
    <w:rsid w:val="007A0EF2"/>
    <w:rsid w:val="007A0F3D"/>
    <w:rsid w:val="007A18F9"/>
    <w:rsid w:val="007A1E9C"/>
    <w:rsid w:val="007A22E4"/>
    <w:rsid w:val="007A286A"/>
    <w:rsid w:val="007A2A4B"/>
    <w:rsid w:val="007A30A6"/>
    <w:rsid w:val="007A3287"/>
    <w:rsid w:val="007A3728"/>
    <w:rsid w:val="007A424E"/>
    <w:rsid w:val="007A4810"/>
    <w:rsid w:val="007A5A43"/>
    <w:rsid w:val="007A5D7B"/>
    <w:rsid w:val="007A6806"/>
    <w:rsid w:val="007A689A"/>
    <w:rsid w:val="007A6C45"/>
    <w:rsid w:val="007A7A76"/>
    <w:rsid w:val="007A7C5D"/>
    <w:rsid w:val="007A7FA9"/>
    <w:rsid w:val="007B0009"/>
    <w:rsid w:val="007B06B0"/>
    <w:rsid w:val="007B1A2D"/>
    <w:rsid w:val="007B22C3"/>
    <w:rsid w:val="007B3671"/>
    <w:rsid w:val="007B4879"/>
    <w:rsid w:val="007B4D12"/>
    <w:rsid w:val="007B50C9"/>
    <w:rsid w:val="007B5124"/>
    <w:rsid w:val="007B5737"/>
    <w:rsid w:val="007B5752"/>
    <w:rsid w:val="007B5AB4"/>
    <w:rsid w:val="007B5FC1"/>
    <w:rsid w:val="007B615B"/>
    <w:rsid w:val="007B6BC4"/>
    <w:rsid w:val="007B71A9"/>
    <w:rsid w:val="007B7331"/>
    <w:rsid w:val="007B7552"/>
    <w:rsid w:val="007B7E1B"/>
    <w:rsid w:val="007C01FB"/>
    <w:rsid w:val="007C0588"/>
    <w:rsid w:val="007C08EE"/>
    <w:rsid w:val="007C0B42"/>
    <w:rsid w:val="007C0FB4"/>
    <w:rsid w:val="007C1299"/>
    <w:rsid w:val="007C2169"/>
    <w:rsid w:val="007C2EA0"/>
    <w:rsid w:val="007C32D2"/>
    <w:rsid w:val="007C3F80"/>
    <w:rsid w:val="007C41B6"/>
    <w:rsid w:val="007C42DD"/>
    <w:rsid w:val="007C48D7"/>
    <w:rsid w:val="007C513D"/>
    <w:rsid w:val="007C5282"/>
    <w:rsid w:val="007C5E7F"/>
    <w:rsid w:val="007C5EEB"/>
    <w:rsid w:val="007C60F5"/>
    <w:rsid w:val="007C612D"/>
    <w:rsid w:val="007C6304"/>
    <w:rsid w:val="007C66EC"/>
    <w:rsid w:val="007D0043"/>
    <w:rsid w:val="007D0CBC"/>
    <w:rsid w:val="007D0E59"/>
    <w:rsid w:val="007D1C8B"/>
    <w:rsid w:val="007D1D0F"/>
    <w:rsid w:val="007D219B"/>
    <w:rsid w:val="007D2477"/>
    <w:rsid w:val="007D295A"/>
    <w:rsid w:val="007D3082"/>
    <w:rsid w:val="007D32DF"/>
    <w:rsid w:val="007D3FD2"/>
    <w:rsid w:val="007D4183"/>
    <w:rsid w:val="007D424E"/>
    <w:rsid w:val="007D459F"/>
    <w:rsid w:val="007D4B0C"/>
    <w:rsid w:val="007D4CC1"/>
    <w:rsid w:val="007D5079"/>
    <w:rsid w:val="007D5265"/>
    <w:rsid w:val="007D58C8"/>
    <w:rsid w:val="007D5D97"/>
    <w:rsid w:val="007D5FE5"/>
    <w:rsid w:val="007D7B89"/>
    <w:rsid w:val="007E04BA"/>
    <w:rsid w:val="007E08B1"/>
    <w:rsid w:val="007E09A2"/>
    <w:rsid w:val="007E09B0"/>
    <w:rsid w:val="007E0C32"/>
    <w:rsid w:val="007E10AD"/>
    <w:rsid w:val="007E183A"/>
    <w:rsid w:val="007E216B"/>
    <w:rsid w:val="007E2628"/>
    <w:rsid w:val="007E2C19"/>
    <w:rsid w:val="007E2C49"/>
    <w:rsid w:val="007E2CA2"/>
    <w:rsid w:val="007E3287"/>
    <w:rsid w:val="007E368D"/>
    <w:rsid w:val="007E3DF1"/>
    <w:rsid w:val="007E4A6B"/>
    <w:rsid w:val="007E5708"/>
    <w:rsid w:val="007E5B11"/>
    <w:rsid w:val="007E5D61"/>
    <w:rsid w:val="007E609D"/>
    <w:rsid w:val="007E6EC9"/>
    <w:rsid w:val="007F0A77"/>
    <w:rsid w:val="007F104C"/>
    <w:rsid w:val="007F10B9"/>
    <w:rsid w:val="007F18B0"/>
    <w:rsid w:val="007F1E87"/>
    <w:rsid w:val="007F2129"/>
    <w:rsid w:val="007F2512"/>
    <w:rsid w:val="007F2D7D"/>
    <w:rsid w:val="007F2F51"/>
    <w:rsid w:val="007F3581"/>
    <w:rsid w:val="007F3660"/>
    <w:rsid w:val="007F3E60"/>
    <w:rsid w:val="007F429A"/>
    <w:rsid w:val="007F5066"/>
    <w:rsid w:val="007F541C"/>
    <w:rsid w:val="007F5A0E"/>
    <w:rsid w:val="007F5A89"/>
    <w:rsid w:val="007F5A95"/>
    <w:rsid w:val="007F6221"/>
    <w:rsid w:val="007F6570"/>
    <w:rsid w:val="007F66FF"/>
    <w:rsid w:val="007F695D"/>
    <w:rsid w:val="007F6A25"/>
    <w:rsid w:val="007F6E4F"/>
    <w:rsid w:val="007F7290"/>
    <w:rsid w:val="007F76B8"/>
    <w:rsid w:val="007F7791"/>
    <w:rsid w:val="00800886"/>
    <w:rsid w:val="008013CD"/>
    <w:rsid w:val="0080152F"/>
    <w:rsid w:val="00801B4F"/>
    <w:rsid w:val="00801CEE"/>
    <w:rsid w:val="00802CBC"/>
    <w:rsid w:val="00803113"/>
    <w:rsid w:val="0080358E"/>
    <w:rsid w:val="00803685"/>
    <w:rsid w:val="008037A1"/>
    <w:rsid w:val="00803941"/>
    <w:rsid w:val="008050A9"/>
    <w:rsid w:val="008052C3"/>
    <w:rsid w:val="00805342"/>
    <w:rsid w:val="0080671C"/>
    <w:rsid w:val="0080705B"/>
    <w:rsid w:val="008076B2"/>
    <w:rsid w:val="00810AAB"/>
    <w:rsid w:val="0081108E"/>
    <w:rsid w:val="008126E8"/>
    <w:rsid w:val="00812A67"/>
    <w:rsid w:val="00812B46"/>
    <w:rsid w:val="00812EAA"/>
    <w:rsid w:val="00812EB8"/>
    <w:rsid w:val="0081348B"/>
    <w:rsid w:val="00813C3B"/>
    <w:rsid w:val="0081470E"/>
    <w:rsid w:val="00815257"/>
    <w:rsid w:val="0081575D"/>
    <w:rsid w:val="0081727F"/>
    <w:rsid w:val="0081744A"/>
    <w:rsid w:val="008174BB"/>
    <w:rsid w:val="00817550"/>
    <w:rsid w:val="00817557"/>
    <w:rsid w:val="00817E6D"/>
    <w:rsid w:val="00817FB4"/>
    <w:rsid w:val="00820944"/>
    <w:rsid w:val="008220DC"/>
    <w:rsid w:val="00822237"/>
    <w:rsid w:val="00822494"/>
    <w:rsid w:val="00822F68"/>
    <w:rsid w:val="00822F7A"/>
    <w:rsid w:val="00823229"/>
    <w:rsid w:val="008238A3"/>
    <w:rsid w:val="00823CA6"/>
    <w:rsid w:val="00824147"/>
    <w:rsid w:val="00824862"/>
    <w:rsid w:val="00824EEB"/>
    <w:rsid w:val="008251B5"/>
    <w:rsid w:val="0082548B"/>
    <w:rsid w:val="008255A4"/>
    <w:rsid w:val="008259DD"/>
    <w:rsid w:val="00826230"/>
    <w:rsid w:val="00826302"/>
    <w:rsid w:val="00826444"/>
    <w:rsid w:val="008273C7"/>
    <w:rsid w:val="00827D84"/>
    <w:rsid w:val="008305A5"/>
    <w:rsid w:val="0083095C"/>
    <w:rsid w:val="00830E37"/>
    <w:rsid w:val="00830F70"/>
    <w:rsid w:val="00831176"/>
    <w:rsid w:val="008314AA"/>
    <w:rsid w:val="008315E8"/>
    <w:rsid w:val="00832349"/>
    <w:rsid w:val="008326FD"/>
    <w:rsid w:val="008337B1"/>
    <w:rsid w:val="00833963"/>
    <w:rsid w:val="00833D30"/>
    <w:rsid w:val="00834597"/>
    <w:rsid w:val="0083467F"/>
    <w:rsid w:val="00834AB5"/>
    <w:rsid w:val="00834EBD"/>
    <w:rsid w:val="00835C6A"/>
    <w:rsid w:val="00836044"/>
    <w:rsid w:val="00836425"/>
    <w:rsid w:val="00836DC7"/>
    <w:rsid w:val="00837168"/>
    <w:rsid w:val="008378B2"/>
    <w:rsid w:val="008402F2"/>
    <w:rsid w:val="008408B0"/>
    <w:rsid w:val="008415D1"/>
    <w:rsid w:val="008416B6"/>
    <w:rsid w:val="008417C6"/>
    <w:rsid w:val="008418B0"/>
    <w:rsid w:val="00841EC2"/>
    <w:rsid w:val="00841F92"/>
    <w:rsid w:val="0084242D"/>
    <w:rsid w:val="00842CAE"/>
    <w:rsid w:val="00842E5B"/>
    <w:rsid w:val="00843951"/>
    <w:rsid w:val="0084454C"/>
    <w:rsid w:val="00844616"/>
    <w:rsid w:val="008447BE"/>
    <w:rsid w:val="008448C2"/>
    <w:rsid w:val="00844ED8"/>
    <w:rsid w:val="00845219"/>
    <w:rsid w:val="00846386"/>
    <w:rsid w:val="008463F0"/>
    <w:rsid w:val="00846460"/>
    <w:rsid w:val="00846A5D"/>
    <w:rsid w:val="00846D5F"/>
    <w:rsid w:val="00847333"/>
    <w:rsid w:val="0084796F"/>
    <w:rsid w:val="008500FB"/>
    <w:rsid w:val="0085182B"/>
    <w:rsid w:val="008521D1"/>
    <w:rsid w:val="0085354C"/>
    <w:rsid w:val="008547A9"/>
    <w:rsid w:val="0085484D"/>
    <w:rsid w:val="008549E0"/>
    <w:rsid w:val="00854AC3"/>
    <w:rsid w:val="00855C87"/>
    <w:rsid w:val="008561A6"/>
    <w:rsid w:val="0085642E"/>
    <w:rsid w:val="008565B1"/>
    <w:rsid w:val="008570B9"/>
    <w:rsid w:val="00857E60"/>
    <w:rsid w:val="00857F6E"/>
    <w:rsid w:val="00860755"/>
    <w:rsid w:val="0086112F"/>
    <w:rsid w:val="00861891"/>
    <w:rsid w:val="00861CB1"/>
    <w:rsid w:val="00862BB6"/>
    <w:rsid w:val="00862F53"/>
    <w:rsid w:val="0086329D"/>
    <w:rsid w:val="00863F57"/>
    <w:rsid w:val="008640EF"/>
    <w:rsid w:val="008641B4"/>
    <w:rsid w:val="0086430D"/>
    <w:rsid w:val="00864455"/>
    <w:rsid w:val="008649C2"/>
    <w:rsid w:val="00864B58"/>
    <w:rsid w:val="00864E21"/>
    <w:rsid w:val="00864EE7"/>
    <w:rsid w:val="008659A8"/>
    <w:rsid w:val="00865A42"/>
    <w:rsid w:val="00865C7F"/>
    <w:rsid w:val="008661C0"/>
    <w:rsid w:val="0086630E"/>
    <w:rsid w:val="008666C1"/>
    <w:rsid w:val="00866F51"/>
    <w:rsid w:val="00867351"/>
    <w:rsid w:val="008678F7"/>
    <w:rsid w:val="00870800"/>
    <w:rsid w:val="0087196F"/>
    <w:rsid w:val="00871D56"/>
    <w:rsid w:val="00872354"/>
    <w:rsid w:val="0087345C"/>
    <w:rsid w:val="008735D8"/>
    <w:rsid w:val="00873D82"/>
    <w:rsid w:val="00874103"/>
    <w:rsid w:val="008746B8"/>
    <w:rsid w:val="00874848"/>
    <w:rsid w:val="00874E37"/>
    <w:rsid w:val="00875290"/>
    <w:rsid w:val="00875292"/>
    <w:rsid w:val="008759A3"/>
    <w:rsid w:val="00876881"/>
    <w:rsid w:val="008768BE"/>
    <w:rsid w:val="00877CC8"/>
    <w:rsid w:val="00880DF4"/>
    <w:rsid w:val="008812EE"/>
    <w:rsid w:val="008822FD"/>
    <w:rsid w:val="00882672"/>
    <w:rsid w:val="008826EF"/>
    <w:rsid w:val="0088274E"/>
    <w:rsid w:val="00882752"/>
    <w:rsid w:val="00882DCC"/>
    <w:rsid w:val="00882EFE"/>
    <w:rsid w:val="0088385A"/>
    <w:rsid w:val="008838C2"/>
    <w:rsid w:val="00883DA5"/>
    <w:rsid w:val="008843AE"/>
    <w:rsid w:val="0088451A"/>
    <w:rsid w:val="0088463A"/>
    <w:rsid w:val="00884D29"/>
    <w:rsid w:val="00885981"/>
    <w:rsid w:val="00885D45"/>
    <w:rsid w:val="00886050"/>
    <w:rsid w:val="00886065"/>
    <w:rsid w:val="008909EC"/>
    <w:rsid w:val="00890AE8"/>
    <w:rsid w:val="00890F53"/>
    <w:rsid w:val="0089136A"/>
    <w:rsid w:val="008917A3"/>
    <w:rsid w:val="00891A8B"/>
    <w:rsid w:val="00891B88"/>
    <w:rsid w:val="00891C1C"/>
    <w:rsid w:val="00891E23"/>
    <w:rsid w:val="00892631"/>
    <w:rsid w:val="008927A5"/>
    <w:rsid w:val="00892AF8"/>
    <w:rsid w:val="00892FB8"/>
    <w:rsid w:val="008939F2"/>
    <w:rsid w:val="00893B97"/>
    <w:rsid w:val="00893CC1"/>
    <w:rsid w:val="00894C2A"/>
    <w:rsid w:val="0089504B"/>
    <w:rsid w:val="008955E5"/>
    <w:rsid w:val="008956E1"/>
    <w:rsid w:val="008963C4"/>
    <w:rsid w:val="00896BC0"/>
    <w:rsid w:val="00896E20"/>
    <w:rsid w:val="008970EE"/>
    <w:rsid w:val="008973E7"/>
    <w:rsid w:val="008A0A4B"/>
    <w:rsid w:val="008A0AE6"/>
    <w:rsid w:val="008A0F66"/>
    <w:rsid w:val="008A19D3"/>
    <w:rsid w:val="008A1D1B"/>
    <w:rsid w:val="008A1D64"/>
    <w:rsid w:val="008A2017"/>
    <w:rsid w:val="008A21FF"/>
    <w:rsid w:val="008A268F"/>
    <w:rsid w:val="008A2996"/>
    <w:rsid w:val="008A2A0A"/>
    <w:rsid w:val="008A2AC3"/>
    <w:rsid w:val="008A2C47"/>
    <w:rsid w:val="008A37CC"/>
    <w:rsid w:val="008A4207"/>
    <w:rsid w:val="008A44BD"/>
    <w:rsid w:val="008A4526"/>
    <w:rsid w:val="008A46B1"/>
    <w:rsid w:val="008A5495"/>
    <w:rsid w:val="008A61B5"/>
    <w:rsid w:val="008A66EC"/>
    <w:rsid w:val="008A684C"/>
    <w:rsid w:val="008A75AD"/>
    <w:rsid w:val="008B00FA"/>
    <w:rsid w:val="008B02C8"/>
    <w:rsid w:val="008B02CA"/>
    <w:rsid w:val="008B0CA4"/>
    <w:rsid w:val="008B1256"/>
    <w:rsid w:val="008B1271"/>
    <w:rsid w:val="008B1611"/>
    <w:rsid w:val="008B1A5D"/>
    <w:rsid w:val="008B1D23"/>
    <w:rsid w:val="008B216E"/>
    <w:rsid w:val="008B24B1"/>
    <w:rsid w:val="008B28A2"/>
    <w:rsid w:val="008B2BC2"/>
    <w:rsid w:val="008B2CA2"/>
    <w:rsid w:val="008B3183"/>
    <w:rsid w:val="008B3859"/>
    <w:rsid w:val="008B3F70"/>
    <w:rsid w:val="008B4872"/>
    <w:rsid w:val="008B5750"/>
    <w:rsid w:val="008B5E0A"/>
    <w:rsid w:val="008B6612"/>
    <w:rsid w:val="008B673B"/>
    <w:rsid w:val="008B6B1D"/>
    <w:rsid w:val="008B7409"/>
    <w:rsid w:val="008B7EBA"/>
    <w:rsid w:val="008C021C"/>
    <w:rsid w:val="008C06C1"/>
    <w:rsid w:val="008C06C5"/>
    <w:rsid w:val="008C08D0"/>
    <w:rsid w:val="008C08D9"/>
    <w:rsid w:val="008C0AAF"/>
    <w:rsid w:val="008C13C4"/>
    <w:rsid w:val="008C1E2F"/>
    <w:rsid w:val="008C231E"/>
    <w:rsid w:val="008C2644"/>
    <w:rsid w:val="008C26B8"/>
    <w:rsid w:val="008C2ABB"/>
    <w:rsid w:val="008C2AF3"/>
    <w:rsid w:val="008C3026"/>
    <w:rsid w:val="008C3226"/>
    <w:rsid w:val="008C38DB"/>
    <w:rsid w:val="008C3B46"/>
    <w:rsid w:val="008C41CD"/>
    <w:rsid w:val="008C4EE7"/>
    <w:rsid w:val="008C54A0"/>
    <w:rsid w:val="008C54F6"/>
    <w:rsid w:val="008C5BD0"/>
    <w:rsid w:val="008C6310"/>
    <w:rsid w:val="008C6877"/>
    <w:rsid w:val="008C6A5E"/>
    <w:rsid w:val="008C6A77"/>
    <w:rsid w:val="008C74BC"/>
    <w:rsid w:val="008C7D5A"/>
    <w:rsid w:val="008C7E45"/>
    <w:rsid w:val="008D04B9"/>
    <w:rsid w:val="008D0EC7"/>
    <w:rsid w:val="008D1FE7"/>
    <w:rsid w:val="008D2040"/>
    <w:rsid w:val="008D23DC"/>
    <w:rsid w:val="008D2D90"/>
    <w:rsid w:val="008D2E1E"/>
    <w:rsid w:val="008D3056"/>
    <w:rsid w:val="008D30F2"/>
    <w:rsid w:val="008D3399"/>
    <w:rsid w:val="008D35FC"/>
    <w:rsid w:val="008D3630"/>
    <w:rsid w:val="008D3AB2"/>
    <w:rsid w:val="008D3E82"/>
    <w:rsid w:val="008D3F60"/>
    <w:rsid w:val="008D401D"/>
    <w:rsid w:val="008D48E8"/>
    <w:rsid w:val="008D5099"/>
    <w:rsid w:val="008D5EF7"/>
    <w:rsid w:val="008D6674"/>
    <w:rsid w:val="008D70DA"/>
    <w:rsid w:val="008D7855"/>
    <w:rsid w:val="008D7D0E"/>
    <w:rsid w:val="008E011A"/>
    <w:rsid w:val="008E07CE"/>
    <w:rsid w:val="008E258D"/>
    <w:rsid w:val="008E3A43"/>
    <w:rsid w:val="008E3D3A"/>
    <w:rsid w:val="008E3E97"/>
    <w:rsid w:val="008E3E9B"/>
    <w:rsid w:val="008E4045"/>
    <w:rsid w:val="008E414B"/>
    <w:rsid w:val="008E43F2"/>
    <w:rsid w:val="008E4BC9"/>
    <w:rsid w:val="008E4ECC"/>
    <w:rsid w:val="008E4F6A"/>
    <w:rsid w:val="008E5247"/>
    <w:rsid w:val="008E5507"/>
    <w:rsid w:val="008E5ED2"/>
    <w:rsid w:val="008E5F7E"/>
    <w:rsid w:val="008E61D9"/>
    <w:rsid w:val="008E62F7"/>
    <w:rsid w:val="008E6627"/>
    <w:rsid w:val="008E73C5"/>
    <w:rsid w:val="008E7414"/>
    <w:rsid w:val="008E7508"/>
    <w:rsid w:val="008F01AC"/>
    <w:rsid w:val="008F0212"/>
    <w:rsid w:val="008F04E6"/>
    <w:rsid w:val="008F062D"/>
    <w:rsid w:val="008F0977"/>
    <w:rsid w:val="008F0E51"/>
    <w:rsid w:val="008F1359"/>
    <w:rsid w:val="008F19BC"/>
    <w:rsid w:val="008F1F1F"/>
    <w:rsid w:val="008F2AB9"/>
    <w:rsid w:val="008F332F"/>
    <w:rsid w:val="008F35CA"/>
    <w:rsid w:val="008F37F6"/>
    <w:rsid w:val="008F3A74"/>
    <w:rsid w:val="008F3C84"/>
    <w:rsid w:val="008F45E6"/>
    <w:rsid w:val="008F47C8"/>
    <w:rsid w:val="008F4C18"/>
    <w:rsid w:val="008F583D"/>
    <w:rsid w:val="008F5A95"/>
    <w:rsid w:val="008F643A"/>
    <w:rsid w:val="008F69F6"/>
    <w:rsid w:val="008F6B5D"/>
    <w:rsid w:val="008F7189"/>
    <w:rsid w:val="008F7CCF"/>
    <w:rsid w:val="008F7D1A"/>
    <w:rsid w:val="008F7F8D"/>
    <w:rsid w:val="00900462"/>
    <w:rsid w:val="0090068B"/>
    <w:rsid w:val="00900FCB"/>
    <w:rsid w:val="00902B0C"/>
    <w:rsid w:val="0090339B"/>
    <w:rsid w:val="00903D14"/>
    <w:rsid w:val="00904980"/>
    <w:rsid w:val="00904DC9"/>
    <w:rsid w:val="0090504C"/>
    <w:rsid w:val="009051BD"/>
    <w:rsid w:val="00905EBD"/>
    <w:rsid w:val="00907101"/>
    <w:rsid w:val="00907573"/>
    <w:rsid w:val="0090765A"/>
    <w:rsid w:val="00907B31"/>
    <w:rsid w:val="00907E1D"/>
    <w:rsid w:val="00910862"/>
    <w:rsid w:val="009108D5"/>
    <w:rsid w:val="0091170E"/>
    <w:rsid w:val="00911E70"/>
    <w:rsid w:val="00912866"/>
    <w:rsid w:val="00912A7C"/>
    <w:rsid w:val="0091338B"/>
    <w:rsid w:val="00913FDE"/>
    <w:rsid w:val="00913FF6"/>
    <w:rsid w:val="0091527F"/>
    <w:rsid w:val="009159F3"/>
    <w:rsid w:val="00915C27"/>
    <w:rsid w:val="00915FAD"/>
    <w:rsid w:val="00916368"/>
    <w:rsid w:val="0091695B"/>
    <w:rsid w:val="0091715E"/>
    <w:rsid w:val="00917234"/>
    <w:rsid w:val="009204CD"/>
    <w:rsid w:val="00920BF9"/>
    <w:rsid w:val="00920CB6"/>
    <w:rsid w:val="00920E5C"/>
    <w:rsid w:val="009214E7"/>
    <w:rsid w:val="00921AFA"/>
    <w:rsid w:val="009230FF"/>
    <w:rsid w:val="009231C0"/>
    <w:rsid w:val="009234C4"/>
    <w:rsid w:val="00923C68"/>
    <w:rsid w:val="009247BE"/>
    <w:rsid w:val="0092489B"/>
    <w:rsid w:val="00924989"/>
    <w:rsid w:val="0092560D"/>
    <w:rsid w:val="0092561B"/>
    <w:rsid w:val="00925E80"/>
    <w:rsid w:val="0092617B"/>
    <w:rsid w:val="00926C13"/>
    <w:rsid w:val="0092703A"/>
    <w:rsid w:val="00927126"/>
    <w:rsid w:val="00927855"/>
    <w:rsid w:val="00930028"/>
    <w:rsid w:val="009300BE"/>
    <w:rsid w:val="009302FC"/>
    <w:rsid w:val="009303BB"/>
    <w:rsid w:val="009306C9"/>
    <w:rsid w:val="00930880"/>
    <w:rsid w:val="00930A8E"/>
    <w:rsid w:val="00930B7E"/>
    <w:rsid w:val="009313A9"/>
    <w:rsid w:val="009314A9"/>
    <w:rsid w:val="00932191"/>
    <w:rsid w:val="00932348"/>
    <w:rsid w:val="009334E3"/>
    <w:rsid w:val="0093354E"/>
    <w:rsid w:val="00933AA6"/>
    <w:rsid w:val="00933FB2"/>
    <w:rsid w:val="00934EF3"/>
    <w:rsid w:val="0093557D"/>
    <w:rsid w:val="0093563D"/>
    <w:rsid w:val="00935B66"/>
    <w:rsid w:val="00935E10"/>
    <w:rsid w:val="00935E57"/>
    <w:rsid w:val="00935FEC"/>
    <w:rsid w:val="00936F1D"/>
    <w:rsid w:val="009372BD"/>
    <w:rsid w:val="00937B3C"/>
    <w:rsid w:val="00937FF5"/>
    <w:rsid w:val="00940CF1"/>
    <w:rsid w:val="00941440"/>
    <w:rsid w:val="00941744"/>
    <w:rsid w:val="00942B86"/>
    <w:rsid w:val="00942DCE"/>
    <w:rsid w:val="00943152"/>
    <w:rsid w:val="009442B0"/>
    <w:rsid w:val="00945713"/>
    <w:rsid w:val="0094626D"/>
    <w:rsid w:val="00946629"/>
    <w:rsid w:val="00946CAD"/>
    <w:rsid w:val="00946F1C"/>
    <w:rsid w:val="0095019B"/>
    <w:rsid w:val="00950497"/>
    <w:rsid w:val="00950C26"/>
    <w:rsid w:val="00950E47"/>
    <w:rsid w:val="009514B0"/>
    <w:rsid w:val="009519D1"/>
    <w:rsid w:val="00951B04"/>
    <w:rsid w:val="00951C77"/>
    <w:rsid w:val="00952070"/>
    <w:rsid w:val="009527D4"/>
    <w:rsid w:val="00952ED0"/>
    <w:rsid w:val="009534FF"/>
    <w:rsid w:val="0095375D"/>
    <w:rsid w:val="00953A4F"/>
    <w:rsid w:val="00953D3E"/>
    <w:rsid w:val="00953DD0"/>
    <w:rsid w:val="00954693"/>
    <w:rsid w:val="0095489C"/>
    <w:rsid w:val="0095567D"/>
    <w:rsid w:val="00955C99"/>
    <w:rsid w:val="00955F7F"/>
    <w:rsid w:val="009566C7"/>
    <w:rsid w:val="00956A24"/>
    <w:rsid w:val="00956F84"/>
    <w:rsid w:val="009570FE"/>
    <w:rsid w:val="0095793A"/>
    <w:rsid w:val="009603F4"/>
    <w:rsid w:val="00960473"/>
    <w:rsid w:val="009605AB"/>
    <w:rsid w:val="00960CB4"/>
    <w:rsid w:val="009612CE"/>
    <w:rsid w:val="0096141C"/>
    <w:rsid w:val="009622E9"/>
    <w:rsid w:val="00962F8E"/>
    <w:rsid w:val="00962FD4"/>
    <w:rsid w:val="0096336D"/>
    <w:rsid w:val="009637D1"/>
    <w:rsid w:val="00963D71"/>
    <w:rsid w:val="009653C0"/>
    <w:rsid w:val="00965494"/>
    <w:rsid w:val="00965A1B"/>
    <w:rsid w:val="00965DDB"/>
    <w:rsid w:val="00966E28"/>
    <w:rsid w:val="009675BB"/>
    <w:rsid w:val="00967975"/>
    <w:rsid w:val="00967F63"/>
    <w:rsid w:val="00970391"/>
    <w:rsid w:val="009703DA"/>
    <w:rsid w:val="009703F2"/>
    <w:rsid w:val="00970875"/>
    <w:rsid w:val="00970D56"/>
    <w:rsid w:val="00971661"/>
    <w:rsid w:val="00971B46"/>
    <w:rsid w:val="009721C9"/>
    <w:rsid w:val="00972726"/>
    <w:rsid w:val="00972B72"/>
    <w:rsid w:val="009731A1"/>
    <w:rsid w:val="009737B1"/>
    <w:rsid w:val="00973867"/>
    <w:rsid w:val="00973F23"/>
    <w:rsid w:val="00974336"/>
    <w:rsid w:val="00974701"/>
    <w:rsid w:val="00974A0E"/>
    <w:rsid w:val="00974FD5"/>
    <w:rsid w:val="009750FA"/>
    <w:rsid w:val="00975456"/>
    <w:rsid w:val="0097585B"/>
    <w:rsid w:val="00976108"/>
    <w:rsid w:val="009762C3"/>
    <w:rsid w:val="009768DE"/>
    <w:rsid w:val="00976930"/>
    <w:rsid w:val="00976D63"/>
    <w:rsid w:val="00976F16"/>
    <w:rsid w:val="00977C20"/>
    <w:rsid w:val="0098003D"/>
    <w:rsid w:val="0098162D"/>
    <w:rsid w:val="0098170F"/>
    <w:rsid w:val="0098195D"/>
    <w:rsid w:val="00981970"/>
    <w:rsid w:val="009837B9"/>
    <w:rsid w:val="00983B04"/>
    <w:rsid w:val="00983B63"/>
    <w:rsid w:val="00983DCD"/>
    <w:rsid w:val="0098433D"/>
    <w:rsid w:val="00984686"/>
    <w:rsid w:val="0098496D"/>
    <w:rsid w:val="00984ACA"/>
    <w:rsid w:val="00985633"/>
    <w:rsid w:val="00986A20"/>
    <w:rsid w:val="00986AA8"/>
    <w:rsid w:val="00986B23"/>
    <w:rsid w:val="00986B4E"/>
    <w:rsid w:val="00986BDA"/>
    <w:rsid w:val="00986D8F"/>
    <w:rsid w:val="00986F63"/>
    <w:rsid w:val="0098730A"/>
    <w:rsid w:val="0098781F"/>
    <w:rsid w:val="00987A7B"/>
    <w:rsid w:val="0099032D"/>
    <w:rsid w:val="00990DD2"/>
    <w:rsid w:val="00990F5F"/>
    <w:rsid w:val="0099129F"/>
    <w:rsid w:val="009912F0"/>
    <w:rsid w:val="00991C79"/>
    <w:rsid w:val="009921AA"/>
    <w:rsid w:val="009924DA"/>
    <w:rsid w:val="009927F5"/>
    <w:rsid w:val="00992A0E"/>
    <w:rsid w:val="00993C3D"/>
    <w:rsid w:val="009951E2"/>
    <w:rsid w:val="00995496"/>
    <w:rsid w:val="00995D8C"/>
    <w:rsid w:val="00995FBF"/>
    <w:rsid w:val="0099655A"/>
    <w:rsid w:val="009965B8"/>
    <w:rsid w:val="009969CC"/>
    <w:rsid w:val="009A0C9F"/>
    <w:rsid w:val="009A1229"/>
    <w:rsid w:val="009A1988"/>
    <w:rsid w:val="009A1AD1"/>
    <w:rsid w:val="009A1E72"/>
    <w:rsid w:val="009A35D4"/>
    <w:rsid w:val="009A37EF"/>
    <w:rsid w:val="009A4017"/>
    <w:rsid w:val="009A433D"/>
    <w:rsid w:val="009A4799"/>
    <w:rsid w:val="009A48C1"/>
    <w:rsid w:val="009A4BFB"/>
    <w:rsid w:val="009A4BFE"/>
    <w:rsid w:val="009A4CCE"/>
    <w:rsid w:val="009A4FD3"/>
    <w:rsid w:val="009A50F4"/>
    <w:rsid w:val="009A55B8"/>
    <w:rsid w:val="009A59CC"/>
    <w:rsid w:val="009A6429"/>
    <w:rsid w:val="009A72E4"/>
    <w:rsid w:val="009A7413"/>
    <w:rsid w:val="009A74B5"/>
    <w:rsid w:val="009A774A"/>
    <w:rsid w:val="009A7806"/>
    <w:rsid w:val="009A78A7"/>
    <w:rsid w:val="009B0054"/>
    <w:rsid w:val="009B02E1"/>
    <w:rsid w:val="009B061C"/>
    <w:rsid w:val="009B08A0"/>
    <w:rsid w:val="009B08CA"/>
    <w:rsid w:val="009B0C51"/>
    <w:rsid w:val="009B0CEF"/>
    <w:rsid w:val="009B1693"/>
    <w:rsid w:val="009B1818"/>
    <w:rsid w:val="009B244E"/>
    <w:rsid w:val="009B25D4"/>
    <w:rsid w:val="009B26FF"/>
    <w:rsid w:val="009B2885"/>
    <w:rsid w:val="009B32CC"/>
    <w:rsid w:val="009B3465"/>
    <w:rsid w:val="009B3867"/>
    <w:rsid w:val="009B39D0"/>
    <w:rsid w:val="009B3A4E"/>
    <w:rsid w:val="009B462D"/>
    <w:rsid w:val="009B46A0"/>
    <w:rsid w:val="009B594D"/>
    <w:rsid w:val="009B5A6F"/>
    <w:rsid w:val="009B5DE3"/>
    <w:rsid w:val="009B6A23"/>
    <w:rsid w:val="009B6D84"/>
    <w:rsid w:val="009B71C9"/>
    <w:rsid w:val="009C0046"/>
    <w:rsid w:val="009C0B31"/>
    <w:rsid w:val="009C0C67"/>
    <w:rsid w:val="009C1176"/>
    <w:rsid w:val="009C1542"/>
    <w:rsid w:val="009C1840"/>
    <w:rsid w:val="009C1DF6"/>
    <w:rsid w:val="009C1FA5"/>
    <w:rsid w:val="009C22FF"/>
    <w:rsid w:val="009C2913"/>
    <w:rsid w:val="009C3400"/>
    <w:rsid w:val="009C3471"/>
    <w:rsid w:val="009C3723"/>
    <w:rsid w:val="009C3A8F"/>
    <w:rsid w:val="009C3FD4"/>
    <w:rsid w:val="009C58C7"/>
    <w:rsid w:val="009C58FC"/>
    <w:rsid w:val="009C59CA"/>
    <w:rsid w:val="009C5BA6"/>
    <w:rsid w:val="009C6197"/>
    <w:rsid w:val="009C6A87"/>
    <w:rsid w:val="009C6EC9"/>
    <w:rsid w:val="009C773E"/>
    <w:rsid w:val="009D03BB"/>
    <w:rsid w:val="009D1641"/>
    <w:rsid w:val="009D1680"/>
    <w:rsid w:val="009D17FC"/>
    <w:rsid w:val="009D18BA"/>
    <w:rsid w:val="009D3116"/>
    <w:rsid w:val="009D3134"/>
    <w:rsid w:val="009D3564"/>
    <w:rsid w:val="009D3738"/>
    <w:rsid w:val="009D4CA3"/>
    <w:rsid w:val="009D5AB3"/>
    <w:rsid w:val="009D5CBE"/>
    <w:rsid w:val="009D5D34"/>
    <w:rsid w:val="009D61B6"/>
    <w:rsid w:val="009D66C1"/>
    <w:rsid w:val="009D7356"/>
    <w:rsid w:val="009D750F"/>
    <w:rsid w:val="009D753B"/>
    <w:rsid w:val="009D7D0E"/>
    <w:rsid w:val="009D7E46"/>
    <w:rsid w:val="009D7FEE"/>
    <w:rsid w:val="009E150C"/>
    <w:rsid w:val="009E35E5"/>
    <w:rsid w:val="009E4067"/>
    <w:rsid w:val="009E4689"/>
    <w:rsid w:val="009E4990"/>
    <w:rsid w:val="009E598C"/>
    <w:rsid w:val="009E59F6"/>
    <w:rsid w:val="009E5C2C"/>
    <w:rsid w:val="009E6298"/>
    <w:rsid w:val="009E62C8"/>
    <w:rsid w:val="009E635F"/>
    <w:rsid w:val="009E637C"/>
    <w:rsid w:val="009E6636"/>
    <w:rsid w:val="009E6E6A"/>
    <w:rsid w:val="009E6E71"/>
    <w:rsid w:val="009E70D1"/>
    <w:rsid w:val="009E7545"/>
    <w:rsid w:val="009F03C4"/>
    <w:rsid w:val="009F0DAD"/>
    <w:rsid w:val="009F182B"/>
    <w:rsid w:val="009F1966"/>
    <w:rsid w:val="009F27BA"/>
    <w:rsid w:val="009F2C81"/>
    <w:rsid w:val="009F346A"/>
    <w:rsid w:val="009F3E3E"/>
    <w:rsid w:val="009F41DA"/>
    <w:rsid w:val="009F476D"/>
    <w:rsid w:val="009F4F0F"/>
    <w:rsid w:val="009F5316"/>
    <w:rsid w:val="009F559F"/>
    <w:rsid w:val="009F59FB"/>
    <w:rsid w:val="009F6629"/>
    <w:rsid w:val="009F695A"/>
    <w:rsid w:val="009F77F8"/>
    <w:rsid w:val="00A000E9"/>
    <w:rsid w:val="00A01451"/>
    <w:rsid w:val="00A01765"/>
    <w:rsid w:val="00A01CEE"/>
    <w:rsid w:val="00A0216C"/>
    <w:rsid w:val="00A02293"/>
    <w:rsid w:val="00A030CF"/>
    <w:rsid w:val="00A03B72"/>
    <w:rsid w:val="00A03DA3"/>
    <w:rsid w:val="00A04888"/>
    <w:rsid w:val="00A04D2D"/>
    <w:rsid w:val="00A04D3E"/>
    <w:rsid w:val="00A0557D"/>
    <w:rsid w:val="00A05789"/>
    <w:rsid w:val="00A05E1B"/>
    <w:rsid w:val="00A0618E"/>
    <w:rsid w:val="00A06204"/>
    <w:rsid w:val="00A062E5"/>
    <w:rsid w:val="00A067AB"/>
    <w:rsid w:val="00A067B2"/>
    <w:rsid w:val="00A06C5E"/>
    <w:rsid w:val="00A07404"/>
    <w:rsid w:val="00A11B4C"/>
    <w:rsid w:val="00A12386"/>
    <w:rsid w:val="00A128B3"/>
    <w:rsid w:val="00A12F08"/>
    <w:rsid w:val="00A12F55"/>
    <w:rsid w:val="00A138B2"/>
    <w:rsid w:val="00A13C60"/>
    <w:rsid w:val="00A14CE7"/>
    <w:rsid w:val="00A15554"/>
    <w:rsid w:val="00A16B5E"/>
    <w:rsid w:val="00A16F8B"/>
    <w:rsid w:val="00A17105"/>
    <w:rsid w:val="00A1718E"/>
    <w:rsid w:val="00A17A61"/>
    <w:rsid w:val="00A17B64"/>
    <w:rsid w:val="00A21192"/>
    <w:rsid w:val="00A21310"/>
    <w:rsid w:val="00A213E4"/>
    <w:rsid w:val="00A21692"/>
    <w:rsid w:val="00A22001"/>
    <w:rsid w:val="00A226AF"/>
    <w:rsid w:val="00A22CB5"/>
    <w:rsid w:val="00A2321D"/>
    <w:rsid w:val="00A233E0"/>
    <w:rsid w:val="00A237BC"/>
    <w:rsid w:val="00A23B68"/>
    <w:rsid w:val="00A25AA2"/>
    <w:rsid w:val="00A25C61"/>
    <w:rsid w:val="00A25D4B"/>
    <w:rsid w:val="00A26384"/>
    <w:rsid w:val="00A263DC"/>
    <w:rsid w:val="00A2665F"/>
    <w:rsid w:val="00A26728"/>
    <w:rsid w:val="00A26A7B"/>
    <w:rsid w:val="00A270FA"/>
    <w:rsid w:val="00A274E8"/>
    <w:rsid w:val="00A276C6"/>
    <w:rsid w:val="00A30098"/>
    <w:rsid w:val="00A306F6"/>
    <w:rsid w:val="00A30F26"/>
    <w:rsid w:val="00A3102C"/>
    <w:rsid w:val="00A31479"/>
    <w:rsid w:val="00A3158E"/>
    <w:rsid w:val="00A31BCC"/>
    <w:rsid w:val="00A31D3D"/>
    <w:rsid w:val="00A32217"/>
    <w:rsid w:val="00A324A9"/>
    <w:rsid w:val="00A32D78"/>
    <w:rsid w:val="00A34104"/>
    <w:rsid w:val="00A341C4"/>
    <w:rsid w:val="00A34641"/>
    <w:rsid w:val="00A35282"/>
    <w:rsid w:val="00A35564"/>
    <w:rsid w:val="00A356BC"/>
    <w:rsid w:val="00A35C43"/>
    <w:rsid w:val="00A35E3E"/>
    <w:rsid w:val="00A3631C"/>
    <w:rsid w:val="00A37B5C"/>
    <w:rsid w:val="00A4025F"/>
    <w:rsid w:val="00A405AF"/>
    <w:rsid w:val="00A4081D"/>
    <w:rsid w:val="00A41605"/>
    <w:rsid w:val="00A417F4"/>
    <w:rsid w:val="00A41ADC"/>
    <w:rsid w:val="00A41AEC"/>
    <w:rsid w:val="00A41D3A"/>
    <w:rsid w:val="00A42E21"/>
    <w:rsid w:val="00A430C9"/>
    <w:rsid w:val="00A442A8"/>
    <w:rsid w:val="00A4492A"/>
    <w:rsid w:val="00A44D5D"/>
    <w:rsid w:val="00A45BBD"/>
    <w:rsid w:val="00A46642"/>
    <w:rsid w:val="00A46799"/>
    <w:rsid w:val="00A46880"/>
    <w:rsid w:val="00A469F3"/>
    <w:rsid w:val="00A47023"/>
    <w:rsid w:val="00A4719E"/>
    <w:rsid w:val="00A50429"/>
    <w:rsid w:val="00A5055A"/>
    <w:rsid w:val="00A509CA"/>
    <w:rsid w:val="00A50A24"/>
    <w:rsid w:val="00A5114C"/>
    <w:rsid w:val="00A517A4"/>
    <w:rsid w:val="00A51B8E"/>
    <w:rsid w:val="00A524A9"/>
    <w:rsid w:val="00A5269C"/>
    <w:rsid w:val="00A527FF"/>
    <w:rsid w:val="00A52D8E"/>
    <w:rsid w:val="00A535F9"/>
    <w:rsid w:val="00A53CD3"/>
    <w:rsid w:val="00A53D9F"/>
    <w:rsid w:val="00A53EB7"/>
    <w:rsid w:val="00A53FC1"/>
    <w:rsid w:val="00A542AB"/>
    <w:rsid w:val="00A544AF"/>
    <w:rsid w:val="00A546BC"/>
    <w:rsid w:val="00A5492E"/>
    <w:rsid w:val="00A54B74"/>
    <w:rsid w:val="00A54FBB"/>
    <w:rsid w:val="00A5500E"/>
    <w:rsid w:val="00A5525B"/>
    <w:rsid w:val="00A5544E"/>
    <w:rsid w:val="00A56105"/>
    <w:rsid w:val="00A56829"/>
    <w:rsid w:val="00A56B92"/>
    <w:rsid w:val="00A56D16"/>
    <w:rsid w:val="00A56D70"/>
    <w:rsid w:val="00A56E13"/>
    <w:rsid w:val="00A573C1"/>
    <w:rsid w:val="00A574D9"/>
    <w:rsid w:val="00A577E3"/>
    <w:rsid w:val="00A579DD"/>
    <w:rsid w:val="00A57EAC"/>
    <w:rsid w:val="00A601B5"/>
    <w:rsid w:val="00A604E4"/>
    <w:rsid w:val="00A60543"/>
    <w:rsid w:val="00A60562"/>
    <w:rsid w:val="00A605FB"/>
    <w:rsid w:val="00A608E6"/>
    <w:rsid w:val="00A61581"/>
    <w:rsid w:val="00A61C21"/>
    <w:rsid w:val="00A6210C"/>
    <w:rsid w:val="00A63C3A"/>
    <w:rsid w:val="00A63C66"/>
    <w:rsid w:val="00A6464B"/>
    <w:rsid w:val="00A66815"/>
    <w:rsid w:val="00A668C3"/>
    <w:rsid w:val="00A67020"/>
    <w:rsid w:val="00A702F8"/>
    <w:rsid w:val="00A70C46"/>
    <w:rsid w:val="00A711C3"/>
    <w:rsid w:val="00A711C5"/>
    <w:rsid w:val="00A71CB1"/>
    <w:rsid w:val="00A71E02"/>
    <w:rsid w:val="00A71ECA"/>
    <w:rsid w:val="00A72139"/>
    <w:rsid w:val="00A72156"/>
    <w:rsid w:val="00A728F0"/>
    <w:rsid w:val="00A72F81"/>
    <w:rsid w:val="00A73F62"/>
    <w:rsid w:val="00A7400C"/>
    <w:rsid w:val="00A74028"/>
    <w:rsid w:val="00A74A9B"/>
    <w:rsid w:val="00A74D00"/>
    <w:rsid w:val="00A74E88"/>
    <w:rsid w:val="00A7532C"/>
    <w:rsid w:val="00A757D4"/>
    <w:rsid w:val="00A7592F"/>
    <w:rsid w:val="00A75D92"/>
    <w:rsid w:val="00A75ECA"/>
    <w:rsid w:val="00A764BA"/>
    <w:rsid w:val="00A772E3"/>
    <w:rsid w:val="00A773AD"/>
    <w:rsid w:val="00A7763E"/>
    <w:rsid w:val="00A77B7E"/>
    <w:rsid w:val="00A800A2"/>
    <w:rsid w:val="00A806D2"/>
    <w:rsid w:val="00A80988"/>
    <w:rsid w:val="00A81A6E"/>
    <w:rsid w:val="00A81B36"/>
    <w:rsid w:val="00A82157"/>
    <w:rsid w:val="00A82B6D"/>
    <w:rsid w:val="00A83225"/>
    <w:rsid w:val="00A83805"/>
    <w:rsid w:val="00A83825"/>
    <w:rsid w:val="00A8392E"/>
    <w:rsid w:val="00A85A70"/>
    <w:rsid w:val="00A85B50"/>
    <w:rsid w:val="00A8623D"/>
    <w:rsid w:val="00A87090"/>
    <w:rsid w:val="00A870C9"/>
    <w:rsid w:val="00A871FD"/>
    <w:rsid w:val="00A872A6"/>
    <w:rsid w:val="00A903DA"/>
    <w:rsid w:val="00A907D8"/>
    <w:rsid w:val="00A90CC3"/>
    <w:rsid w:val="00A91349"/>
    <w:rsid w:val="00A91DFE"/>
    <w:rsid w:val="00A92712"/>
    <w:rsid w:val="00A92E20"/>
    <w:rsid w:val="00A92FD6"/>
    <w:rsid w:val="00A9321C"/>
    <w:rsid w:val="00A9354C"/>
    <w:rsid w:val="00A93CD6"/>
    <w:rsid w:val="00A9504C"/>
    <w:rsid w:val="00A95191"/>
    <w:rsid w:val="00A951D9"/>
    <w:rsid w:val="00A956A9"/>
    <w:rsid w:val="00A95D03"/>
    <w:rsid w:val="00A95E57"/>
    <w:rsid w:val="00A96F54"/>
    <w:rsid w:val="00A97468"/>
    <w:rsid w:val="00A97B46"/>
    <w:rsid w:val="00A97BB3"/>
    <w:rsid w:val="00A97DA8"/>
    <w:rsid w:val="00A97FCE"/>
    <w:rsid w:val="00AA0070"/>
    <w:rsid w:val="00AA095E"/>
    <w:rsid w:val="00AA13F1"/>
    <w:rsid w:val="00AA1457"/>
    <w:rsid w:val="00AA1ACF"/>
    <w:rsid w:val="00AA1DBF"/>
    <w:rsid w:val="00AA2112"/>
    <w:rsid w:val="00AA2574"/>
    <w:rsid w:val="00AA2892"/>
    <w:rsid w:val="00AA2DDD"/>
    <w:rsid w:val="00AA3795"/>
    <w:rsid w:val="00AA3FA6"/>
    <w:rsid w:val="00AA45EE"/>
    <w:rsid w:val="00AA477B"/>
    <w:rsid w:val="00AA4808"/>
    <w:rsid w:val="00AA4915"/>
    <w:rsid w:val="00AA540F"/>
    <w:rsid w:val="00AA5C22"/>
    <w:rsid w:val="00AA67F6"/>
    <w:rsid w:val="00AA6B01"/>
    <w:rsid w:val="00AA6B44"/>
    <w:rsid w:val="00AA6B8A"/>
    <w:rsid w:val="00AA6C6B"/>
    <w:rsid w:val="00AA7074"/>
    <w:rsid w:val="00AA757A"/>
    <w:rsid w:val="00AB00CB"/>
    <w:rsid w:val="00AB0809"/>
    <w:rsid w:val="00AB125D"/>
    <w:rsid w:val="00AB129F"/>
    <w:rsid w:val="00AB13F3"/>
    <w:rsid w:val="00AB148B"/>
    <w:rsid w:val="00AB1CCC"/>
    <w:rsid w:val="00AB296D"/>
    <w:rsid w:val="00AB2ADD"/>
    <w:rsid w:val="00AB2CAE"/>
    <w:rsid w:val="00AB371A"/>
    <w:rsid w:val="00AB43A8"/>
    <w:rsid w:val="00AB4EEA"/>
    <w:rsid w:val="00AB51A1"/>
    <w:rsid w:val="00AB539C"/>
    <w:rsid w:val="00AB56CE"/>
    <w:rsid w:val="00AB584B"/>
    <w:rsid w:val="00AB6A28"/>
    <w:rsid w:val="00AB6FE3"/>
    <w:rsid w:val="00AB7363"/>
    <w:rsid w:val="00AB7459"/>
    <w:rsid w:val="00AB769A"/>
    <w:rsid w:val="00AC034A"/>
    <w:rsid w:val="00AC03B5"/>
    <w:rsid w:val="00AC0440"/>
    <w:rsid w:val="00AC04BB"/>
    <w:rsid w:val="00AC0576"/>
    <w:rsid w:val="00AC0619"/>
    <w:rsid w:val="00AC061B"/>
    <w:rsid w:val="00AC0733"/>
    <w:rsid w:val="00AC14EF"/>
    <w:rsid w:val="00AC1AB7"/>
    <w:rsid w:val="00AC207A"/>
    <w:rsid w:val="00AC20CE"/>
    <w:rsid w:val="00AC286B"/>
    <w:rsid w:val="00AC2F3E"/>
    <w:rsid w:val="00AC2FC8"/>
    <w:rsid w:val="00AC3019"/>
    <w:rsid w:val="00AC308C"/>
    <w:rsid w:val="00AC38AA"/>
    <w:rsid w:val="00AC3B22"/>
    <w:rsid w:val="00AC4430"/>
    <w:rsid w:val="00AC49BD"/>
    <w:rsid w:val="00AC50F9"/>
    <w:rsid w:val="00AC51D0"/>
    <w:rsid w:val="00AC5980"/>
    <w:rsid w:val="00AC5CE3"/>
    <w:rsid w:val="00AC5E86"/>
    <w:rsid w:val="00AC5F06"/>
    <w:rsid w:val="00AC60BF"/>
    <w:rsid w:val="00AC60DA"/>
    <w:rsid w:val="00AC6108"/>
    <w:rsid w:val="00AC64FE"/>
    <w:rsid w:val="00AC67AC"/>
    <w:rsid w:val="00AC796D"/>
    <w:rsid w:val="00AC7C15"/>
    <w:rsid w:val="00AC7D60"/>
    <w:rsid w:val="00AD0028"/>
    <w:rsid w:val="00AD0090"/>
    <w:rsid w:val="00AD02D1"/>
    <w:rsid w:val="00AD1733"/>
    <w:rsid w:val="00AD1EC1"/>
    <w:rsid w:val="00AD218A"/>
    <w:rsid w:val="00AD2861"/>
    <w:rsid w:val="00AD2BD9"/>
    <w:rsid w:val="00AD341F"/>
    <w:rsid w:val="00AD34CF"/>
    <w:rsid w:val="00AD358B"/>
    <w:rsid w:val="00AD3C57"/>
    <w:rsid w:val="00AD3DAB"/>
    <w:rsid w:val="00AD42F6"/>
    <w:rsid w:val="00AD4566"/>
    <w:rsid w:val="00AD479F"/>
    <w:rsid w:val="00AD5BA9"/>
    <w:rsid w:val="00AD6354"/>
    <w:rsid w:val="00AD6662"/>
    <w:rsid w:val="00AD6DA0"/>
    <w:rsid w:val="00AD6F71"/>
    <w:rsid w:val="00AD71F6"/>
    <w:rsid w:val="00AD773F"/>
    <w:rsid w:val="00AD7B14"/>
    <w:rsid w:val="00AE0EDE"/>
    <w:rsid w:val="00AE12CE"/>
    <w:rsid w:val="00AE12FC"/>
    <w:rsid w:val="00AE21CB"/>
    <w:rsid w:val="00AE22F4"/>
    <w:rsid w:val="00AE2ED4"/>
    <w:rsid w:val="00AE3C47"/>
    <w:rsid w:val="00AE3EE9"/>
    <w:rsid w:val="00AE4734"/>
    <w:rsid w:val="00AE48B7"/>
    <w:rsid w:val="00AE4AAD"/>
    <w:rsid w:val="00AE4E26"/>
    <w:rsid w:val="00AE5678"/>
    <w:rsid w:val="00AE596E"/>
    <w:rsid w:val="00AE5E4C"/>
    <w:rsid w:val="00AE5FB8"/>
    <w:rsid w:val="00AE656D"/>
    <w:rsid w:val="00AE6D52"/>
    <w:rsid w:val="00AE6EC5"/>
    <w:rsid w:val="00AE6FA2"/>
    <w:rsid w:val="00AE76BC"/>
    <w:rsid w:val="00AE7DE2"/>
    <w:rsid w:val="00AF022C"/>
    <w:rsid w:val="00AF02F9"/>
    <w:rsid w:val="00AF048B"/>
    <w:rsid w:val="00AF1420"/>
    <w:rsid w:val="00AF170B"/>
    <w:rsid w:val="00AF1811"/>
    <w:rsid w:val="00AF1A20"/>
    <w:rsid w:val="00AF1F29"/>
    <w:rsid w:val="00AF2468"/>
    <w:rsid w:val="00AF2491"/>
    <w:rsid w:val="00AF2C65"/>
    <w:rsid w:val="00AF3505"/>
    <w:rsid w:val="00AF363B"/>
    <w:rsid w:val="00AF4140"/>
    <w:rsid w:val="00AF458B"/>
    <w:rsid w:val="00AF46D3"/>
    <w:rsid w:val="00AF4A1C"/>
    <w:rsid w:val="00AF555D"/>
    <w:rsid w:val="00AF564D"/>
    <w:rsid w:val="00AF5686"/>
    <w:rsid w:val="00AF5BE2"/>
    <w:rsid w:val="00AF6092"/>
    <w:rsid w:val="00AF6B11"/>
    <w:rsid w:val="00AF6B24"/>
    <w:rsid w:val="00AF6C6D"/>
    <w:rsid w:val="00AF6E61"/>
    <w:rsid w:val="00AF727D"/>
    <w:rsid w:val="00AF746D"/>
    <w:rsid w:val="00AF7F99"/>
    <w:rsid w:val="00B0037B"/>
    <w:rsid w:val="00B00AAF"/>
    <w:rsid w:val="00B00D2B"/>
    <w:rsid w:val="00B0167C"/>
    <w:rsid w:val="00B01926"/>
    <w:rsid w:val="00B019C0"/>
    <w:rsid w:val="00B01C3E"/>
    <w:rsid w:val="00B01EDC"/>
    <w:rsid w:val="00B028CF"/>
    <w:rsid w:val="00B02959"/>
    <w:rsid w:val="00B02BA6"/>
    <w:rsid w:val="00B03C6B"/>
    <w:rsid w:val="00B03D02"/>
    <w:rsid w:val="00B03E96"/>
    <w:rsid w:val="00B0418C"/>
    <w:rsid w:val="00B04C89"/>
    <w:rsid w:val="00B04E7E"/>
    <w:rsid w:val="00B05954"/>
    <w:rsid w:val="00B0683A"/>
    <w:rsid w:val="00B06B07"/>
    <w:rsid w:val="00B06DD5"/>
    <w:rsid w:val="00B07219"/>
    <w:rsid w:val="00B075CD"/>
    <w:rsid w:val="00B079A4"/>
    <w:rsid w:val="00B07B71"/>
    <w:rsid w:val="00B07CF8"/>
    <w:rsid w:val="00B07F1B"/>
    <w:rsid w:val="00B102EA"/>
    <w:rsid w:val="00B1030F"/>
    <w:rsid w:val="00B1062C"/>
    <w:rsid w:val="00B1064E"/>
    <w:rsid w:val="00B10C3E"/>
    <w:rsid w:val="00B12CAF"/>
    <w:rsid w:val="00B12DB6"/>
    <w:rsid w:val="00B13D90"/>
    <w:rsid w:val="00B14FB1"/>
    <w:rsid w:val="00B15F8F"/>
    <w:rsid w:val="00B17AEE"/>
    <w:rsid w:val="00B17BB8"/>
    <w:rsid w:val="00B17C37"/>
    <w:rsid w:val="00B17E3B"/>
    <w:rsid w:val="00B206D1"/>
    <w:rsid w:val="00B20A18"/>
    <w:rsid w:val="00B220E4"/>
    <w:rsid w:val="00B22278"/>
    <w:rsid w:val="00B222C3"/>
    <w:rsid w:val="00B22CBC"/>
    <w:rsid w:val="00B22D24"/>
    <w:rsid w:val="00B23605"/>
    <w:rsid w:val="00B23BA3"/>
    <w:rsid w:val="00B23D96"/>
    <w:rsid w:val="00B23DB8"/>
    <w:rsid w:val="00B23F80"/>
    <w:rsid w:val="00B2413E"/>
    <w:rsid w:val="00B2418B"/>
    <w:rsid w:val="00B2475E"/>
    <w:rsid w:val="00B250EE"/>
    <w:rsid w:val="00B25639"/>
    <w:rsid w:val="00B25DB8"/>
    <w:rsid w:val="00B25F54"/>
    <w:rsid w:val="00B26660"/>
    <w:rsid w:val="00B267D7"/>
    <w:rsid w:val="00B26843"/>
    <w:rsid w:val="00B269CF"/>
    <w:rsid w:val="00B26BCD"/>
    <w:rsid w:val="00B27118"/>
    <w:rsid w:val="00B27450"/>
    <w:rsid w:val="00B27910"/>
    <w:rsid w:val="00B305A9"/>
    <w:rsid w:val="00B31016"/>
    <w:rsid w:val="00B31266"/>
    <w:rsid w:val="00B312B0"/>
    <w:rsid w:val="00B31433"/>
    <w:rsid w:val="00B314A0"/>
    <w:rsid w:val="00B32042"/>
    <w:rsid w:val="00B321C2"/>
    <w:rsid w:val="00B324A7"/>
    <w:rsid w:val="00B32CF1"/>
    <w:rsid w:val="00B32F5A"/>
    <w:rsid w:val="00B332F9"/>
    <w:rsid w:val="00B333DD"/>
    <w:rsid w:val="00B34268"/>
    <w:rsid w:val="00B34578"/>
    <w:rsid w:val="00B34597"/>
    <w:rsid w:val="00B34BFD"/>
    <w:rsid w:val="00B36507"/>
    <w:rsid w:val="00B36DF2"/>
    <w:rsid w:val="00B371D5"/>
    <w:rsid w:val="00B37324"/>
    <w:rsid w:val="00B37D73"/>
    <w:rsid w:val="00B37E16"/>
    <w:rsid w:val="00B37E6A"/>
    <w:rsid w:val="00B4011D"/>
    <w:rsid w:val="00B409C3"/>
    <w:rsid w:val="00B40D2B"/>
    <w:rsid w:val="00B411DE"/>
    <w:rsid w:val="00B415A7"/>
    <w:rsid w:val="00B41DCD"/>
    <w:rsid w:val="00B41E1D"/>
    <w:rsid w:val="00B42470"/>
    <w:rsid w:val="00B42929"/>
    <w:rsid w:val="00B43B5E"/>
    <w:rsid w:val="00B446DB"/>
    <w:rsid w:val="00B44880"/>
    <w:rsid w:val="00B448C3"/>
    <w:rsid w:val="00B44DB0"/>
    <w:rsid w:val="00B44EFC"/>
    <w:rsid w:val="00B45119"/>
    <w:rsid w:val="00B45F70"/>
    <w:rsid w:val="00B46187"/>
    <w:rsid w:val="00B463DB"/>
    <w:rsid w:val="00B47253"/>
    <w:rsid w:val="00B47351"/>
    <w:rsid w:val="00B4747E"/>
    <w:rsid w:val="00B47987"/>
    <w:rsid w:val="00B47FDC"/>
    <w:rsid w:val="00B5079D"/>
    <w:rsid w:val="00B50FE1"/>
    <w:rsid w:val="00B520D3"/>
    <w:rsid w:val="00B529F4"/>
    <w:rsid w:val="00B5301C"/>
    <w:rsid w:val="00B538AC"/>
    <w:rsid w:val="00B5524D"/>
    <w:rsid w:val="00B5572B"/>
    <w:rsid w:val="00B5585D"/>
    <w:rsid w:val="00B55E6B"/>
    <w:rsid w:val="00B55EB8"/>
    <w:rsid w:val="00B56C36"/>
    <w:rsid w:val="00B57299"/>
    <w:rsid w:val="00B5752A"/>
    <w:rsid w:val="00B5793C"/>
    <w:rsid w:val="00B60304"/>
    <w:rsid w:val="00B6038B"/>
    <w:rsid w:val="00B619E9"/>
    <w:rsid w:val="00B61DE9"/>
    <w:rsid w:val="00B6209E"/>
    <w:rsid w:val="00B62D08"/>
    <w:rsid w:val="00B63371"/>
    <w:rsid w:val="00B63DEA"/>
    <w:rsid w:val="00B642D3"/>
    <w:rsid w:val="00B64AC0"/>
    <w:rsid w:val="00B64AEB"/>
    <w:rsid w:val="00B65508"/>
    <w:rsid w:val="00B655E7"/>
    <w:rsid w:val="00B65F43"/>
    <w:rsid w:val="00B6654F"/>
    <w:rsid w:val="00B66A50"/>
    <w:rsid w:val="00B66F46"/>
    <w:rsid w:val="00B671B8"/>
    <w:rsid w:val="00B673CD"/>
    <w:rsid w:val="00B67CC9"/>
    <w:rsid w:val="00B70047"/>
    <w:rsid w:val="00B70567"/>
    <w:rsid w:val="00B71C99"/>
    <w:rsid w:val="00B71DBD"/>
    <w:rsid w:val="00B71FAB"/>
    <w:rsid w:val="00B72125"/>
    <w:rsid w:val="00B721EC"/>
    <w:rsid w:val="00B723B0"/>
    <w:rsid w:val="00B7403E"/>
    <w:rsid w:val="00B7414F"/>
    <w:rsid w:val="00B742C0"/>
    <w:rsid w:val="00B744E4"/>
    <w:rsid w:val="00B7456B"/>
    <w:rsid w:val="00B74837"/>
    <w:rsid w:val="00B74FB5"/>
    <w:rsid w:val="00B7509E"/>
    <w:rsid w:val="00B7524C"/>
    <w:rsid w:val="00B7576E"/>
    <w:rsid w:val="00B75C53"/>
    <w:rsid w:val="00B76C83"/>
    <w:rsid w:val="00B7770F"/>
    <w:rsid w:val="00B77CEF"/>
    <w:rsid w:val="00B800AF"/>
    <w:rsid w:val="00B800F2"/>
    <w:rsid w:val="00B8099E"/>
    <w:rsid w:val="00B80D1F"/>
    <w:rsid w:val="00B810BC"/>
    <w:rsid w:val="00B813A9"/>
    <w:rsid w:val="00B81CF0"/>
    <w:rsid w:val="00B8206B"/>
    <w:rsid w:val="00B8220B"/>
    <w:rsid w:val="00B827CF"/>
    <w:rsid w:val="00B82E3F"/>
    <w:rsid w:val="00B8331A"/>
    <w:rsid w:val="00B8357F"/>
    <w:rsid w:val="00B8368A"/>
    <w:rsid w:val="00B84EBA"/>
    <w:rsid w:val="00B84FEE"/>
    <w:rsid w:val="00B85081"/>
    <w:rsid w:val="00B855F4"/>
    <w:rsid w:val="00B85A28"/>
    <w:rsid w:val="00B8611F"/>
    <w:rsid w:val="00B8690A"/>
    <w:rsid w:val="00B86B80"/>
    <w:rsid w:val="00B87380"/>
    <w:rsid w:val="00B87A1C"/>
    <w:rsid w:val="00B87D7A"/>
    <w:rsid w:val="00B9034F"/>
    <w:rsid w:val="00B91BE7"/>
    <w:rsid w:val="00B92042"/>
    <w:rsid w:val="00B92344"/>
    <w:rsid w:val="00B93A33"/>
    <w:rsid w:val="00B93FD5"/>
    <w:rsid w:val="00B95279"/>
    <w:rsid w:val="00B95678"/>
    <w:rsid w:val="00B959FF"/>
    <w:rsid w:val="00B9658F"/>
    <w:rsid w:val="00B9678C"/>
    <w:rsid w:val="00B9691C"/>
    <w:rsid w:val="00B970FB"/>
    <w:rsid w:val="00B9738D"/>
    <w:rsid w:val="00B97D1E"/>
    <w:rsid w:val="00BA09D5"/>
    <w:rsid w:val="00BA0D46"/>
    <w:rsid w:val="00BA12CC"/>
    <w:rsid w:val="00BA172D"/>
    <w:rsid w:val="00BA1987"/>
    <w:rsid w:val="00BA2C7A"/>
    <w:rsid w:val="00BA2F73"/>
    <w:rsid w:val="00BA3BE0"/>
    <w:rsid w:val="00BA40FE"/>
    <w:rsid w:val="00BA430E"/>
    <w:rsid w:val="00BA4948"/>
    <w:rsid w:val="00BA62E2"/>
    <w:rsid w:val="00BA66F0"/>
    <w:rsid w:val="00BA66FB"/>
    <w:rsid w:val="00BA691E"/>
    <w:rsid w:val="00BA6CEA"/>
    <w:rsid w:val="00BA70D1"/>
    <w:rsid w:val="00BA71E4"/>
    <w:rsid w:val="00BA7701"/>
    <w:rsid w:val="00BB039E"/>
    <w:rsid w:val="00BB0915"/>
    <w:rsid w:val="00BB0954"/>
    <w:rsid w:val="00BB0B33"/>
    <w:rsid w:val="00BB1680"/>
    <w:rsid w:val="00BB19E1"/>
    <w:rsid w:val="00BB1D6F"/>
    <w:rsid w:val="00BB2084"/>
    <w:rsid w:val="00BB3190"/>
    <w:rsid w:val="00BB3D0D"/>
    <w:rsid w:val="00BB45F9"/>
    <w:rsid w:val="00BB4810"/>
    <w:rsid w:val="00BB4A83"/>
    <w:rsid w:val="00BB50D7"/>
    <w:rsid w:val="00BB5162"/>
    <w:rsid w:val="00BB5514"/>
    <w:rsid w:val="00BB551D"/>
    <w:rsid w:val="00BB61CA"/>
    <w:rsid w:val="00BB6558"/>
    <w:rsid w:val="00BB686D"/>
    <w:rsid w:val="00BB6A2E"/>
    <w:rsid w:val="00BB76C5"/>
    <w:rsid w:val="00BB7951"/>
    <w:rsid w:val="00BC047F"/>
    <w:rsid w:val="00BC0A11"/>
    <w:rsid w:val="00BC0B87"/>
    <w:rsid w:val="00BC0DEC"/>
    <w:rsid w:val="00BC0FB7"/>
    <w:rsid w:val="00BC12DE"/>
    <w:rsid w:val="00BC16FF"/>
    <w:rsid w:val="00BC215C"/>
    <w:rsid w:val="00BC21DC"/>
    <w:rsid w:val="00BC2C62"/>
    <w:rsid w:val="00BC2D22"/>
    <w:rsid w:val="00BC3477"/>
    <w:rsid w:val="00BC3527"/>
    <w:rsid w:val="00BC3A61"/>
    <w:rsid w:val="00BC43B2"/>
    <w:rsid w:val="00BC4569"/>
    <w:rsid w:val="00BC545C"/>
    <w:rsid w:val="00BC586D"/>
    <w:rsid w:val="00BC6385"/>
    <w:rsid w:val="00BC6422"/>
    <w:rsid w:val="00BC66D2"/>
    <w:rsid w:val="00BC680B"/>
    <w:rsid w:val="00BC6BB4"/>
    <w:rsid w:val="00BC7162"/>
    <w:rsid w:val="00BC719E"/>
    <w:rsid w:val="00BC72FE"/>
    <w:rsid w:val="00BC7711"/>
    <w:rsid w:val="00BC775B"/>
    <w:rsid w:val="00BC7B4F"/>
    <w:rsid w:val="00BD0063"/>
    <w:rsid w:val="00BD0092"/>
    <w:rsid w:val="00BD084D"/>
    <w:rsid w:val="00BD0E42"/>
    <w:rsid w:val="00BD0E70"/>
    <w:rsid w:val="00BD17E9"/>
    <w:rsid w:val="00BD18A2"/>
    <w:rsid w:val="00BD1900"/>
    <w:rsid w:val="00BD1BD0"/>
    <w:rsid w:val="00BD1E15"/>
    <w:rsid w:val="00BD230C"/>
    <w:rsid w:val="00BD2C77"/>
    <w:rsid w:val="00BD3AA3"/>
    <w:rsid w:val="00BD4375"/>
    <w:rsid w:val="00BD56EC"/>
    <w:rsid w:val="00BD5745"/>
    <w:rsid w:val="00BD5746"/>
    <w:rsid w:val="00BD5D8E"/>
    <w:rsid w:val="00BD66D6"/>
    <w:rsid w:val="00BD743C"/>
    <w:rsid w:val="00BD7E82"/>
    <w:rsid w:val="00BE0519"/>
    <w:rsid w:val="00BE0594"/>
    <w:rsid w:val="00BE0A28"/>
    <w:rsid w:val="00BE0AD1"/>
    <w:rsid w:val="00BE0CCB"/>
    <w:rsid w:val="00BE1188"/>
    <w:rsid w:val="00BE1587"/>
    <w:rsid w:val="00BE2238"/>
    <w:rsid w:val="00BE2340"/>
    <w:rsid w:val="00BE23C3"/>
    <w:rsid w:val="00BE241B"/>
    <w:rsid w:val="00BE2B47"/>
    <w:rsid w:val="00BE2D84"/>
    <w:rsid w:val="00BE36AE"/>
    <w:rsid w:val="00BE3D96"/>
    <w:rsid w:val="00BE4296"/>
    <w:rsid w:val="00BE42A2"/>
    <w:rsid w:val="00BE4B6B"/>
    <w:rsid w:val="00BE525F"/>
    <w:rsid w:val="00BE6BFC"/>
    <w:rsid w:val="00BE6CAD"/>
    <w:rsid w:val="00BE727C"/>
    <w:rsid w:val="00BE7B0C"/>
    <w:rsid w:val="00BF0E75"/>
    <w:rsid w:val="00BF17E7"/>
    <w:rsid w:val="00BF1BE0"/>
    <w:rsid w:val="00BF1CA6"/>
    <w:rsid w:val="00BF1CD0"/>
    <w:rsid w:val="00BF21DD"/>
    <w:rsid w:val="00BF274A"/>
    <w:rsid w:val="00BF2C26"/>
    <w:rsid w:val="00BF2D5A"/>
    <w:rsid w:val="00BF3634"/>
    <w:rsid w:val="00BF36CE"/>
    <w:rsid w:val="00BF3E1D"/>
    <w:rsid w:val="00BF4C7C"/>
    <w:rsid w:val="00BF4D05"/>
    <w:rsid w:val="00BF4F68"/>
    <w:rsid w:val="00BF50CF"/>
    <w:rsid w:val="00BF51FD"/>
    <w:rsid w:val="00BF587E"/>
    <w:rsid w:val="00BF5923"/>
    <w:rsid w:val="00BF59EE"/>
    <w:rsid w:val="00BF6B68"/>
    <w:rsid w:val="00BF6FF2"/>
    <w:rsid w:val="00BF7728"/>
    <w:rsid w:val="00BF7930"/>
    <w:rsid w:val="00C0005F"/>
    <w:rsid w:val="00C00177"/>
    <w:rsid w:val="00C00748"/>
    <w:rsid w:val="00C008F0"/>
    <w:rsid w:val="00C01067"/>
    <w:rsid w:val="00C010C0"/>
    <w:rsid w:val="00C012CE"/>
    <w:rsid w:val="00C0160A"/>
    <w:rsid w:val="00C01726"/>
    <w:rsid w:val="00C01AEC"/>
    <w:rsid w:val="00C0267A"/>
    <w:rsid w:val="00C026E7"/>
    <w:rsid w:val="00C02A6B"/>
    <w:rsid w:val="00C02BB3"/>
    <w:rsid w:val="00C02C5C"/>
    <w:rsid w:val="00C02CC9"/>
    <w:rsid w:val="00C02E1F"/>
    <w:rsid w:val="00C0350D"/>
    <w:rsid w:val="00C03B64"/>
    <w:rsid w:val="00C03CE6"/>
    <w:rsid w:val="00C0450F"/>
    <w:rsid w:val="00C05018"/>
    <w:rsid w:val="00C05418"/>
    <w:rsid w:val="00C05898"/>
    <w:rsid w:val="00C0635A"/>
    <w:rsid w:val="00C068B8"/>
    <w:rsid w:val="00C0711C"/>
    <w:rsid w:val="00C07121"/>
    <w:rsid w:val="00C10521"/>
    <w:rsid w:val="00C1091E"/>
    <w:rsid w:val="00C1093A"/>
    <w:rsid w:val="00C10E9F"/>
    <w:rsid w:val="00C1114F"/>
    <w:rsid w:val="00C118E2"/>
    <w:rsid w:val="00C11FF3"/>
    <w:rsid w:val="00C120B9"/>
    <w:rsid w:val="00C126BC"/>
    <w:rsid w:val="00C1283F"/>
    <w:rsid w:val="00C12E55"/>
    <w:rsid w:val="00C13071"/>
    <w:rsid w:val="00C13814"/>
    <w:rsid w:val="00C14227"/>
    <w:rsid w:val="00C14A69"/>
    <w:rsid w:val="00C1507E"/>
    <w:rsid w:val="00C15D32"/>
    <w:rsid w:val="00C15FA3"/>
    <w:rsid w:val="00C160E3"/>
    <w:rsid w:val="00C163FD"/>
    <w:rsid w:val="00C1717D"/>
    <w:rsid w:val="00C17398"/>
    <w:rsid w:val="00C17994"/>
    <w:rsid w:val="00C17A7E"/>
    <w:rsid w:val="00C17B66"/>
    <w:rsid w:val="00C17BB4"/>
    <w:rsid w:val="00C17E7F"/>
    <w:rsid w:val="00C200BE"/>
    <w:rsid w:val="00C207A4"/>
    <w:rsid w:val="00C212F9"/>
    <w:rsid w:val="00C22BCF"/>
    <w:rsid w:val="00C22FA7"/>
    <w:rsid w:val="00C232DD"/>
    <w:rsid w:val="00C23A35"/>
    <w:rsid w:val="00C23B4F"/>
    <w:rsid w:val="00C240EF"/>
    <w:rsid w:val="00C246F6"/>
    <w:rsid w:val="00C25197"/>
    <w:rsid w:val="00C25501"/>
    <w:rsid w:val="00C25A87"/>
    <w:rsid w:val="00C25D67"/>
    <w:rsid w:val="00C25FED"/>
    <w:rsid w:val="00C263C5"/>
    <w:rsid w:val="00C2696D"/>
    <w:rsid w:val="00C26A67"/>
    <w:rsid w:val="00C27936"/>
    <w:rsid w:val="00C27A45"/>
    <w:rsid w:val="00C27CF7"/>
    <w:rsid w:val="00C3040D"/>
    <w:rsid w:val="00C306A5"/>
    <w:rsid w:val="00C30CD2"/>
    <w:rsid w:val="00C31CF9"/>
    <w:rsid w:val="00C31E4B"/>
    <w:rsid w:val="00C322DB"/>
    <w:rsid w:val="00C324B6"/>
    <w:rsid w:val="00C32639"/>
    <w:rsid w:val="00C32A5F"/>
    <w:rsid w:val="00C330C8"/>
    <w:rsid w:val="00C3316C"/>
    <w:rsid w:val="00C33538"/>
    <w:rsid w:val="00C335B7"/>
    <w:rsid w:val="00C3371F"/>
    <w:rsid w:val="00C337EC"/>
    <w:rsid w:val="00C33AAE"/>
    <w:rsid w:val="00C33BC3"/>
    <w:rsid w:val="00C34F6E"/>
    <w:rsid w:val="00C35933"/>
    <w:rsid w:val="00C367E9"/>
    <w:rsid w:val="00C36AAA"/>
    <w:rsid w:val="00C36F28"/>
    <w:rsid w:val="00C36FE1"/>
    <w:rsid w:val="00C3748B"/>
    <w:rsid w:val="00C376CF"/>
    <w:rsid w:val="00C37AC7"/>
    <w:rsid w:val="00C4021E"/>
    <w:rsid w:val="00C40428"/>
    <w:rsid w:val="00C40976"/>
    <w:rsid w:val="00C41306"/>
    <w:rsid w:val="00C41744"/>
    <w:rsid w:val="00C439C1"/>
    <w:rsid w:val="00C43C09"/>
    <w:rsid w:val="00C43D0C"/>
    <w:rsid w:val="00C43D5F"/>
    <w:rsid w:val="00C446E8"/>
    <w:rsid w:val="00C44978"/>
    <w:rsid w:val="00C45081"/>
    <w:rsid w:val="00C455E2"/>
    <w:rsid w:val="00C45764"/>
    <w:rsid w:val="00C45EA3"/>
    <w:rsid w:val="00C45FCD"/>
    <w:rsid w:val="00C4670E"/>
    <w:rsid w:val="00C46754"/>
    <w:rsid w:val="00C46888"/>
    <w:rsid w:val="00C46D93"/>
    <w:rsid w:val="00C47DA7"/>
    <w:rsid w:val="00C47E25"/>
    <w:rsid w:val="00C50653"/>
    <w:rsid w:val="00C50871"/>
    <w:rsid w:val="00C50883"/>
    <w:rsid w:val="00C50885"/>
    <w:rsid w:val="00C50D75"/>
    <w:rsid w:val="00C51C96"/>
    <w:rsid w:val="00C51CD6"/>
    <w:rsid w:val="00C52581"/>
    <w:rsid w:val="00C52DDC"/>
    <w:rsid w:val="00C5374D"/>
    <w:rsid w:val="00C54A0D"/>
    <w:rsid w:val="00C54A68"/>
    <w:rsid w:val="00C55043"/>
    <w:rsid w:val="00C600F1"/>
    <w:rsid w:val="00C60613"/>
    <w:rsid w:val="00C60804"/>
    <w:rsid w:val="00C60B69"/>
    <w:rsid w:val="00C612D6"/>
    <w:rsid w:val="00C61D27"/>
    <w:rsid w:val="00C62EC1"/>
    <w:rsid w:val="00C63187"/>
    <w:rsid w:val="00C63358"/>
    <w:rsid w:val="00C6345B"/>
    <w:rsid w:val="00C638A0"/>
    <w:rsid w:val="00C63DFE"/>
    <w:rsid w:val="00C63EBC"/>
    <w:rsid w:val="00C64F1F"/>
    <w:rsid w:val="00C6535F"/>
    <w:rsid w:val="00C6678E"/>
    <w:rsid w:val="00C66DEE"/>
    <w:rsid w:val="00C6781E"/>
    <w:rsid w:val="00C67AFB"/>
    <w:rsid w:val="00C70096"/>
    <w:rsid w:val="00C70640"/>
    <w:rsid w:val="00C71E35"/>
    <w:rsid w:val="00C72E1F"/>
    <w:rsid w:val="00C73C27"/>
    <w:rsid w:val="00C740C0"/>
    <w:rsid w:val="00C75185"/>
    <w:rsid w:val="00C7525B"/>
    <w:rsid w:val="00C7580C"/>
    <w:rsid w:val="00C763B4"/>
    <w:rsid w:val="00C765DF"/>
    <w:rsid w:val="00C76C83"/>
    <w:rsid w:val="00C76F8C"/>
    <w:rsid w:val="00C7774D"/>
    <w:rsid w:val="00C80970"/>
    <w:rsid w:val="00C80B47"/>
    <w:rsid w:val="00C812FF"/>
    <w:rsid w:val="00C813FC"/>
    <w:rsid w:val="00C8228A"/>
    <w:rsid w:val="00C8276C"/>
    <w:rsid w:val="00C8307F"/>
    <w:rsid w:val="00C842F1"/>
    <w:rsid w:val="00C847DB"/>
    <w:rsid w:val="00C855F3"/>
    <w:rsid w:val="00C86014"/>
    <w:rsid w:val="00C86211"/>
    <w:rsid w:val="00C868B9"/>
    <w:rsid w:val="00C86A6A"/>
    <w:rsid w:val="00C86D10"/>
    <w:rsid w:val="00C871FE"/>
    <w:rsid w:val="00C87504"/>
    <w:rsid w:val="00C87513"/>
    <w:rsid w:val="00C8797F"/>
    <w:rsid w:val="00C901CC"/>
    <w:rsid w:val="00C90574"/>
    <w:rsid w:val="00C9060D"/>
    <w:rsid w:val="00C90BA3"/>
    <w:rsid w:val="00C91EF2"/>
    <w:rsid w:val="00C9216F"/>
    <w:rsid w:val="00C925B6"/>
    <w:rsid w:val="00C93A04"/>
    <w:rsid w:val="00C93F2F"/>
    <w:rsid w:val="00C94877"/>
    <w:rsid w:val="00C94FF0"/>
    <w:rsid w:val="00C951C2"/>
    <w:rsid w:val="00C95A67"/>
    <w:rsid w:val="00C95E6D"/>
    <w:rsid w:val="00C96528"/>
    <w:rsid w:val="00C967CA"/>
    <w:rsid w:val="00C96C6B"/>
    <w:rsid w:val="00C97C54"/>
    <w:rsid w:val="00C97EF0"/>
    <w:rsid w:val="00CA1225"/>
    <w:rsid w:val="00CA145E"/>
    <w:rsid w:val="00CA16C1"/>
    <w:rsid w:val="00CA1F27"/>
    <w:rsid w:val="00CA220B"/>
    <w:rsid w:val="00CA24EE"/>
    <w:rsid w:val="00CA2908"/>
    <w:rsid w:val="00CA3DB2"/>
    <w:rsid w:val="00CA45D9"/>
    <w:rsid w:val="00CA4A17"/>
    <w:rsid w:val="00CA4F7C"/>
    <w:rsid w:val="00CA52CF"/>
    <w:rsid w:val="00CA55FF"/>
    <w:rsid w:val="00CA5B5F"/>
    <w:rsid w:val="00CA5E4A"/>
    <w:rsid w:val="00CA61F8"/>
    <w:rsid w:val="00CA7666"/>
    <w:rsid w:val="00CA7713"/>
    <w:rsid w:val="00CB0CDF"/>
    <w:rsid w:val="00CB0FB8"/>
    <w:rsid w:val="00CB199F"/>
    <w:rsid w:val="00CB220E"/>
    <w:rsid w:val="00CB250C"/>
    <w:rsid w:val="00CB3935"/>
    <w:rsid w:val="00CB39AD"/>
    <w:rsid w:val="00CB4FFF"/>
    <w:rsid w:val="00CB57B1"/>
    <w:rsid w:val="00CB5897"/>
    <w:rsid w:val="00CB66FB"/>
    <w:rsid w:val="00CB6E69"/>
    <w:rsid w:val="00CB7088"/>
    <w:rsid w:val="00CB7215"/>
    <w:rsid w:val="00CB7273"/>
    <w:rsid w:val="00CB74BA"/>
    <w:rsid w:val="00CC14A2"/>
    <w:rsid w:val="00CC1627"/>
    <w:rsid w:val="00CC18D1"/>
    <w:rsid w:val="00CC196A"/>
    <w:rsid w:val="00CC1B55"/>
    <w:rsid w:val="00CC22A7"/>
    <w:rsid w:val="00CC22B1"/>
    <w:rsid w:val="00CC32D8"/>
    <w:rsid w:val="00CC33AD"/>
    <w:rsid w:val="00CC407F"/>
    <w:rsid w:val="00CC5355"/>
    <w:rsid w:val="00CC6C5E"/>
    <w:rsid w:val="00CC7F20"/>
    <w:rsid w:val="00CD003D"/>
    <w:rsid w:val="00CD0F34"/>
    <w:rsid w:val="00CD0FDA"/>
    <w:rsid w:val="00CD1029"/>
    <w:rsid w:val="00CD1081"/>
    <w:rsid w:val="00CD1CB8"/>
    <w:rsid w:val="00CD28FB"/>
    <w:rsid w:val="00CD2CBF"/>
    <w:rsid w:val="00CD3249"/>
    <w:rsid w:val="00CD325D"/>
    <w:rsid w:val="00CD33FD"/>
    <w:rsid w:val="00CD42E7"/>
    <w:rsid w:val="00CD493A"/>
    <w:rsid w:val="00CD5C97"/>
    <w:rsid w:val="00CD6DA7"/>
    <w:rsid w:val="00CD736C"/>
    <w:rsid w:val="00CD77F2"/>
    <w:rsid w:val="00CD7878"/>
    <w:rsid w:val="00CD7976"/>
    <w:rsid w:val="00CE0512"/>
    <w:rsid w:val="00CE176D"/>
    <w:rsid w:val="00CE17F4"/>
    <w:rsid w:val="00CE2443"/>
    <w:rsid w:val="00CE310E"/>
    <w:rsid w:val="00CE36BD"/>
    <w:rsid w:val="00CE36F2"/>
    <w:rsid w:val="00CE38E5"/>
    <w:rsid w:val="00CE3957"/>
    <w:rsid w:val="00CE3980"/>
    <w:rsid w:val="00CE4C13"/>
    <w:rsid w:val="00CE531F"/>
    <w:rsid w:val="00CE566C"/>
    <w:rsid w:val="00CE575D"/>
    <w:rsid w:val="00CE5948"/>
    <w:rsid w:val="00CE5B49"/>
    <w:rsid w:val="00CE6464"/>
    <w:rsid w:val="00CE6659"/>
    <w:rsid w:val="00CE6E01"/>
    <w:rsid w:val="00CE743C"/>
    <w:rsid w:val="00CE759C"/>
    <w:rsid w:val="00CE7A24"/>
    <w:rsid w:val="00CE7A9B"/>
    <w:rsid w:val="00CF04D9"/>
    <w:rsid w:val="00CF0CB5"/>
    <w:rsid w:val="00CF0E36"/>
    <w:rsid w:val="00CF1D7B"/>
    <w:rsid w:val="00CF2492"/>
    <w:rsid w:val="00CF24A2"/>
    <w:rsid w:val="00CF3108"/>
    <w:rsid w:val="00CF3BC1"/>
    <w:rsid w:val="00CF3E20"/>
    <w:rsid w:val="00CF47FD"/>
    <w:rsid w:val="00CF5969"/>
    <w:rsid w:val="00CF6513"/>
    <w:rsid w:val="00CF74A9"/>
    <w:rsid w:val="00CF763C"/>
    <w:rsid w:val="00CF7979"/>
    <w:rsid w:val="00CF79E7"/>
    <w:rsid w:val="00D00496"/>
    <w:rsid w:val="00D00560"/>
    <w:rsid w:val="00D005A0"/>
    <w:rsid w:val="00D00F44"/>
    <w:rsid w:val="00D010C7"/>
    <w:rsid w:val="00D013E2"/>
    <w:rsid w:val="00D015A0"/>
    <w:rsid w:val="00D0162A"/>
    <w:rsid w:val="00D02178"/>
    <w:rsid w:val="00D029A2"/>
    <w:rsid w:val="00D02D16"/>
    <w:rsid w:val="00D02E06"/>
    <w:rsid w:val="00D02F80"/>
    <w:rsid w:val="00D02FD9"/>
    <w:rsid w:val="00D031F8"/>
    <w:rsid w:val="00D0389B"/>
    <w:rsid w:val="00D03FDA"/>
    <w:rsid w:val="00D041B5"/>
    <w:rsid w:val="00D04686"/>
    <w:rsid w:val="00D04859"/>
    <w:rsid w:val="00D05A78"/>
    <w:rsid w:val="00D06B71"/>
    <w:rsid w:val="00D07028"/>
    <w:rsid w:val="00D07C3A"/>
    <w:rsid w:val="00D07DEF"/>
    <w:rsid w:val="00D10357"/>
    <w:rsid w:val="00D106AD"/>
    <w:rsid w:val="00D106EE"/>
    <w:rsid w:val="00D1089F"/>
    <w:rsid w:val="00D1224D"/>
    <w:rsid w:val="00D12CAB"/>
    <w:rsid w:val="00D12CF2"/>
    <w:rsid w:val="00D131AB"/>
    <w:rsid w:val="00D13AE7"/>
    <w:rsid w:val="00D13F97"/>
    <w:rsid w:val="00D13FCD"/>
    <w:rsid w:val="00D148EB"/>
    <w:rsid w:val="00D150B3"/>
    <w:rsid w:val="00D15318"/>
    <w:rsid w:val="00D15736"/>
    <w:rsid w:val="00D17070"/>
    <w:rsid w:val="00D171DD"/>
    <w:rsid w:val="00D175D3"/>
    <w:rsid w:val="00D17878"/>
    <w:rsid w:val="00D178CF"/>
    <w:rsid w:val="00D17BAB"/>
    <w:rsid w:val="00D17E21"/>
    <w:rsid w:val="00D20048"/>
    <w:rsid w:val="00D215C8"/>
    <w:rsid w:val="00D21A04"/>
    <w:rsid w:val="00D2209B"/>
    <w:rsid w:val="00D222BB"/>
    <w:rsid w:val="00D227AA"/>
    <w:rsid w:val="00D23182"/>
    <w:rsid w:val="00D233D7"/>
    <w:rsid w:val="00D23C56"/>
    <w:rsid w:val="00D24579"/>
    <w:rsid w:val="00D24791"/>
    <w:rsid w:val="00D2492F"/>
    <w:rsid w:val="00D24AE3"/>
    <w:rsid w:val="00D24CF5"/>
    <w:rsid w:val="00D2571E"/>
    <w:rsid w:val="00D2592D"/>
    <w:rsid w:val="00D25C19"/>
    <w:rsid w:val="00D26037"/>
    <w:rsid w:val="00D2615D"/>
    <w:rsid w:val="00D26337"/>
    <w:rsid w:val="00D26B52"/>
    <w:rsid w:val="00D26CB2"/>
    <w:rsid w:val="00D26D42"/>
    <w:rsid w:val="00D306E5"/>
    <w:rsid w:val="00D30885"/>
    <w:rsid w:val="00D317C7"/>
    <w:rsid w:val="00D31A80"/>
    <w:rsid w:val="00D31A82"/>
    <w:rsid w:val="00D321C9"/>
    <w:rsid w:val="00D32956"/>
    <w:rsid w:val="00D32D7A"/>
    <w:rsid w:val="00D3307E"/>
    <w:rsid w:val="00D33792"/>
    <w:rsid w:val="00D33DDE"/>
    <w:rsid w:val="00D345E8"/>
    <w:rsid w:val="00D34855"/>
    <w:rsid w:val="00D35499"/>
    <w:rsid w:val="00D358C6"/>
    <w:rsid w:val="00D35E4C"/>
    <w:rsid w:val="00D361AE"/>
    <w:rsid w:val="00D36858"/>
    <w:rsid w:val="00D36C78"/>
    <w:rsid w:val="00D36D6B"/>
    <w:rsid w:val="00D376AA"/>
    <w:rsid w:val="00D378C7"/>
    <w:rsid w:val="00D37B28"/>
    <w:rsid w:val="00D40A2A"/>
    <w:rsid w:val="00D40AE1"/>
    <w:rsid w:val="00D40B26"/>
    <w:rsid w:val="00D410AB"/>
    <w:rsid w:val="00D41350"/>
    <w:rsid w:val="00D41382"/>
    <w:rsid w:val="00D41C8A"/>
    <w:rsid w:val="00D41CA7"/>
    <w:rsid w:val="00D41E41"/>
    <w:rsid w:val="00D41F27"/>
    <w:rsid w:val="00D42033"/>
    <w:rsid w:val="00D4208D"/>
    <w:rsid w:val="00D42188"/>
    <w:rsid w:val="00D42376"/>
    <w:rsid w:val="00D42441"/>
    <w:rsid w:val="00D42556"/>
    <w:rsid w:val="00D4270E"/>
    <w:rsid w:val="00D4285C"/>
    <w:rsid w:val="00D4322C"/>
    <w:rsid w:val="00D432C1"/>
    <w:rsid w:val="00D435CA"/>
    <w:rsid w:val="00D43905"/>
    <w:rsid w:val="00D43F12"/>
    <w:rsid w:val="00D43F41"/>
    <w:rsid w:val="00D44AD8"/>
    <w:rsid w:val="00D45615"/>
    <w:rsid w:val="00D45AE0"/>
    <w:rsid w:val="00D46CA5"/>
    <w:rsid w:val="00D47626"/>
    <w:rsid w:val="00D47995"/>
    <w:rsid w:val="00D50029"/>
    <w:rsid w:val="00D50C61"/>
    <w:rsid w:val="00D52996"/>
    <w:rsid w:val="00D535C8"/>
    <w:rsid w:val="00D539B2"/>
    <w:rsid w:val="00D53F8E"/>
    <w:rsid w:val="00D5421D"/>
    <w:rsid w:val="00D54354"/>
    <w:rsid w:val="00D545F2"/>
    <w:rsid w:val="00D54707"/>
    <w:rsid w:val="00D549BF"/>
    <w:rsid w:val="00D54C35"/>
    <w:rsid w:val="00D556EA"/>
    <w:rsid w:val="00D559A7"/>
    <w:rsid w:val="00D559D5"/>
    <w:rsid w:val="00D560F2"/>
    <w:rsid w:val="00D56200"/>
    <w:rsid w:val="00D568D2"/>
    <w:rsid w:val="00D56999"/>
    <w:rsid w:val="00D56C2A"/>
    <w:rsid w:val="00D5734D"/>
    <w:rsid w:val="00D57468"/>
    <w:rsid w:val="00D57641"/>
    <w:rsid w:val="00D601F0"/>
    <w:rsid w:val="00D6030D"/>
    <w:rsid w:val="00D614D6"/>
    <w:rsid w:val="00D614D9"/>
    <w:rsid w:val="00D61BF6"/>
    <w:rsid w:val="00D62491"/>
    <w:rsid w:val="00D62A33"/>
    <w:rsid w:val="00D62E88"/>
    <w:rsid w:val="00D630C2"/>
    <w:rsid w:val="00D63283"/>
    <w:rsid w:val="00D63348"/>
    <w:rsid w:val="00D63B09"/>
    <w:rsid w:val="00D6461A"/>
    <w:rsid w:val="00D64A1C"/>
    <w:rsid w:val="00D64AF8"/>
    <w:rsid w:val="00D65157"/>
    <w:rsid w:val="00D6516B"/>
    <w:rsid w:val="00D655F1"/>
    <w:rsid w:val="00D65F74"/>
    <w:rsid w:val="00D67DCC"/>
    <w:rsid w:val="00D7080D"/>
    <w:rsid w:val="00D70C88"/>
    <w:rsid w:val="00D70E66"/>
    <w:rsid w:val="00D71340"/>
    <w:rsid w:val="00D7184C"/>
    <w:rsid w:val="00D7186B"/>
    <w:rsid w:val="00D71DE7"/>
    <w:rsid w:val="00D7237E"/>
    <w:rsid w:val="00D723B5"/>
    <w:rsid w:val="00D7246D"/>
    <w:rsid w:val="00D729C0"/>
    <w:rsid w:val="00D73155"/>
    <w:rsid w:val="00D732E5"/>
    <w:rsid w:val="00D752BE"/>
    <w:rsid w:val="00D75402"/>
    <w:rsid w:val="00D758EE"/>
    <w:rsid w:val="00D759FB"/>
    <w:rsid w:val="00D772BF"/>
    <w:rsid w:val="00D77860"/>
    <w:rsid w:val="00D80752"/>
    <w:rsid w:val="00D81001"/>
    <w:rsid w:val="00D8100E"/>
    <w:rsid w:val="00D8265E"/>
    <w:rsid w:val="00D8285D"/>
    <w:rsid w:val="00D83692"/>
    <w:rsid w:val="00D83749"/>
    <w:rsid w:val="00D83828"/>
    <w:rsid w:val="00D83883"/>
    <w:rsid w:val="00D83BA5"/>
    <w:rsid w:val="00D84288"/>
    <w:rsid w:val="00D848D4"/>
    <w:rsid w:val="00D84922"/>
    <w:rsid w:val="00D84D14"/>
    <w:rsid w:val="00D84EA4"/>
    <w:rsid w:val="00D851CF"/>
    <w:rsid w:val="00D8545F"/>
    <w:rsid w:val="00D85CC9"/>
    <w:rsid w:val="00D86134"/>
    <w:rsid w:val="00D861D4"/>
    <w:rsid w:val="00D86483"/>
    <w:rsid w:val="00D86CDE"/>
    <w:rsid w:val="00D86D53"/>
    <w:rsid w:val="00D876AD"/>
    <w:rsid w:val="00D87B5A"/>
    <w:rsid w:val="00D902FC"/>
    <w:rsid w:val="00D9143A"/>
    <w:rsid w:val="00D91662"/>
    <w:rsid w:val="00D9167B"/>
    <w:rsid w:val="00D92290"/>
    <w:rsid w:val="00D92424"/>
    <w:rsid w:val="00D9333B"/>
    <w:rsid w:val="00D93675"/>
    <w:rsid w:val="00D93F08"/>
    <w:rsid w:val="00D942C2"/>
    <w:rsid w:val="00D9498F"/>
    <w:rsid w:val="00D9511D"/>
    <w:rsid w:val="00D95930"/>
    <w:rsid w:val="00D95DC5"/>
    <w:rsid w:val="00D9605B"/>
    <w:rsid w:val="00D9666C"/>
    <w:rsid w:val="00D96AB5"/>
    <w:rsid w:val="00D97AA5"/>
    <w:rsid w:val="00DA090F"/>
    <w:rsid w:val="00DA0926"/>
    <w:rsid w:val="00DA1400"/>
    <w:rsid w:val="00DA1474"/>
    <w:rsid w:val="00DA1B3D"/>
    <w:rsid w:val="00DA20F5"/>
    <w:rsid w:val="00DA212F"/>
    <w:rsid w:val="00DA2DEE"/>
    <w:rsid w:val="00DA2F4C"/>
    <w:rsid w:val="00DA3207"/>
    <w:rsid w:val="00DA361E"/>
    <w:rsid w:val="00DA3B16"/>
    <w:rsid w:val="00DA43CC"/>
    <w:rsid w:val="00DA4593"/>
    <w:rsid w:val="00DA45E5"/>
    <w:rsid w:val="00DA4835"/>
    <w:rsid w:val="00DA4E40"/>
    <w:rsid w:val="00DA4F26"/>
    <w:rsid w:val="00DA4FED"/>
    <w:rsid w:val="00DA54D8"/>
    <w:rsid w:val="00DA56F4"/>
    <w:rsid w:val="00DA5FFC"/>
    <w:rsid w:val="00DA6BF1"/>
    <w:rsid w:val="00DA7F69"/>
    <w:rsid w:val="00DA7FE5"/>
    <w:rsid w:val="00DB020F"/>
    <w:rsid w:val="00DB0A14"/>
    <w:rsid w:val="00DB0A7A"/>
    <w:rsid w:val="00DB239A"/>
    <w:rsid w:val="00DB30D6"/>
    <w:rsid w:val="00DB395F"/>
    <w:rsid w:val="00DB48E8"/>
    <w:rsid w:val="00DB58A7"/>
    <w:rsid w:val="00DB6DF9"/>
    <w:rsid w:val="00DB758A"/>
    <w:rsid w:val="00DB7639"/>
    <w:rsid w:val="00DC01BA"/>
    <w:rsid w:val="00DC0538"/>
    <w:rsid w:val="00DC0742"/>
    <w:rsid w:val="00DC0B56"/>
    <w:rsid w:val="00DC25CA"/>
    <w:rsid w:val="00DC2E93"/>
    <w:rsid w:val="00DC31E7"/>
    <w:rsid w:val="00DC33E3"/>
    <w:rsid w:val="00DC3A89"/>
    <w:rsid w:val="00DC3F13"/>
    <w:rsid w:val="00DC4049"/>
    <w:rsid w:val="00DC4090"/>
    <w:rsid w:val="00DC55F0"/>
    <w:rsid w:val="00DC5FC9"/>
    <w:rsid w:val="00DC6064"/>
    <w:rsid w:val="00DC60E1"/>
    <w:rsid w:val="00DC6369"/>
    <w:rsid w:val="00DC63CE"/>
    <w:rsid w:val="00DC64DD"/>
    <w:rsid w:val="00DC6EF0"/>
    <w:rsid w:val="00DC72EC"/>
    <w:rsid w:val="00DC736E"/>
    <w:rsid w:val="00DC78FE"/>
    <w:rsid w:val="00DC7903"/>
    <w:rsid w:val="00DD039D"/>
    <w:rsid w:val="00DD04FF"/>
    <w:rsid w:val="00DD05BA"/>
    <w:rsid w:val="00DD0CF5"/>
    <w:rsid w:val="00DD1573"/>
    <w:rsid w:val="00DD1789"/>
    <w:rsid w:val="00DD1D58"/>
    <w:rsid w:val="00DD3185"/>
    <w:rsid w:val="00DD33FA"/>
    <w:rsid w:val="00DD3ABB"/>
    <w:rsid w:val="00DD4257"/>
    <w:rsid w:val="00DD47DE"/>
    <w:rsid w:val="00DD4EC1"/>
    <w:rsid w:val="00DD4FF9"/>
    <w:rsid w:val="00DD546F"/>
    <w:rsid w:val="00DD55D4"/>
    <w:rsid w:val="00DD5EC8"/>
    <w:rsid w:val="00DD607D"/>
    <w:rsid w:val="00DD61FB"/>
    <w:rsid w:val="00DD6FFD"/>
    <w:rsid w:val="00DD71A7"/>
    <w:rsid w:val="00DD7314"/>
    <w:rsid w:val="00DD74FC"/>
    <w:rsid w:val="00DD7868"/>
    <w:rsid w:val="00DE0758"/>
    <w:rsid w:val="00DE08CE"/>
    <w:rsid w:val="00DE0D29"/>
    <w:rsid w:val="00DE14D9"/>
    <w:rsid w:val="00DE1948"/>
    <w:rsid w:val="00DE1ABC"/>
    <w:rsid w:val="00DE2709"/>
    <w:rsid w:val="00DE284C"/>
    <w:rsid w:val="00DE2D59"/>
    <w:rsid w:val="00DE31E9"/>
    <w:rsid w:val="00DE328E"/>
    <w:rsid w:val="00DE342B"/>
    <w:rsid w:val="00DE3E2F"/>
    <w:rsid w:val="00DE42A7"/>
    <w:rsid w:val="00DE43C8"/>
    <w:rsid w:val="00DE4AF8"/>
    <w:rsid w:val="00DE4DAF"/>
    <w:rsid w:val="00DE511C"/>
    <w:rsid w:val="00DE5356"/>
    <w:rsid w:val="00DE5AC3"/>
    <w:rsid w:val="00DE5BF7"/>
    <w:rsid w:val="00DE5CCD"/>
    <w:rsid w:val="00DE6841"/>
    <w:rsid w:val="00DF04CD"/>
    <w:rsid w:val="00DF070A"/>
    <w:rsid w:val="00DF0CDF"/>
    <w:rsid w:val="00DF0DFD"/>
    <w:rsid w:val="00DF13A9"/>
    <w:rsid w:val="00DF198E"/>
    <w:rsid w:val="00DF230E"/>
    <w:rsid w:val="00DF2857"/>
    <w:rsid w:val="00DF2AD8"/>
    <w:rsid w:val="00DF33D5"/>
    <w:rsid w:val="00DF3603"/>
    <w:rsid w:val="00DF5402"/>
    <w:rsid w:val="00DF5414"/>
    <w:rsid w:val="00DF5C55"/>
    <w:rsid w:val="00DF5F39"/>
    <w:rsid w:val="00DF60AE"/>
    <w:rsid w:val="00DF60C9"/>
    <w:rsid w:val="00DF6187"/>
    <w:rsid w:val="00DF6B63"/>
    <w:rsid w:val="00DF743D"/>
    <w:rsid w:val="00E00178"/>
    <w:rsid w:val="00E001DB"/>
    <w:rsid w:val="00E004C5"/>
    <w:rsid w:val="00E007D2"/>
    <w:rsid w:val="00E00C91"/>
    <w:rsid w:val="00E00C94"/>
    <w:rsid w:val="00E00FC6"/>
    <w:rsid w:val="00E01C34"/>
    <w:rsid w:val="00E01F1D"/>
    <w:rsid w:val="00E02345"/>
    <w:rsid w:val="00E02D44"/>
    <w:rsid w:val="00E031BF"/>
    <w:rsid w:val="00E03ECC"/>
    <w:rsid w:val="00E0405A"/>
    <w:rsid w:val="00E045A3"/>
    <w:rsid w:val="00E045C6"/>
    <w:rsid w:val="00E04A31"/>
    <w:rsid w:val="00E053BE"/>
    <w:rsid w:val="00E05E32"/>
    <w:rsid w:val="00E060A3"/>
    <w:rsid w:val="00E06426"/>
    <w:rsid w:val="00E06959"/>
    <w:rsid w:val="00E06CBF"/>
    <w:rsid w:val="00E06E32"/>
    <w:rsid w:val="00E07A8D"/>
    <w:rsid w:val="00E07AB2"/>
    <w:rsid w:val="00E07AE6"/>
    <w:rsid w:val="00E07EE2"/>
    <w:rsid w:val="00E10411"/>
    <w:rsid w:val="00E1128F"/>
    <w:rsid w:val="00E119A1"/>
    <w:rsid w:val="00E119C4"/>
    <w:rsid w:val="00E12205"/>
    <w:rsid w:val="00E127B8"/>
    <w:rsid w:val="00E13031"/>
    <w:rsid w:val="00E1379B"/>
    <w:rsid w:val="00E1414B"/>
    <w:rsid w:val="00E150E1"/>
    <w:rsid w:val="00E16133"/>
    <w:rsid w:val="00E16363"/>
    <w:rsid w:val="00E164A5"/>
    <w:rsid w:val="00E165FB"/>
    <w:rsid w:val="00E16B38"/>
    <w:rsid w:val="00E17934"/>
    <w:rsid w:val="00E2060F"/>
    <w:rsid w:val="00E20786"/>
    <w:rsid w:val="00E21165"/>
    <w:rsid w:val="00E2147E"/>
    <w:rsid w:val="00E21C36"/>
    <w:rsid w:val="00E2220B"/>
    <w:rsid w:val="00E2253D"/>
    <w:rsid w:val="00E22964"/>
    <w:rsid w:val="00E22F51"/>
    <w:rsid w:val="00E233F5"/>
    <w:rsid w:val="00E236CD"/>
    <w:rsid w:val="00E237F4"/>
    <w:rsid w:val="00E243C5"/>
    <w:rsid w:val="00E24697"/>
    <w:rsid w:val="00E25347"/>
    <w:rsid w:val="00E2656A"/>
    <w:rsid w:val="00E267B9"/>
    <w:rsid w:val="00E26942"/>
    <w:rsid w:val="00E2700A"/>
    <w:rsid w:val="00E30B9D"/>
    <w:rsid w:val="00E313E2"/>
    <w:rsid w:val="00E319C1"/>
    <w:rsid w:val="00E31B82"/>
    <w:rsid w:val="00E31CB5"/>
    <w:rsid w:val="00E32320"/>
    <w:rsid w:val="00E33912"/>
    <w:rsid w:val="00E344BD"/>
    <w:rsid w:val="00E34719"/>
    <w:rsid w:val="00E35A34"/>
    <w:rsid w:val="00E367B4"/>
    <w:rsid w:val="00E37EC3"/>
    <w:rsid w:val="00E40716"/>
    <w:rsid w:val="00E40F08"/>
    <w:rsid w:val="00E41064"/>
    <w:rsid w:val="00E41C16"/>
    <w:rsid w:val="00E41D06"/>
    <w:rsid w:val="00E41F7D"/>
    <w:rsid w:val="00E422F0"/>
    <w:rsid w:val="00E42566"/>
    <w:rsid w:val="00E42884"/>
    <w:rsid w:val="00E4336A"/>
    <w:rsid w:val="00E4360D"/>
    <w:rsid w:val="00E43718"/>
    <w:rsid w:val="00E44428"/>
    <w:rsid w:val="00E46471"/>
    <w:rsid w:val="00E46C6D"/>
    <w:rsid w:val="00E47AC4"/>
    <w:rsid w:val="00E47CCE"/>
    <w:rsid w:val="00E50A74"/>
    <w:rsid w:val="00E51709"/>
    <w:rsid w:val="00E51903"/>
    <w:rsid w:val="00E5246F"/>
    <w:rsid w:val="00E52B66"/>
    <w:rsid w:val="00E52E3D"/>
    <w:rsid w:val="00E538AF"/>
    <w:rsid w:val="00E54EB0"/>
    <w:rsid w:val="00E55A5D"/>
    <w:rsid w:val="00E56C0D"/>
    <w:rsid w:val="00E56EA9"/>
    <w:rsid w:val="00E56FAA"/>
    <w:rsid w:val="00E571BD"/>
    <w:rsid w:val="00E5759C"/>
    <w:rsid w:val="00E605E4"/>
    <w:rsid w:val="00E60C07"/>
    <w:rsid w:val="00E6107C"/>
    <w:rsid w:val="00E6196B"/>
    <w:rsid w:val="00E61BBE"/>
    <w:rsid w:val="00E61C27"/>
    <w:rsid w:val="00E61EB7"/>
    <w:rsid w:val="00E62488"/>
    <w:rsid w:val="00E63766"/>
    <w:rsid w:val="00E63AF5"/>
    <w:rsid w:val="00E641FB"/>
    <w:rsid w:val="00E646ED"/>
    <w:rsid w:val="00E6475C"/>
    <w:rsid w:val="00E649D2"/>
    <w:rsid w:val="00E64A02"/>
    <w:rsid w:val="00E64D91"/>
    <w:rsid w:val="00E6550B"/>
    <w:rsid w:val="00E66978"/>
    <w:rsid w:val="00E67787"/>
    <w:rsid w:val="00E677BE"/>
    <w:rsid w:val="00E6789C"/>
    <w:rsid w:val="00E7004E"/>
    <w:rsid w:val="00E70365"/>
    <w:rsid w:val="00E70BC1"/>
    <w:rsid w:val="00E70F0F"/>
    <w:rsid w:val="00E71050"/>
    <w:rsid w:val="00E713BF"/>
    <w:rsid w:val="00E713E6"/>
    <w:rsid w:val="00E71C23"/>
    <w:rsid w:val="00E720F5"/>
    <w:rsid w:val="00E72C03"/>
    <w:rsid w:val="00E73755"/>
    <w:rsid w:val="00E737DE"/>
    <w:rsid w:val="00E738D3"/>
    <w:rsid w:val="00E73B86"/>
    <w:rsid w:val="00E73BBB"/>
    <w:rsid w:val="00E7422D"/>
    <w:rsid w:val="00E745B2"/>
    <w:rsid w:val="00E748ED"/>
    <w:rsid w:val="00E749A5"/>
    <w:rsid w:val="00E749BC"/>
    <w:rsid w:val="00E74C24"/>
    <w:rsid w:val="00E751DC"/>
    <w:rsid w:val="00E75337"/>
    <w:rsid w:val="00E75546"/>
    <w:rsid w:val="00E758E2"/>
    <w:rsid w:val="00E75EE6"/>
    <w:rsid w:val="00E761B8"/>
    <w:rsid w:val="00E76706"/>
    <w:rsid w:val="00E776C4"/>
    <w:rsid w:val="00E77845"/>
    <w:rsid w:val="00E77931"/>
    <w:rsid w:val="00E80211"/>
    <w:rsid w:val="00E80534"/>
    <w:rsid w:val="00E805B1"/>
    <w:rsid w:val="00E8064B"/>
    <w:rsid w:val="00E81D43"/>
    <w:rsid w:val="00E82C9E"/>
    <w:rsid w:val="00E82D9C"/>
    <w:rsid w:val="00E833FA"/>
    <w:rsid w:val="00E83907"/>
    <w:rsid w:val="00E840B3"/>
    <w:rsid w:val="00E842BA"/>
    <w:rsid w:val="00E8491B"/>
    <w:rsid w:val="00E84AD9"/>
    <w:rsid w:val="00E84B5B"/>
    <w:rsid w:val="00E85206"/>
    <w:rsid w:val="00E8566C"/>
    <w:rsid w:val="00E85890"/>
    <w:rsid w:val="00E85A06"/>
    <w:rsid w:val="00E85ED7"/>
    <w:rsid w:val="00E87ACA"/>
    <w:rsid w:val="00E87BB5"/>
    <w:rsid w:val="00E87CD0"/>
    <w:rsid w:val="00E904BC"/>
    <w:rsid w:val="00E90562"/>
    <w:rsid w:val="00E9111C"/>
    <w:rsid w:val="00E914E1"/>
    <w:rsid w:val="00E91A17"/>
    <w:rsid w:val="00E92179"/>
    <w:rsid w:val="00E923A0"/>
    <w:rsid w:val="00E92546"/>
    <w:rsid w:val="00E92F92"/>
    <w:rsid w:val="00E93074"/>
    <w:rsid w:val="00E93B10"/>
    <w:rsid w:val="00E93C89"/>
    <w:rsid w:val="00E9473E"/>
    <w:rsid w:val="00E9519F"/>
    <w:rsid w:val="00E953F1"/>
    <w:rsid w:val="00E95A5D"/>
    <w:rsid w:val="00E95D37"/>
    <w:rsid w:val="00E96190"/>
    <w:rsid w:val="00E961D1"/>
    <w:rsid w:val="00E962E5"/>
    <w:rsid w:val="00E962EE"/>
    <w:rsid w:val="00E963F3"/>
    <w:rsid w:val="00E9651C"/>
    <w:rsid w:val="00E975AA"/>
    <w:rsid w:val="00E97EAC"/>
    <w:rsid w:val="00EA04B7"/>
    <w:rsid w:val="00EA077B"/>
    <w:rsid w:val="00EA07E4"/>
    <w:rsid w:val="00EA0D4C"/>
    <w:rsid w:val="00EA10EA"/>
    <w:rsid w:val="00EA11A8"/>
    <w:rsid w:val="00EA18CD"/>
    <w:rsid w:val="00EA1904"/>
    <w:rsid w:val="00EA1FE5"/>
    <w:rsid w:val="00EA25F4"/>
    <w:rsid w:val="00EA309F"/>
    <w:rsid w:val="00EA3281"/>
    <w:rsid w:val="00EA358D"/>
    <w:rsid w:val="00EA420C"/>
    <w:rsid w:val="00EA45AB"/>
    <w:rsid w:val="00EA49A9"/>
    <w:rsid w:val="00EA4F88"/>
    <w:rsid w:val="00EA5442"/>
    <w:rsid w:val="00EA5485"/>
    <w:rsid w:val="00EA59EC"/>
    <w:rsid w:val="00EA60F9"/>
    <w:rsid w:val="00EA623B"/>
    <w:rsid w:val="00EA6394"/>
    <w:rsid w:val="00EA686B"/>
    <w:rsid w:val="00EA6F4F"/>
    <w:rsid w:val="00EA71A9"/>
    <w:rsid w:val="00EA7D83"/>
    <w:rsid w:val="00EA7E58"/>
    <w:rsid w:val="00EA7FA0"/>
    <w:rsid w:val="00EB0FF9"/>
    <w:rsid w:val="00EB1475"/>
    <w:rsid w:val="00EB1923"/>
    <w:rsid w:val="00EB215E"/>
    <w:rsid w:val="00EB21CE"/>
    <w:rsid w:val="00EB2985"/>
    <w:rsid w:val="00EB2BF4"/>
    <w:rsid w:val="00EB353E"/>
    <w:rsid w:val="00EB36EC"/>
    <w:rsid w:val="00EB4266"/>
    <w:rsid w:val="00EB4634"/>
    <w:rsid w:val="00EB49C9"/>
    <w:rsid w:val="00EB5456"/>
    <w:rsid w:val="00EB6151"/>
    <w:rsid w:val="00EB67A9"/>
    <w:rsid w:val="00EB70EC"/>
    <w:rsid w:val="00EB74F7"/>
    <w:rsid w:val="00EB77FC"/>
    <w:rsid w:val="00EB7E26"/>
    <w:rsid w:val="00EB7EA7"/>
    <w:rsid w:val="00EC02F4"/>
    <w:rsid w:val="00EC05FA"/>
    <w:rsid w:val="00EC0CE2"/>
    <w:rsid w:val="00EC108E"/>
    <w:rsid w:val="00EC1767"/>
    <w:rsid w:val="00EC1B36"/>
    <w:rsid w:val="00EC2587"/>
    <w:rsid w:val="00EC25F0"/>
    <w:rsid w:val="00EC3357"/>
    <w:rsid w:val="00EC3570"/>
    <w:rsid w:val="00EC35A2"/>
    <w:rsid w:val="00EC375E"/>
    <w:rsid w:val="00EC3D44"/>
    <w:rsid w:val="00EC4201"/>
    <w:rsid w:val="00EC42F1"/>
    <w:rsid w:val="00EC46B2"/>
    <w:rsid w:val="00EC4E1B"/>
    <w:rsid w:val="00EC5C9C"/>
    <w:rsid w:val="00EC65A4"/>
    <w:rsid w:val="00EC6652"/>
    <w:rsid w:val="00EC6A1F"/>
    <w:rsid w:val="00EC6E19"/>
    <w:rsid w:val="00EC7AE6"/>
    <w:rsid w:val="00EC7FAC"/>
    <w:rsid w:val="00ED0CF0"/>
    <w:rsid w:val="00ED1837"/>
    <w:rsid w:val="00ED27E7"/>
    <w:rsid w:val="00ED2881"/>
    <w:rsid w:val="00ED2B68"/>
    <w:rsid w:val="00ED3407"/>
    <w:rsid w:val="00ED37DF"/>
    <w:rsid w:val="00ED3EED"/>
    <w:rsid w:val="00ED4BF8"/>
    <w:rsid w:val="00ED4DA2"/>
    <w:rsid w:val="00ED554C"/>
    <w:rsid w:val="00ED5864"/>
    <w:rsid w:val="00ED5938"/>
    <w:rsid w:val="00ED614A"/>
    <w:rsid w:val="00ED62EB"/>
    <w:rsid w:val="00ED64D0"/>
    <w:rsid w:val="00ED6EF4"/>
    <w:rsid w:val="00ED7865"/>
    <w:rsid w:val="00ED7930"/>
    <w:rsid w:val="00ED7943"/>
    <w:rsid w:val="00ED7A1A"/>
    <w:rsid w:val="00EE000A"/>
    <w:rsid w:val="00EE04D0"/>
    <w:rsid w:val="00EE0E43"/>
    <w:rsid w:val="00EE132C"/>
    <w:rsid w:val="00EE153A"/>
    <w:rsid w:val="00EE1852"/>
    <w:rsid w:val="00EE28B8"/>
    <w:rsid w:val="00EE2E14"/>
    <w:rsid w:val="00EE30B3"/>
    <w:rsid w:val="00EE37CE"/>
    <w:rsid w:val="00EE3F4A"/>
    <w:rsid w:val="00EE45DD"/>
    <w:rsid w:val="00EE462C"/>
    <w:rsid w:val="00EE501F"/>
    <w:rsid w:val="00EE55AE"/>
    <w:rsid w:val="00EE573F"/>
    <w:rsid w:val="00EE5FE3"/>
    <w:rsid w:val="00EE65D1"/>
    <w:rsid w:val="00EE6A84"/>
    <w:rsid w:val="00EE6C10"/>
    <w:rsid w:val="00EE77DD"/>
    <w:rsid w:val="00EE7918"/>
    <w:rsid w:val="00EF01C6"/>
    <w:rsid w:val="00EF0A4C"/>
    <w:rsid w:val="00EF102E"/>
    <w:rsid w:val="00EF12BA"/>
    <w:rsid w:val="00EF17D0"/>
    <w:rsid w:val="00EF27F7"/>
    <w:rsid w:val="00EF27F9"/>
    <w:rsid w:val="00EF3316"/>
    <w:rsid w:val="00EF3823"/>
    <w:rsid w:val="00EF389F"/>
    <w:rsid w:val="00EF3D7E"/>
    <w:rsid w:val="00EF3E1E"/>
    <w:rsid w:val="00EF3F3A"/>
    <w:rsid w:val="00EF404B"/>
    <w:rsid w:val="00EF4291"/>
    <w:rsid w:val="00EF470D"/>
    <w:rsid w:val="00EF4C46"/>
    <w:rsid w:val="00EF4C7D"/>
    <w:rsid w:val="00EF4C80"/>
    <w:rsid w:val="00EF520A"/>
    <w:rsid w:val="00EF54A0"/>
    <w:rsid w:val="00EF62D1"/>
    <w:rsid w:val="00EF66DF"/>
    <w:rsid w:val="00EF6CA8"/>
    <w:rsid w:val="00EF72B6"/>
    <w:rsid w:val="00EF7B76"/>
    <w:rsid w:val="00F00654"/>
    <w:rsid w:val="00F00877"/>
    <w:rsid w:val="00F00938"/>
    <w:rsid w:val="00F00C4F"/>
    <w:rsid w:val="00F00DFA"/>
    <w:rsid w:val="00F01F60"/>
    <w:rsid w:val="00F02469"/>
    <w:rsid w:val="00F02782"/>
    <w:rsid w:val="00F027B9"/>
    <w:rsid w:val="00F03CC8"/>
    <w:rsid w:val="00F040C7"/>
    <w:rsid w:val="00F0426B"/>
    <w:rsid w:val="00F05054"/>
    <w:rsid w:val="00F050F9"/>
    <w:rsid w:val="00F0533A"/>
    <w:rsid w:val="00F05990"/>
    <w:rsid w:val="00F05D82"/>
    <w:rsid w:val="00F05E28"/>
    <w:rsid w:val="00F06760"/>
    <w:rsid w:val="00F06B78"/>
    <w:rsid w:val="00F0788A"/>
    <w:rsid w:val="00F0789B"/>
    <w:rsid w:val="00F07C5B"/>
    <w:rsid w:val="00F106A1"/>
    <w:rsid w:val="00F11239"/>
    <w:rsid w:val="00F115E9"/>
    <w:rsid w:val="00F11810"/>
    <w:rsid w:val="00F120A2"/>
    <w:rsid w:val="00F12275"/>
    <w:rsid w:val="00F12670"/>
    <w:rsid w:val="00F13562"/>
    <w:rsid w:val="00F1372F"/>
    <w:rsid w:val="00F137BF"/>
    <w:rsid w:val="00F14883"/>
    <w:rsid w:val="00F1509A"/>
    <w:rsid w:val="00F15A82"/>
    <w:rsid w:val="00F15AA8"/>
    <w:rsid w:val="00F15F25"/>
    <w:rsid w:val="00F1716A"/>
    <w:rsid w:val="00F176EF"/>
    <w:rsid w:val="00F20072"/>
    <w:rsid w:val="00F20B04"/>
    <w:rsid w:val="00F22771"/>
    <w:rsid w:val="00F22BDA"/>
    <w:rsid w:val="00F2322F"/>
    <w:rsid w:val="00F2355A"/>
    <w:rsid w:val="00F23577"/>
    <w:rsid w:val="00F23916"/>
    <w:rsid w:val="00F23EA0"/>
    <w:rsid w:val="00F24991"/>
    <w:rsid w:val="00F24CBB"/>
    <w:rsid w:val="00F256BC"/>
    <w:rsid w:val="00F25C9A"/>
    <w:rsid w:val="00F26737"/>
    <w:rsid w:val="00F26BB8"/>
    <w:rsid w:val="00F26F5E"/>
    <w:rsid w:val="00F27165"/>
    <w:rsid w:val="00F27234"/>
    <w:rsid w:val="00F2735F"/>
    <w:rsid w:val="00F27979"/>
    <w:rsid w:val="00F27A90"/>
    <w:rsid w:val="00F302C6"/>
    <w:rsid w:val="00F311C8"/>
    <w:rsid w:val="00F31A32"/>
    <w:rsid w:val="00F31CF9"/>
    <w:rsid w:val="00F32138"/>
    <w:rsid w:val="00F322ED"/>
    <w:rsid w:val="00F334D5"/>
    <w:rsid w:val="00F3373B"/>
    <w:rsid w:val="00F33D59"/>
    <w:rsid w:val="00F33ED1"/>
    <w:rsid w:val="00F34F6B"/>
    <w:rsid w:val="00F35214"/>
    <w:rsid w:val="00F35259"/>
    <w:rsid w:val="00F3547D"/>
    <w:rsid w:val="00F35560"/>
    <w:rsid w:val="00F356CB"/>
    <w:rsid w:val="00F35BEE"/>
    <w:rsid w:val="00F35C0D"/>
    <w:rsid w:val="00F35D25"/>
    <w:rsid w:val="00F35FE1"/>
    <w:rsid w:val="00F36D91"/>
    <w:rsid w:val="00F371D1"/>
    <w:rsid w:val="00F3788B"/>
    <w:rsid w:val="00F37D95"/>
    <w:rsid w:val="00F4020D"/>
    <w:rsid w:val="00F4055E"/>
    <w:rsid w:val="00F40629"/>
    <w:rsid w:val="00F40D06"/>
    <w:rsid w:val="00F4105D"/>
    <w:rsid w:val="00F41540"/>
    <w:rsid w:val="00F41C46"/>
    <w:rsid w:val="00F4234E"/>
    <w:rsid w:val="00F4248D"/>
    <w:rsid w:val="00F42B10"/>
    <w:rsid w:val="00F436E7"/>
    <w:rsid w:val="00F43BCE"/>
    <w:rsid w:val="00F43F4F"/>
    <w:rsid w:val="00F4410F"/>
    <w:rsid w:val="00F445FD"/>
    <w:rsid w:val="00F4485A"/>
    <w:rsid w:val="00F44DE6"/>
    <w:rsid w:val="00F44E3C"/>
    <w:rsid w:val="00F452F1"/>
    <w:rsid w:val="00F45C28"/>
    <w:rsid w:val="00F45DD3"/>
    <w:rsid w:val="00F46033"/>
    <w:rsid w:val="00F462E8"/>
    <w:rsid w:val="00F47A97"/>
    <w:rsid w:val="00F47EE5"/>
    <w:rsid w:val="00F504AD"/>
    <w:rsid w:val="00F512D0"/>
    <w:rsid w:val="00F522AD"/>
    <w:rsid w:val="00F526CF"/>
    <w:rsid w:val="00F5313A"/>
    <w:rsid w:val="00F5327D"/>
    <w:rsid w:val="00F5360A"/>
    <w:rsid w:val="00F54394"/>
    <w:rsid w:val="00F54786"/>
    <w:rsid w:val="00F552D9"/>
    <w:rsid w:val="00F552E2"/>
    <w:rsid w:val="00F5573E"/>
    <w:rsid w:val="00F55767"/>
    <w:rsid w:val="00F55C2A"/>
    <w:rsid w:val="00F55D0C"/>
    <w:rsid w:val="00F55E47"/>
    <w:rsid w:val="00F5694B"/>
    <w:rsid w:val="00F56C69"/>
    <w:rsid w:val="00F57628"/>
    <w:rsid w:val="00F57BAC"/>
    <w:rsid w:val="00F57DB4"/>
    <w:rsid w:val="00F57E76"/>
    <w:rsid w:val="00F60247"/>
    <w:rsid w:val="00F6024A"/>
    <w:rsid w:val="00F60557"/>
    <w:rsid w:val="00F60602"/>
    <w:rsid w:val="00F60B8F"/>
    <w:rsid w:val="00F612B3"/>
    <w:rsid w:val="00F616B9"/>
    <w:rsid w:val="00F61965"/>
    <w:rsid w:val="00F61A93"/>
    <w:rsid w:val="00F61B9C"/>
    <w:rsid w:val="00F635B5"/>
    <w:rsid w:val="00F63D7E"/>
    <w:rsid w:val="00F64A3E"/>
    <w:rsid w:val="00F64A70"/>
    <w:rsid w:val="00F64BB7"/>
    <w:rsid w:val="00F660D2"/>
    <w:rsid w:val="00F66374"/>
    <w:rsid w:val="00F66A65"/>
    <w:rsid w:val="00F66EDA"/>
    <w:rsid w:val="00F673E8"/>
    <w:rsid w:val="00F67541"/>
    <w:rsid w:val="00F67A75"/>
    <w:rsid w:val="00F67B82"/>
    <w:rsid w:val="00F7007A"/>
    <w:rsid w:val="00F7110D"/>
    <w:rsid w:val="00F7161A"/>
    <w:rsid w:val="00F7184E"/>
    <w:rsid w:val="00F718EA"/>
    <w:rsid w:val="00F71E4E"/>
    <w:rsid w:val="00F720C1"/>
    <w:rsid w:val="00F72D97"/>
    <w:rsid w:val="00F73340"/>
    <w:rsid w:val="00F7349F"/>
    <w:rsid w:val="00F742B0"/>
    <w:rsid w:val="00F749E7"/>
    <w:rsid w:val="00F752FD"/>
    <w:rsid w:val="00F76E89"/>
    <w:rsid w:val="00F77290"/>
    <w:rsid w:val="00F775A1"/>
    <w:rsid w:val="00F777DD"/>
    <w:rsid w:val="00F7780F"/>
    <w:rsid w:val="00F8021D"/>
    <w:rsid w:val="00F80A52"/>
    <w:rsid w:val="00F80B05"/>
    <w:rsid w:val="00F80BAC"/>
    <w:rsid w:val="00F80D21"/>
    <w:rsid w:val="00F80E50"/>
    <w:rsid w:val="00F81367"/>
    <w:rsid w:val="00F81C59"/>
    <w:rsid w:val="00F82393"/>
    <w:rsid w:val="00F82581"/>
    <w:rsid w:val="00F84217"/>
    <w:rsid w:val="00F84535"/>
    <w:rsid w:val="00F84C7A"/>
    <w:rsid w:val="00F8558D"/>
    <w:rsid w:val="00F85E19"/>
    <w:rsid w:val="00F865C0"/>
    <w:rsid w:val="00F86C33"/>
    <w:rsid w:val="00F87042"/>
    <w:rsid w:val="00F8713E"/>
    <w:rsid w:val="00F87542"/>
    <w:rsid w:val="00F878E1"/>
    <w:rsid w:val="00F90243"/>
    <w:rsid w:val="00F903BB"/>
    <w:rsid w:val="00F9094A"/>
    <w:rsid w:val="00F90F66"/>
    <w:rsid w:val="00F9193E"/>
    <w:rsid w:val="00F91E2F"/>
    <w:rsid w:val="00F91EDD"/>
    <w:rsid w:val="00F92080"/>
    <w:rsid w:val="00F92C2C"/>
    <w:rsid w:val="00F93225"/>
    <w:rsid w:val="00F933D9"/>
    <w:rsid w:val="00F93447"/>
    <w:rsid w:val="00F93D73"/>
    <w:rsid w:val="00F93F33"/>
    <w:rsid w:val="00F93F91"/>
    <w:rsid w:val="00F94097"/>
    <w:rsid w:val="00F94513"/>
    <w:rsid w:val="00F947B7"/>
    <w:rsid w:val="00F94DB1"/>
    <w:rsid w:val="00F94E78"/>
    <w:rsid w:val="00F95559"/>
    <w:rsid w:val="00F95716"/>
    <w:rsid w:val="00F95848"/>
    <w:rsid w:val="00F95FC5"/>
    <w:rsid w:val="00F961B8"/>
    <w:rsid w:val="00F9639D"/>
    <w:rsid w:val="00F96559"/>
    <w:rsid w:val="00F977F7"/>
    <w:rsid w:val="00FA0E7B"/>
    <w:rsid w:val="00FA1383"/>
    <w:rsid w:val="00FA1D75"/>
    <w:rsid w:val="00FA20FC"/>
    <w:rsid w:val="00FA21A6"/>
    <w:rsid w:val="00FA26BF"/>
    <w:rsid w:val="00FA27CA"/>
    <w:rsid w:val="00FA299B"/>
    <w:rsid w:val="00FA302B"/>
    <w:rsid w:val="00FA3A8B"/>
    <w:rsid w:val="00FA3AF8"/>
    <w:rsid w:val="00FA3B20"/>
    <w:rsid w:val="00FA3F44"/>
    <w:rsid w:val="00FA44F2"/>
    <w:rsid w:val="00FA59D2"/>
    <w:rsid w:val="00FA59F3"/>
    <w:rsid w:val="00FA64C3"/>
    <w:rsid w:val="00FA6EA9"/>
    <w:rsid w:val="00FA7ED9"/>
    <w:rsid w:val="00FB0D45"/>
    <w:rsid w:val="00FB182A"/>
    <w:rsid w:val="00FB22A4"/>
    <w:rsid w:val="00FB2B17"/>
    <w:rsid w:val="00FB2B66"/>
    <w:rsid w:val="00FB2E46"/>
    <w:rsid w:val="00FB31D0"/>
    <w:rsid w:val="00FB3ABD"/>
    <w:rsid w:val="00FB3B5F"/>
    <w:rsid w:val="00FB49F3"/>
    <w:rsid w:val="00FB4ADF"/>
    <w:rsid w:val="00FB52EF"/>
    <w:rsid w:val="00FB591D"/>
    <w:rsid w:val="00FB5F07"/>
    <w:rsid w:val="00FB6B1D"/>
    <w:rsid w:val="00FB6C6B"/>
    <w:rsid w:val="00FB6E03"/>
    <w:rsid w:val="00FB71C4"/>
    <w:rsid w:val="00FC0150"/>
    <w:rsid w:val="00FC08B5"/>
    <w:rsid w:val="00FC0A9F"/>
    <w:rsid w:val="00FC0AB6"/>
    <w:rsid w:val="00FC0AE6"/>
    <w:rsid w:val="00FC121B"/>
    <w:rsid w:val="00FC12A5"/>
    <w:rsid w:val="00FC23EB"/>
    <w:rsid w:val="00FC258D"/>
    <w:rsid w:val="00FC2608"/>
    <w:rsid w:val="00FC27F6"/>
    <w:rsid w:val="00FC3C03"/>
    <w:rsid w:val="00FC5082"/>
    <w:rsid w:val="00FC5EA3"/>
    <w:rsid w:val="00FC6317"/>
    <w:rsid w:val="00FC6362"/>
    <w:rsid w:val="00FC662E"/>
    <w:rsid w:val="00FC6F76"/>
    <w:rsid w:val="00FC7243"/>
    <w:rsid w:val="00FC75DA"/>
    <w:rsid w:val="00FC7623"/>
    <w:rsid w:val="00FC776A"/>
    <w:rsid w:val="00FC7DC4"/>
    <w:rsid w:val="00FD0021"/>
    <w:rsid w:val="00FD03AD"/>
    <w:rsid w:val="00FD11E2"/>
    <w:rsid w:val="00FD1253"/>
    <w:rsid w:val="00FD157E"/>
    <w:rsid w:val="00FD1A68"/>
    <w:rsid w:val="00FD1DEE"/>
    <w:rsid w:val="00FD2264"/>
    <w:rsid w:val="00FD287E"/>
    <w:rsid w:val="00FD29FD"/>
    <w:rsid w:val="00FD2EE7"/>
    <w:rsid w:val="00FD33CE"/>
    <w:rsid w:val="00FD349C"/>
    <w:rsid w:val="00FD3917"/>
    <w:rsid w:val="00FD4377"/>
    <w:rsid w:val="00FD4395"/>
    <w:rsid w:val="00FD43A8"/>
    <w:rsid w:val="00FD480D"/>
    <w:rsid w:val="00FD54F9"/>
    <w:rsid w:val="00FD5C10"/>
    <w:rsid w:val="00FD6153"/>
    <w:rsid w:val="00FD6DA9"/>
    <w:rsid w:val="00FD70A5"/>
    <w:rsid w:val="00FD712E"/>
    <w:rsid w:val="00FD7B2F"/>
    <w:rsid w:val="00FD7D08"/>
    <w:rsid w:val="00FE04BB"/>
    <w:rsid w:val="00FE05FC"/>
    <w:rsid w:val="00FE08D9"/>
    <w:rsid w:val="00FE0A84"/>
    <w:rsid w:val="00FE116B"/>
    <w:rsid w:val="00FE1AA4"/>
    <w:rsid w:val="00FE1EF6"/>
    <w:rsid w:val="00FE3249"/>
    <w:rsid w:val="00FE32A1"/>
    <w:rsid w:val="00FE32E0"/>
    <w:rsid w:val="00FE3CB7"/>
    <w:rsid w:val="00FE4031"/>
    <w:rsid w:val="00FE43B0"/>
    <w:rsid w:val="00FE47DE"/>
    <w:rsid w:val="00FE48AB"/>
    <w:rsid w:val="00FE4C0F"/>
    <w:rsid w:val="00FE5F30"/>
    <w:rsid w:val="00FE5FD9"/>
    <w:rsid w:val="00FE6163"/>
    <w:rsid w:val="00FE699E"/>
    <w:rsid w:val="00FE76E8"/>
    <w:rsid w:val="00FE7785"/>
    <w:rsid w:val="00FE78DB"/>
    <w:rsid w:val="00FE7EDD"/>
    <w:rsid w:val="00FF01C6"/>
    <w:rsid w:val="00FF0267"/>
    <w:rsid w:val="00FF046D"/>
    <w:rsid w:val="00FF0917"/>
    <w:rsid w:val="00FF093F"/>
    <w:rsid w:val="00FF09A0"/>
    <w:rsid w:val="00FF0F2C"/>
    <w:rsid w:val="00FF1EDA"/>
    <w:rsid w:val="00FF25CC"/>
    <w:rsid w:val="00FF3006"/>
    <w:rsid w:val="00FF34F9"/>
    <w:rsid w:val="00FF38EC"/>
    <w:rsid w:val="00FF412F"/>
    <w:rsid w:val="00FF4DAA"/>
    <w:rsid w:val="00FF51F7"/>
    <w:rsid w:val="00FF56EC"/>
    <w:rsid w:val="00FF5C13"/>
    <w:rsid w:val="00FF632A"/>
    <w:rsid w:val="00FF69C9"/>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o:shapedefaults>
    <o:shapelayout v:ext="edit">
      <o:idmap v:ext="edit" data="1"/>
    </o:shapelayout>
  </w:shapeDefaults>
  <w:decimalSymbol w:val="."/>
  <w:listSeparator w:val=","/>
  <w14:docId w14:val="5084BC60"/>
  <w15:docId w15:val="{5AC80704-6A43-473D-9C7D-549BFF90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ゴシック" w:cs="ＭＳ Ｐゴシック"/>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922"/>
    <w:pPr>
      <w:tabs>
        <w:tab w:val="center" w:pos="4252"/>
        <w:tab w:val="right" w:pos="8504"/>
      </w:tabs>
      <w:snapToGrid w:val="0"/>
    </w:pPr>
  </w:style>
  <w:style w:type="character" w:customStyle="1" w:styleId="a4">
    <w:name w:val="ヘッダー (文字)"/>
    <w:basedOn w:val="a0"/>
    <w:link w:val="a3"/>
    <w:uiPriority w:val="99"/>
    <w:rsid w:val="00053922"/>
  </w:style>
  <w:style w:type="paragraph" w:styleId="a5">
    <w:name w:val="footer"/>
    <w:basedOn w:val="a"/>
    <w:link w:val="a6"/>
    <w:uiPriority w:val="99"/>
    <w:unhideWhenUsed/>
    <w:rsid w:val="00053922"/>
    <w:pPr>
      <w:tabs>
        <w:tab w:val="center" w:pos="4252"/>
        <w:tab w:val="right" w:pos="8504"/>
      </w:tabs>
      <w:snapToGrid w:val="0"/>
    </w:pPr>
  </w:style>
  <w:style w:type="character" w:customStyle="1" w:styleId="a6">
    <w:name w:val="フッター (文字)"/>
    <w:basedOn w:val="a0"/>
    <w:link w:val="a5"/>
    <w:uiPriority w:val="99"/>
    <w:rsid w:val="00053922"/>
  </w:style>
  <w:style w:type="paragraph" w:styleId="a7">
    <w:name w:val="Note Heading"/>
    <w:basedOn w:val="a"/>
    <w:next w:val="a"/>
    <w:link w:val="a8"/>
    <w:uiPriority w:val="99"/>
    <w:unhideWhenUsed/>
    <w:rsid w:val="00C13071"/>
    <w:pPr>
      <w:jc w:val="center"/>
    </w:pPr>
  </w:style>
  <w:style w:type="character" w:customStyle="1" w:styleId="a8">
    <w:name w:val="記 (文字)"/>
    <w:basedOn w:val="a0"/>
    <w:link w:val="a7"/>
    <w:uiPriority w:val="99"/>
    <w:rsid w:val="00C13071"/>
  </w:style>
  <w:style w:type="paragraph" w:styleId="a9">
    <w:name w:val="Closing"/>
    <w:basedOn w:val="a"/>
    <w:link w:val="aa"/>
    <w:uiPriority w:val="99"/>
    <w:unhideWhenUsed/>
    <w:rsid w:val="00C13071"/>
    <w:pPr>
      <w:jc w:val="right"/>
    </w:pPr>
  </w:style>
  <w:style w:type="character" w:customStyle="1" w:styleId="aa">
    <w:name w:val="結語 (文字)"/>
    <w:basedOn w:val="a0"/>
    <w:link w:val="a9"/>
    <w:uiPriority w:val="99"/>
    <w:rsid w:val="00C13071"/>
  </w:style>
  <w:style w:type="paragraph" w:styleId="ab">
    <w:name w:val="Balloon Text"/>
    <w:basedOn w:val="a"/>
    <w:link w:val="ac"/>
    <w:uiPriority w:val="99"/>
    <w:semiHidden/>
    <w:unhideWhenUsed/>
    <w:rsid w:val="006E4F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4F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0B9E-FC64-4648-BFC0-24AEC73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3</cp:revision>
  <cp:lastPrinted>2017-01-24T00:16:00Z</cp:lastPrinted>
  <dcterms:created xsi:type="dcterms:W3CDTF">2022-03-07T01:38:00Z</dcterms:created>
  <dcterms:modified xsi:type="dcterms:W3CDTF">2022-03-07T01:39:00Z</dcterms:modified>
</cp:coreProperties>
</file>